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88" w:rsidRDefault="00A52988" w:rsidP="007C1B6D">
      <w:pPr>
        <w:jc w:val="right"/>
      </w:pPr>
      <w:r>
        <w:t>Радио-</w:t>
      </w:r>
      <w:r w:rsidR="00934FC3">
        <w:t>эфир 19 августа 201* г</w:t>
      </w:r>
      <w:r>
        <w:t>.</w:t>
      </w:r>
    </w:p>
    <w:p w:rsidR="00A52988" w:rsidRDefault="00A52988" w:rsidP="007C1B6D">
      <w:pPr>
        <w:jc w:val="right"/>
      </w:pPr>
      <w:r>
        <w:t xml:space="preserve">Частота </w:t>
      </w:r>
      <w:r>
        <w:rPr>
          <w:lang w:val="en-US"/>
        </w:rPr>
        <w:t>N</w:t>
      </w:r>
      <w:r>
        <w:t>.</w:t>
      </w:r>
    </w:p>
    <w:p w:rsidR="00CB4723" w:rsidRPr="007C1B6D" w:rsidRDefault="00A52988" w:rsidP="0047300F">
      <w:pPr>
        <w:rPr>
          <w:rFonts w:ascii="Times New Roman" w:hAnsi="Times New Roman" w:cs="Times New Roman"/>
        </w:rPr>
      </w:pPr>
      <w:r w:rsidRPr="007C1B6D">
        <w:rPr>
          <w:rFonts w:ascii="Times New Roman" w:hAnsi="Times New Roman" w:cs="Times New Roman"/>
        </w:rPr>
        <w:t>У нас замечательные новости, дорогие радиослушатели! Они прямиком из Нью-Йорка, с заседания Генеральной ассамблеи ООН. Сегодня- 19 августа 201* года- закончилась Юго-Восточная война! Ура, дорогие радиослушатели! Ломайте часы Судного</w:t>
      </w:r>
      <w:r w:rsidR="00A16378">
        <w:rPr>
          <w:rFonts w:ascii="Times New Roman" w:hAnsi="Times New Roman" w:cs="Times New Roman"/>
        </w:rPr>
        <w:t xml:space="preserve"> дня! Мы вновь избежали пропасти</w:t>
      </w:r>
      <w:r w:rsidRPr="007C1B6D">
        <w:rPr>
          <w:rFonts w:ascii="Times New Roman" w:hAnsi="Times New Roman" w:cs="Times New Roman"/>
        </w:rPr>
        <w:t xml:space="preserve"> ядерной войны, ловко обогнув её на своём пути! Хотя в этот раз подошли гораздо ближе к краю, чем когда бы то ни было.</w:t>
      </w:r>
    </w:p>
    <w:p w:rsidR="00A52988" w:rsidRPr="007C1B6D" w:rsidRDefault="00A52988" w:rsidP="0047300F">
      <w:pPr>
        <w:rPr>
          <w:rFonts w:ascii="Times New Roman" w:hAnsi="Times New Roman" w:cs="Times New Roman"/>
        </w:rPr>
      </w:pPr>
      <w:r w:rsidRPr="007C1B6D">
        <w:rPr>
          <w:rFonts w:ascii="Times New Roman" w:hAnsi="Times New Roman" w:cs="Times New Roman"/>
        </w:rPr>
        <w:t xml:space="preserve"> Все мы помним Украинский кризис 201* года, последовавший за ним распад Украины и волну сепаратистских движений, </w:t>
      </w:r>
      <w:r w:rsidR="00CB4723" w:rsidRPr="007C1B6D">
        <w:rPr>
          <w:rFonts w:ascii="Times New Roman" w:hAnsi="Times New Roman" w:cs="Times New Roman"/>
        </w:rPr>
        <w:t xml:space="preserve">захлестнувшую весь земной шар. Мир буквально разваливался на части, а </w:t>
      </w:r>
      <w:r w:rsidRPr="007C1B6D">
        <w:rPr>
          <w:rFonts w:ascii="Times New Roman" w:hAnsi="Times New Roman" w:cs="Times New Roman"/>
        </w:rPr>
        <w:t>политическая карта стала напоминать конфетти. И всё это на фоне нескольких лет ожесточённой информационной войны между странами Запада</w:t>
      </w:r>
      <w:r w:rsidR="00CB4723" w:rsidRPr="007C1B6D">
        <w:rPr>
          <w:rFonts w:ascii="Times New Roman" w:hAnsi="Times New Roman" w:cs="Times New Roman"/>
        </w:rPr>
        <w:t xml:space="preserve"> во главе с США</w:t>
      </w:r>
      <w:r w:rsidRPr="007C1B6D">
        <w:rPr>
          <w:rFonts w:ascii="Times New Roman" w:hAnsi="Times New Roman" w:cs="Times New Roman"/>
        </w:rPr>
        <w:t xml:space="preserve"> и Российским блоком. Да, тяжёлые времена- нельзя было верить даже прогнозу погоды. Пока всё это в конце концов не вылилось- не побоюсь сказать- в </w:t>
      </w:r>
      <w:r w:rsidRPr="007C1B6D">
        <w:rPr>
          <w:rFonts w:ascii="Times New Roman" w:hAnsi="Times New Roman" w:cs="Times New Roman"/>
          <w:i/>
        </w:rPr>
        <w:t>мировую</w:t>
      </w:r>
      <w:r w:rsidRPr="007C1B6D">
        <w:rPr>
          <w:rFonts w:ascii="Times New Roman" w:hAnsi="Times New Roman" w:cs="Times New Roman"/>
        </w:rPr>
        <w:t xml:space="preserve"> войну. Помните, как в октябре 201* года все мы с замиранием сердца ждали вердикт Первого комитета ООН: для многих это был единственный шанс остаться за пределами чужой войны, не оказаться втянутыми в неё. Но тогда дело ограничилось пополнением нашего нейтрального легиона Италией, Венгрией и рядом стран Балканского полуострова. Остальные страны охотно полезли разнимать воюющие блоки, во имя, цитирую: «предотвращения мировой войны». </w:t>
      </w:r>
      <w:r w:rsidR="00CB4723" w:rsidRPr="007C1B6D">
        <w:rPr>
          <w:rFonts w:ascii="Times New Roman" w:hAnsi="Times New Roman" w:cs="Times New Roman"/>
        </w:rPr>
        <w:t xml:space="preserve">И вот, спустя три года этой «миротворческой» войны, мир, наконец, был восстановлен. Сегодня, 19 августа 201* года, буквально несколько часов назад был подписан Всемирный мирный договор, по которому на неограниченный срок на всём земном шаре провозглашается мир! Троекратное «ура», дорогие радиослушатели! Наконец наступил тот самый день, к которому человечество шло с самого своего появления! Теперь война объявлена вне закона. И Единая Лига Наций (бывший Первый комитет ООН по вопросам разоружения и международной безопасности) будет тщательно следить за исполнением статей приговора- ой! то есть, простите, договора. Конечно же, договора. </w:t>
      </w:r>
    </w:p>
    <w:p w:rsidR="00CB4723" w:rsidRPr="007C1B6D" w:rsidRDefault="00CB4723" w:rsidP="0047300F">
      <w:pPr>
        <w:rPr>
          <w:rFonts w:ascii="Times New Roman" w:hAnsi="Times New Roman" w:cs="Times New Roman"/>
        </w:rPr>
      </w:pPr>
      <w:r w:rsidRPr="007C1B6D">
        <w:rPr>
          <w:rFonts w:ascii="Times New Roman" w:hAnsi="Times New Roman" w:cs="Times New Roman"/>
        </w:rPr>
        <w:t>Что ж, радуйтесь, пацифисты! Сегодня определённо ваш день! Вы победили в этой, казалось, нескончаемой войне за мир. Ха-ха! Простите за этот отвратительный каламбур. В общем, всех с Днём Мира! Начнём же празднование с бессмертной композиции Джона Леннона «</w:t>
      </w:r>
      <w:r w:rsidR="00940E5E" w:rsidRPr="007C1B6D">
        <w:rPr>
          <w:rFonts w:ascii="Times New Roman" w:hAnsi="Times New Roman" w:cs="Times New Roman"/>
          <w:lang w:val="en-US"/>
        </w:rPr>
        <w:t>Imagine</w:t>
      </w:r>
      <w:r w:rsidR="00940E5E" w:rsidRPr="007C1B6D">
        <w:rPr>
          <w:rFonts w:ascii="Times New Roman" w:hAnsi="Times New Roman" w:cs="Times New Roman"/>
        </w:rPr>
        <w:t>».</w:t>
      </w:r>
    </w:p>
    <w:p w:rsidR="00940E5E" w:rsidRPr="007C1B6D" w:rsidRDefault="00940E5E" w:rsidP="0047300F">
      <w:pPr>
        <w:rPr>
          <w:rFonts w:ascii="Times New Roman" w:hAnsi="Times New Roman" w:cs="Times New Roman"/>
          <w:i/>
        </w:rPr>
      </w:pPr>
      <w:r w:rsidRPr="007C1B6D">
        <w:rPr>
          <w:rFonts w:ascii="Times New Roman" w:hAnsi="Times New Roman" w:cs="Times New Roman"/>
          <w:i/>
          <w:lang w:val="en-US"/>
        </w:rPr>
        <w:t>Imagine</w:t>
      </w:r>
      <w:r w:rsidRPr="007C1B6D">
        <w:rPr>
          <w:rFonts w:ascii="Times New Roman" w:hAnsi="Times New Roman" w:cs="Times New Roman"/>
          <w:i/>
        </w:rPr>
        <w:t xml:space="preserve"> </w:t>
      </w:r>
      <w:r w:rsidRPr="007C1B6D">
        <w:rPr>
          <w:rFonts w:ascii="Times New Roman" w:hAnsi="Times New Roman" w:cs="Times New Roman"/>
          <w:i/>
          <w:lang w:val="en-US"/>
        </w:rPr>
        <w:t>there</w:t>
      </w:r>
      <w:r w:rsidRPr="007C1B6D">
        <w:rPr>
          <w:rFonts w:ascii="Times New Roman" w:hAnsi="Times New Roman" w:cs="Times New Roman"/>
          <w:i/>
        </w:rPr>
        <w:t>`</w:t>
      </w:r>
      <w:r w:rsidRPr="007C1B6D">
        <w:rPr>
          <w:rFonts w:ascii="Times New Roman" w:hAnsi="Times New Roman" w:cs="Times New Roman"/>
          <w:i/>
          <w:lang w:val="en-US"/>
        </w:rPr>
        <w:t>s</w:t>
      </w:r>
      <w:r w:rsidRPr="007C1B6D">
        <w:rPr>
          <w:rFonts w:ascii="Times New Roman" w:hAnsi="Times New Roman" w:cs="Times New Roman"/>
          <w:i/>
        </w:rPr>
        <w:t xml:space="preserve"> </w:t>
      </w:r>
      <w:r w:rsidRPr="007C1B6D">
        <w:rPr>
          <w:rFonts w:ascii="Times New Roman" w:hAnsi="Times New Roman" w:cs="Times New Roman"/>
          <w:i/>
          <w:lang w:val="en-US"/>
        </w:rPr>
        <w:t>no</w:t>
      </w:r>
      <w:r w:rsidRPr="007C1B6D">
        <w:rPr>
          <w:rFonts w:ascii="Times New Roman" w:hAnsi="Times New Roman" w:cs="Times New Roman"/>
          <w:i/>
        </w:rPr>
        <w:t xml:space="preserve"> </w:t>
      </w:r>
      <w:r w:rsidRPr="007C1B6D">
        <w:rPr>
          <w:rFonts w:ascii="Times New Roman" w:hAnsi="Times New Roman" w:cs="Times New Roman"/>
          <w:i/>
          <w:lang w:val="en-US"/>
        </w:rPr>
        <w:t>heaven</w:t>
      </w:r>
      <w:r w:rsidRPr="007C1B6D">
        <w:rPr>
          <w:rFonts w:ascii="Times New Roman" w:hAnsi="Times New Roman" w:cs="Times New Roman"/>
          <w:i/>
        </w:rPr>
        <w:t>,</w:t>
      </w:r>
    </w:p>
    <w:p w:rsidR="00940E5E" w:rsidRPr="007C1B6D" w:rsidRDefault="00940E5E" w:rsidP="007C1B6D">
      <w:pPr>
        <w:tabs>
          <w:tab w:val="left" w:pos="8167"/>
        </w:tabs>
        <w:rPr>
          <w:rFonts w:ascii="Times New Roman" w:hAnsi="Times New Roman" w:cs="Times New Roman"/>
          <w:lang w:val="en-US"/>
        </w:rPr>
      </w:pPr>
      <w:r w:rsidRPr="007C1B6D">
        <w:rPr>
          <w:rFonts w:ascii="Times New Roman" w:hAnsi="Times New Roman" w:cs="Times New Roman"/>
          <w:i/>
          <w:lang w:val="en-US"/>
        </w:rPr>
        <w:t>It`s easy if you try…</w:t>
      </w:r>
      <w:r w:rsidR="007C1B6D" w:rsidRPr="007C1B6D">
        <w:rPr>
          <w:rFonts w:ascii="Times New Roman" w:hAnsi="Times New Roman" w:cs="Times New Roman"/>
          <w:lang w:val="en-US"/>
        </w:rPr>
        <w:tab/>
      </w:r>
    </w:p>
    <w:p w:rsidR="00940E5E" w:rsidRDefault="00940E5E" w:rsidP="007C1B6D">
      <w:pPr>
        <w:jc w:val="right"/>
      </w:pPr>
      <w:r>
        <w:t xml:space="preserve">Выдержки из речи 46 президента США </w:t>
      </w:r>
      <w:r>
        <w:rPr>
          <w:lang w:val="en-US"/>
        </w:rPr>
        <w:t>N</w:t>
      </w:r>
      <w:r w:rsidRPr="00940E5E">
        <w:t>.</w:t>
      </w:r>
      <w:r>
        <w:rPr>
          <w:lang w:val="en-US"/>
        </w:rPr>
        <w:t>N</w:t>
      </w:r>
      <w:r w:rsidRPr="00940E5E">
        <w:t>.</w:t>
      </w:r>
    </w:p>
    <w:p w:rsidR="00940E5E" w:rsidRDefault="00940E5E" w:rsidP="007C1B6D">
      <w:pPr>
        <w:jc w:val="right"/>
      </w:pPr>
      <w:r>
        <w:t xml:space="preserve">на </w:t>
      </w:r>
      <w:r>
        <w:rPr>
          <w:lang w:val="en-US"/>
        </w:rPr>
        <w:t>VII</w:t>
      </w:r>
      <w:r>
        <w:t xml:space="preserve"> ежегодном праздновании Дня Мира</w:t>
      </w:r>
    </w:p>
    <w:p w:rsidR="00940E5E" w:rsidRDefault="00940E5E" w:rsidP="007C1B6D">
      <w:pPr>
        <w:jc w:val="right"/>
      </w:pPr>
      <w:r>
        <w:t>1</w:t>
      </w:r>
      <w:r w:rsidR="00934FC3">
        <w:t>9 августа 202* г.</w:t>
      </w:r>
      <w:r>
        <w:t xml:space="preserve"> в Нью-Йорке.</w:t>
      </w:r>
    </w:p>
    <w:p w:rsidR="007C1B6D" w:rsidRDefault="00940E5E" w:rsidP="0047300F">
      <w:pPr>
        <w:rPr>
          <w:rFonts w:ascii="I" w:hAnsi="I"/>
        </w:rPr>
      </w:pPr>
      <w:r w:rsidRPr="00940E5E">
        <w:t>&lt;…&gt;</w:t>
      </w:r>
      <w:r>
        <w:t xml:space="preserve"> Вот уже шесть лет страны живут в мире и согласии. Все мы, наконец, научились решать проблемы мирным путём. Не возникает больше… территориальных споров, нет борьбы за ресурсы… Человечество стало мудрее. Мы перешли на новую ступень в развитии. На данный момент всеобщей задачей является… забота о планете и исцеление её ран, нанесённых нашими ошибками. </w:t>
      </w:r>
      <w:r w:rsidRPr="00940E5E">
        <w:t>&lt;…&gt;</w:t>
      </w:r>
    </w:p>
    <w:p w:rsidR="00940E5E" w:rsidRPr="007C1B6D" w:rsidRDefault="00940E5E" w:rsidP="0047300F">
      <w:pPr>
        <w:rPr>
          <w:rFonts w:ascii="I" w:hAnsi="I"/>
        </w:rPr>
      </w:pPr>
      <w:r w:rsidRPr="00940E5E">
        <w:t xml:space="preserve">Но </w:t>
      </w:r>
      <w:r>
        <w:t xml:space="preserve">недавно снова начались волнения. На этот раз угроза… исходит от Азиатского Востока. Ни для кого не секрет, что ДКНР вышла из Единой Лиги Наций и объявила о своём нежелании выполнять некоторые статьи Всемирного мирного договора. Если сейчас не предпринять меры, рано или </w:t>
      </w:r>
      <w:r>
        <w:lastRenderedPageBreak/>
        <w:t>поздно над нами снова нависнет угроза ядерной войны… И тогда все наши маленькие достижения в поддержании мира на Земле пойдут прахом. Мир снова будет отброшен далеко назад…</w:t>
      </w:r>
    </w:p>
    <w:p w:rsidR="00684099" w:rsidRPr="00684099" w:rsidRDefault="00940E5E" w:rsidP="0047300F">
      <w:pPr>
        <w:rPr>
          <w:rFonts w:ascii="I" w:hAnsi="I"/>
        </w:rPr>
      </w:pPr>
      <w:r>
        <w:t xml:space="preserve">Чтобы не допустить этого, мы должны сделать мир абсолютным… Сделать его… обязательным… и всеобщим. </w:t>
      </w:r>
      <w:r w:rsidR="00684099">
        <w:t xml:space="preserve">Стереть… границы, которые мы придумали друг для друга сами! Забыть все расовые и религиозные предрассудки! Стать единым целым! Объединиться против нашего единственного врага, которого мы сами же и создали- против раздробленности… Мир станет един: земли будут принадлежать всем, ресурсы будут принадлежать всем… не будет импорта и экспорта, ведь всё, что есть на Земле, будет принадлежать всем- и каждому в отдельности. Все будут равны друг перед другом и перед законом… Завершится процесс глобализации. </w:t>
      </w:r>
      <w:r w:rsidR="00684099" w:rsidRPr="00684099">
        <w:t>&lt;…&gt;</w:t>
      </w:r>
    </w:p>
    <w:p w:rsidR="00684099" w:rsidRPr="00A16378" w:rsidRDefault="00684099" w:rsidP="0047300F">
      <w:r>
        <w:t>Установим же абсолютный мир!</w:t>
      </w:r>
    </w:p>
    <w:p w:rsidR="00684099" w:rsidRDefault="00684099" w:rsidP="007C1B6D">
      <w:pPr>
        <w:jc w:val="right"/>
      </w:pPr>
      <w:r>
        <w:rPr>
          <w:lang w:val="en-US"/>
        </w:rPr>
        <w:t>ICNN</w:t>
      </w:r>
    </w:p>
    <w:p w:rsidR="00684099" w:rsidRDefault="00684099" w:rsidP="007C1B6D">
      <w:pPr>
        <w:jc w:val="right"/>
      </w:pPr>
      <w:r>
        <w:t>Телеэфир 3 сентября</w:t>
      </w:r>
      <w:r w:rsidR="00934FC3">
        <w:t xml:space="preserve"> 2026 г</w:t>
      </w:r>
      <w:r>
        <w:t>.</w:t>
      </w:r>
    </w:p>
    <w:p w:rsidR="00D0182E" w:rsidRPr="007C1B6D" w:rsidRDefault="00684099" w:rsidP="0047300F">
      <w:pPr>
        <w:rPr>
          <w:rFonts w:ascii="Arial Narrow" w:hAnsi="Arial Narrow"/>
        </w:rPr>
      </w:pPr>
      <w:r w:rsidRPr="007C1B6D">
        <w:rPr>
          <w:rFonts w:ascii="Arial Narrow" w:hAnsi="Arial Narrow"/>
        </w:rPr>
        <w:t xml:space="preserve">Глобальное общество до сих пор отказывается принимать Декларацию об Абсолютном мире, стёршую территориальные, расовые и языковые границы между странами. Улицы городов по всему миру переполнены демонстрантами, недовольными политическим режимом, введённым в Объединённой Федерации Утопия, и экономическим положением, сложившимся в ней в связи с насильственным характером объединения государств мира, находившихся на разных уровнях </w:t>
      </w:r>
      <w:r w:rsidR="001B0E21" w:rsidRPr="007C1B6D">
        <w:rPr>
          <w:rFonts w:ascii="Arial Narrow" w:hAnsi="Arial Narrow"/>
        </w:rPr>
        <w:t>экономического развития. Многие не хотят отказываться от родных языков и учить не прижившийся ранее эсперанто. Выпускники школ 20</w:t>
      </w:r>
      <w:r w:rsidR="00540583">
        <w:rPr>
          <w:rFonts w:ascii="Arial Narrow" w:hAnsi="Arial Narrow"/>
        </w:rPr>
        <w:t>25</w:t>
      </w:r>
      <w:r w:rsidR="001B0E21" w:rsidRPr="007C1B6D">
        <w:rPr>
          <w:rFonts w:ascii="Arial Narrow" w:hAnsi="Arial Narrow"/>
        </w:rPr>
        <w:t>-2026 учебного года отказываются посещать учебные заведения и устраивают акции протеста на университетских площадях, так как в августе этого года было объявлено о введении обязательного 12-летнего школьного образования в соответствии с новым Декретом о всемирных стандартах образования. Многие учреждения бастуют, всюду царит хаос. Подразделения специального назначения брошены на разгон митингующих. Один за другим государства, нежелающие вступать в союз, объявляют войну Объединённой Федерации Утопия. Новое правительство не в силах справиться с ситуацией, сложившейся в мире. Эти войны, продлившиеся не более двух недель, уже приняли невообразимые масштабы и прозваны ни много ни мало Третьей мировой войной.</w:t>
      </w:r>
    </w:p>
    <w:p w:rsidR="00A16378" w:rsidRDefault="00A16378" w:rsidP="0047300F">
      <w:pPr>
        <w:rPr>
          <w:i/>
        </w:rPr>
      </w:pPr>
    </w:p>
    <w:p w:rsidR="001B0E21" w:rsidRPr="007C1B6D" w:rsidRDefault="001B0E21" w:rsidP="0047300F">
      <w:pPr>
        <w:rPr>
          <w:i/>
        </w:rPr>
      </w:pPr>
      <w:r w:rsidRPr="007C1B6D">
        <w:rPr>
          <w:i/>
        </w:rPr>
        <w:t>«То, что творится сейчас, просто немыслимо! Разве мы, называющие себя «пацифистами», можем угрозами ядерных ударов принуждать другие страны вступить в этот миротворческий балаган? Это равноценно насильственному обращению в свою веру в Средние века- предрассудки, от которых мы, якобы, отказались».</w:t>
      </w:r>
    </w:p>
    <w:p w:rsidR="007C1B6D" w:rsidRPr="007C1B6D" w:rsidRDefault="001B0E21" w:rsidP="007C1B6D">
      <w:pPr>
        <w:jc w:val="right"/>
      </w:pPr>
      <w:r>
        <w:t>А.Г., политик-националист</w:t>
      </w:r>
      <w:r w:rsidR="006A1F68">
        <w:rPr>
          <w:rStyle w:val="a5"/>
        </w:rPr>
        <w:footnoteReference w:id="2"/>
      </w:r>
    </w:p>
    <w:p w:rsidR="001B0E21" w:rsidRPr="007C1B6D" w:rsidRDefault="001B0E21" w:rsidP="0047300F">
      <w:pPr>
        <w:rPr>
          <w:i/>
        </w:rPr>
      </w:pPr>
      <w:r w:rsidRPr="007C1B6D">
        <w:rPr>
          <w:i/>
        </w:rPr>
        <w:t>«Насильственное вбивание иллюзий мира во всём мире в головы понимающих людей не сделает заблуждения правительства явью, а лишь обострит и без того резкое к нему отношение».</w:t>
      </w:r>
    </w:p>
    <w:p w:rsidR="00D0182E" w:rsidRPr="007C1B6D" w:rsidRDefault="003C4C3B" w:rsidP="007C1B6D">
      <w:pPr>
        <w:jc w:val="right"/>
      </w:pPr>
      <w:r>
        <w:t>Ш.К. и. В., писатель, автор «Истории Объединённого времени»</w:t>
      </w:r>
    </w:p>
    <w:p w:rsidR="00A16378" w:rsidRDefault="00A16378" w:rsidP="007C1B6D">
      <w:pPr>
        <w:jc w:val="right"/>
      </w:pPr>
    </w:p>
    <w:p w:rsidR="00A16378" w:rsidRDefault="00A16378" w:rsidP="007C1B6D">
      <w:pPr>
        <w:jc w:val="right"/>
      </w:pPr>
    </w:p>
    <w:p w:rsidR="003C4C3B" w:rsidRDefault="003C4C3B" w:rsidP="007C1B6D">
      <w:pPr>
        <w:jc w:val="right"/>
      </w:pPr>
      <w:r>
        <w:lastRenderedPageBreak/>
        <w:t xml:space="preserve">Выдержки из </w:t>
      </w:r>
      <w:r>
        <w:rPr>
          <w:lang w:val="en-US"/>
        </w:rPr>
        <w:t>II</w:t>
      </w:r>
      <w:r>
        <w:t xml:space="preserve"> поправки</w:t>
      </w:r>
      <w:r w:rsidRPr="003C4C3B">
        <w:t xml:space="preserve"> </w:t>
      </w:r>
      <w:r>
        <w:rPr>
          <w:lang w:val="en-US"/>
        </w:rPr>
        <w:t>II</w:t>
      </w:r>
      <w:r>
        <w:t xml:space="preserve"> главы</w:t>
      </w:r>
    </w:p>
    <w:p w:rsidR="003C4C3B" w:rsidRDefault="003C4C3B" w:rsidP="007C1B6D">
      <w:pPr>
        <w:jc w:val="right"/>
      </w:pPr>
      <w:r>
        <w:t>Конституции Объединённой Федерации Утопия</w:t>
      </w:r>
    </w:p>
    <w:p w:rsidR="003C4C3B" w:rsidRDefault="003C4C3B" w:rsidP="007C1B6D">
      <w:pPr>
        <w:jc w:val="right"/>
      </w:pPr>
      <w:r>
        <w:t xml:space="preserve">«О правах и свободах человека» </w:t>
      </w:r>
    </w:p>
    <w:p w:rsidR="003C4C3B" w:rsidRDefault="003C4C3B" w:rsidP="007C1B6D">
      <w:pPr>
        <w:jc w:val="right"/>
      </w:pPr>
      <w:r>
        <w:t>(скалящийся закон)</w:t>
      </w:r>
    </w:p>
    <w:p w:rsidR="003C4C3B" w:rsidRPr="007C1B6D" w:rsidRDefault="003C4C3B" w:rsidP="0047300F">
      <w:pPr>
        <w:rPr>
          <w:rFonts w:ascii="Book Antiqua" w:hAnsi="Book Antiqua"/>
        </w:rPr>
      </w:pPr>
      <w:r w:rsidRPr="007C1B6D">
        <w:rPr>
          <w:rFonts w:ascii="Book Antiqua" w:hAnsi="Book Antiqua"/>
        </w:rPr>
        <w:t>С введением военного положения в ОФУ пункт «О смертной казни» 20 статьи «О праве на жизнь» является недействительным вплоть до отмены военного положения; вплоть до отмены военного положения смертная казнь устанавливается федеральным законом в качестве меры наказания за любое публичное проявление агрессии</w:t>
      </w:r>
      <w:r w:rsidR="00934FC3" w:rsidRPr="007C1B6D">
        <w:rPr>
          <w:rFonts w:ascii="Book Antiqua" w:hAnsi="Book Antiqua"/>
        </w:rPr>
        <w:t>,</w:t>
      </w:r>
      <w:r w:rsidRPr="007C1B6D">
        <w:rPr>
          <w:rFonts w:ascii="Book Antiqua" w:hAnsi="Book Antiqua"/>
        </w:rPr>
        <w:t xml:space="preserve"> в целях профилактики и предупреждения насилия. </w:t>
      </w:r>
    </w:p>
    <w:p w:rsidR="00934FC3" w:rsidRDefault="003C4C3B" w:rsidP="0047300F">
      <w:pPr>
        <w:rPr>
          <w:rFonts w:ascii="Book Antiqua" w:hAnsi="Book Antiqua"/>
        </w:rPr>
      </w:pPr>
      <w:r w:rsidRPr="007C1B6D">
        <w:rPr>
          <w:rFonts w:ascii="Book Antiqua" w:hAnsi="Book Antiqua"/>
        </w:rPr>
        <w:t>&lt;…&gt; С введением военного положения в ОФУ пункт «О свободе массовой информации» 28 статьи «О свободе мысли и слова» является недействительным вплоть до отмены военного положения; вплоть до отмены военного положения вводится цензура…</w:t>
      </w:r>
      <w:r w:rsidR="00934FC3" w:rsidRPr="007C1B6D">
        <w:rPr>
          <w:rFonts w:ascii="Book Antiqua" w:hAnsi="Book Antiqua"/>
        </w:rPr>
        <w:t xml:space="preserve"> П</w:t>
      </w:r>
      <w:r w:rsidRPr="007C1B6D">
        <w:rPr>
          <w:rFonts w:ascii="Book Antiqua" w:hAnsi="Book Antiqua"/>
        </w:rPr>
        <w:t>риветствуется пропаганда</w:t>
      </w:r>
      <w:r w:rsidR="00934FC3" w:rsidRPr="007C1B6D">
        <w:rPr>
          <w:rFonts w:ascii="Book Antiqua" w:hAnsi="Book Antiqua"/>
        </w:rPr>
        <w:t>…</w:t>
      </w:r>
      <w:r w:rsidRPr="007C1B6D">
        <w:rPr>
          <w:rFonts w:ascii="Book Antiqua" w:hAnsi="Book Antiqua"/>
        </w:rPr>
        <w:t xml:space="preserve"> </w:t>
      </w:r>
      <w:r w:rsidR="00934FC3" w:rsidRPr="007C1B6D">
        <w:rPr>
          <w:rFonts w:ascii="Book Antiqua" w:hAnsi="Book Antiqua"/>
        </w:rPr>
        <w:t>хорошего настроения в целях снижения уровня агрессии и профилактики насилия… защиты жизней граждан и жизней близких людей граждан…</w:t>
      </w:r>
    </w:p>
    <w:p w:rsidR="00A16378" w:rsidRPr="00A16378" w:rsidRDefault="00A16378" w:rsidP="0047300F">
      <w:pPr>
        <w:rPr>
          <w:rFonts w:ascii="Book Antiqua" w:hAnsi="Book Antiqua"/>
        </w:rPr>
      </w:pPr>
    </w:p>
    <w:p w:rsidR="00934FC3" w:rsidRDefault="00934FC3" w:rsidP="0047300F">
      <w:r>
        <w:rPr>
          <w:lang w:val="en-US"/>
        </w:rPr>
        <w:t>II</w:t>
      </w:r>
      <w:r>
        <w:t xml:space="preserve"> поправка </w:t>
      </w:r>
      <w:r>
        <w:rPr>
          <w:lang w:val="en-US"/>
        </w:rPr>
        <w:t>II</w:t>
      </w:r>
      <w:r>
        <w:t xml:space="preserve"> главы Конституции Объединённой Федерации Утопия отменена в связи с отменой военного положения.</w:t>
      </w:r>
    </w:p>
    <w:p w:rsidR="00934FC3" w:rsidRDefault="00934FC3" w:rsidP="0047300F">
      <w:r>
        <w:t xml:space="preserve"> </w:t>
      </w:r>
      <w:r>
        <w:rPr>
          <w:lang w:val="en-US"/>
        </w:rPr>
        <w:t>II</w:t>
      </w:r>
      <w:r>
        <w:t xml:space="preserve"> поправка </w:t>
      </w:r>
      <w:r>
        <w:rPr>
          <w:lang w:val="en-US"/>
        </w:rPr>
        <w:t>II</w:t>
      </w:r>
      <w:r>
        <w:t xml:space="preserve"> главы Конституции Объединённой Федерации Утопия принята с некоторыми изменениями.</w:t>
      </w:r>
    </w:p>
    <w:p w:rsidR="00934FC3" w:rsidRDefault="00934FC3" w:rsidP="0047300F"/>
    <w:p w:rsidR="00934FC3" w:rsidRPr="007C1B6D" w:rsidRDefault="00934FC3" w:rsidP="0047300F">
      <w:pPr>
        <w:rPr>
          <w:i/>
        </w:rPr>
      </w:pPr>
      <w:r w:rsidRPr="007C1B6D">
        <w:rPr>
          <w:i/>
        </w:rPr>
        <w:t>«Да обстановка в мире сейчас хуже, чем при тоталитаризме в Нацистской Германии и СССР вместе взятых!»</w:t>
      </w:r>
    </w:p>
    <w:p w:rsidR="00934FC3" w:rsidRDefault="00934FC3" w:rsidP="007C1B6D">
      <w:pPr>
        <w:jc w:val="right"/>
      </w:pPr>
      <w:r>
        <w:t>К.С., блоггер</w:t>
      </w:r>
    </w:p>
    <w:p w:rsidR="00934FC3" w:rsidRDefault="00934FC3" w:rsidP="0047300F"/>
    <w:p w:rsidR="00934FC3" w:rsidRPr="007C1B6D" w:rsidRDefault="00934FC3" w:rsidP="0047300F">
      <w:pPr>
        <w:rPr>
          <w:i/>
        </w:rPr>
      </w:pPr>
      <w:r w:rsidRPr="007C1B6D">
        <w:rPr>
          <w:i/>
        </w:rPr>
        <w:t>«Мир стал разрозненней, чем он был до всей этой чепухи с “абсолютным миром”».</w:t>
      </w:r>
    </w:p>
    <w:p w:rsidR="00934FC3" w:rsidRDefault="00934FC3" w:rsidP="007C1B6D">
      <w:pPr>
        <w:jc w:val="right"/>
      </w:pPr>
      <w:r>
        <w:t>Ф.Р., философ</w:t>
      </w:r>
    </w:p>
    <w:p w:rsidR="00934FC3" w:rsidRDefault="00934FC3" w:rsidP="0047300F"/>
    <w:p w:rsidR="00934FC3" w:rsidRDefault="00934FC3" w:rsidP="007C1B6D">
      <w:pPr>
        <w:jc w:val="right"/>
      </w:pPr>
      <w:r>
        <w:t>Из газеты «Объективный взгляд»</w:t>
      </w:r>
    </w:p>
    <w:p w:rsidR="00934FC3" w:rsidRPr="00934FC3" w:rsidRDefault="00934FC3" w:rsidP="007C1B6D">
      <w:pPr>
        <w:jc w:val="right"/>
      </w:pPr>
      <w:r>
        <w:t>№2035 от 5 мая 2046 г.</w:t>
      </w:r>
    </w:p>
    <w:p w:rsidR="00934FC3" w:rsidRPr="007C1B6D" w:rsidRDefault="00934FC3" w:rsidP="0047300F">
      <w:pPr>
        <w:rPr>
          <w:rFonts w:ascii="Courier New" w:hAnsi="Courier New" w:cs="Courier New"/>
        </w:rPr>
      </w:pPr>
      <w:r w:rsidRPr="007C1B6D">
        <w:rPr>
          <w:rFonts w:ascii="Courier New" w:hAnsi="Courier New" w:cs="Courier New"/>
        </w:rPr>
        <w:t>&lt;…&gt; В Раю без изменений.</w:t>
      </w:r>
    </w:p>
    <w:p w:rsidR="00D0182E" w:rsidRPr="00A16378" w:rsidRDefault="00D0182E" w:rsidP="0047300F"/>
    <w:p w:rsidR="00D0182E" w:rsidRPr="00A16378" w:rsidRDefault="00D0182E" w:rsidP="0047300F"/>
    <w:p w:rsidR="00A16378" w:rsidRDefault="00A16378" w:rsidP="007C1B6D">
      <w:pPr>
        <w:jc w:val="center"/>
      </w:pPr>
    </w:p>
    <w:p w:rsidR="00934FC3" w:rsidRPr="007C1B6D" w:rsidRDefault="00934FC3" w:rsidP="007C1B6D">
      <w:pPr>
        <w:jc w:val="center"/>
        <w:rPr>
          <w:b/>
          <w:lang w:val="en-US"/>
        </w:rPr>
      </w:pPr>
      <w:r w:rsidRPr="007C1B6D">
        <w:rPr>
          <w:b/>
          <w:lang w:val="en-US"/>
        </w:rPr>
        <w:lastRenderedPageBreak/>
        <w:t>0</w:t>
      </w:r>
    </w:p>
    <w:p w:rsidR="00934FC3" w:rsidRPr="007C1B6D" w:rsidRDefault="00934FC3" w:rsidP="007C1B6D">
      <w:pPr>
        <w:jc w:val="right"/>
        <w:rPr>
          <w:i/>
          <w:lang w:val="en-US"/>
        </w:rPr>
      </w:pPr>
      <w:r w:rsidRPr="007C1B6D">
        <w:rPr>
          <w:i/>
          <w:lang w:val="en-US"/>
        </w:rPr>
        <w:t>“When will all my problems disappear</w:t>
      </w:r>
    </w:p>
    <w:p w:rsidR="00934FC3" w:rsidRPr="007C1B6D" w:rsidRDefault="00934FC3" w:rsidP="007C1B6D">
      <w:pPr>
        <w:jc w:val="right"/>
        <w:rPr>
          <w:i/>
          <w:lang w:val="en-US"/>
        </w:rPr>
      </w:pPr>
      <w:r w:rsidRPr="007C1B6D">
        <w:rPr>
          <w:i/>
          <w:lang w:val="en-US"/>
        </w:rPr>
        <w:t>Am I just going crazy from the fear?”</w:t>
      </w:r>
    </w:p>
    <w:p w:rsidR="00934FC3" w:rsidRPr="007C1B6D" w:rsidRDefault="00934FC3" w:rsidP="007C1B6D">
      <w:pPr>
        <w:jc w:val="right"/>
        <w:rPr>
          <w:i/>
        </w:rPr>
      </w:pPr>
      <w:r w:rsidRPr="007C1B6D">
        <w:rPr>
          <w:i/>
        </w:rPr>
        <w:t>«Когда все мои проблемы исчезнут,</w:t>
      </w:r>
    </w:p>
    <w:p w:rsidR="00934FC3" w:rsidRPr="007C1B6D" w:rsidRDefault="00934FC3" w:rsidP="007C1B6D">
      <w:pPr>
        <w:jc w:val="right"/>
        <w:rPr>
          <w:i/>
        </w:rPr>
      </w:pPr>
      <w:r w:rsidRPr="007C1B6D">
        <w:rPr>
          <w:i/>
        </w:rPr>
        <w:t>Сойду ли я с ума от страха?»</w:t>
      </w:r>
    </w:p>
    <w:p w:rsidR="00934FC3" w:rsidRPr="007C1B6D" w:rsidRDefault="00934FC3" w:rsidP="007C1B6D">
      <w:pPr>
        <w:jc w:val="right"/>
        <w:rPr>
          <w:i/>
        </w:rPr>
      </w:pPr>
      <w:r w:rsidRPr="007C1B6D">
        <w:rPr>
          <w:i/>
          <w:lang w:val="en-US"/>
        </w:rPr>
        <w:t>Sum</w:t>
      </w:r>
      <w:r w:rsidRPr="007C1B6D">
        <w:rPr>
          <w:i/>
        </w:rPr>
        <w:t xml:space="preserve"> 41</w:t>
      </w:r>
    </w:p>
    <w:p w:rsidR="00934FC3" w:rsidRPr="007C1B6D" w:rsidRDefault="00934FC3" w:rsidP="007C1B6D">
      <w:pPr>
        <w:jc w:val="right"/>
        <w:rPr>
          <w:i/>
        </w:rPr>
      </w:pPr>
      <w:r w:rsidRPr="007C1B6D">
        <w:rPr>
          <w:i/>
        </w:rPr>
        <w:t>“</w:t>
      </w:r>
      <w:r w:rsidRPr="007C1B6D">
        <w:rPr>
          <w:i/>
          <w:lang w:val="en-US"/>
        </w:rPr>
        <w:t>My</w:t>
      </w:r>
      <w:r w:rsidRPr="007C1B6D">
        <w:rPr>
          <w:i/>
        </w:rPr>
        <w:t xml:space="preserve"> </w:t>
      </w:r>
      <w:r w:rsidRPr="007C1B6D">
        <w:rPr>
          <w:i/>
          <w:lang w:val="en-US"/>
        </w:rPr>
        <w:t>Direction</w:t>
      </w:r>
      <w:r w:rsidRPr="007C1B6D">
        <w:rPr>
          <w:i/>
        </w:rPr>
        <w:t>”</w:t>
      </w:r>
    </w:p>
    <w:p w:rsidR="006A1F68" w:rsidRDefault="006A1F68" w:rsidP="0047300F">
      <w:r>
        <w:t xml:space="preserve">Что-то было не так. Это чувствовалось во всём: в запылённом воздухе Нижних слоёв, в постепенно нарастающем шуме только проснувшейся </w:t>
      </w:r>
      <w:r w:rsidR="008B63E1">
        <w:t>14</w:t>
      </w:r>
      <w:r>
        <w:t>-ой улицы, в неестественно ярком солнечном свете, который в любой другой день с трудом пробивался бы сквозь белый в зелёную полоску навес у входа в «Приятные мелочи». Сейчас же этот свет настырно бил в воспалённые от недосыпа глаза, словно прожектор, высвечивая все мелкие несостыковки этого дня с предыдущими.</w:t>
      </w:r>
    </w:p>
    <w:p w:rsidR="00D709AB" w:rsidRDefault="006A1F68" w:rsidP="0047300F">
      <w:r>
        <w:t>Ну, взять хотя бы вон того парня за соседним столиком. Каждый день он</w:t>
      </w:r>
      <w:r w:rsidR="00D709AB">
        <w:t xml:space="preserve"> бежал</w:t>
      </w:r>
      <w:r>
        <w:t xml:space="preserve"> «кросс» от 20-ой до Парадной площади, чтобы на обратном пути плюхнуться в одно из мягких кресел «Приятных мелочей», что стоят на улице, и затолкать сброшенные килограммы обратно вместе с тортоподобным пирожным. Причём </w:t>
      </w:r>
      <w:r w:rsidR="00D709AB">
        <w:t>каждый раз он делал это с таким нескрываемым, почти животным удовольствием, что тебе приходилось либо покупать и запихиваться тем же пирожным, либо искать подходящую ёмкость для просящегося наружу завтрака.</w:t>
      </w:r>
    </w:p>
    <w:p w:rsidR="006A1F68" w:rsidRDefault="00D709AB" w:rsidP="0047300F">
      <w:r>
        <w:t>Но сегодня что-то было не так. Сегодня этот парень уныло ковырял пирожное вилкой, не осилив и половины. Конечно, всё можно было бы списать на усталость, бессонницу или очередное собрание внеочередного клуба на Парадной площади, помешавшее бедняге закончить «кросс» и насладиться наградой за него. Но Аледжо</w:t>
      </w:r>
      <w:r w:rsidR="00A16378">
        <w:t xml:space="preserve"> </w:t>
      </w:r>
      <w:r>
        <w:t>торчал в «Приятных мелочах» каждое чёртово утро и каждое чёртово утро видел этого парня, и наблюдал ритуал Поглощения пирожного уже столько раз, что по одной только манере взяться за вилку мог сказать, какое у парня было настроение. Он знал, как тот выглядел, когда был измотан, счастлив, взволнован, расстр</w:t>
      </w:r>
      <w:r w:rsidR="000051AA">
        <w:t>о</w:t>
      </w:r>
      <w:r>
        <w:t xml:space="preserve">ен. И умел различать ещё </w:t>
      </w:r>
      <w:r w:rsidR="000051AA">
        <w:t>много-много эмоций. Но таким Аледжо видел его впервые. Его состояние вполне можно было назвать… депрессивным? А депрессия не начинается внезапно и уж точно не из-за неудавшейся утренней пробежки. Предпосылки депрессии можно отыскать во всём, если постараться. Только вот как Аледжо ни старался, не мог он найти ни одной из этих самых предпосылок, которая хоть как-то намекнула бы, что его приятель (с которым он едва ли не здоровался про себя каждое утро) в депрессии. И Аледжо, вообще-то, было обидно. Ведь он думал, что между ними нет секретов. Ведь он думал, что знает его.</w:t>
      </w:r>
    </w:p>
    <w:p w:rsidR="000051AA" w:rsidRDefault="000051AA" w:rsidP="0047300F">
      <w:r>
        <w:t>Нет, что-то определённо было не так.</w:t>
      </w:r>
    </w:p>
    <w:p w:rsidR="000051AA" w:rsidRDefault="000051AA" w:rsidP="0047300F">
      <w:r>
        <w:t>-Вам принести что-нибудь ещё?</w:t>
      </w:r>
    </w:p>
    <w:p w:rsidR="000051AA" w:rsidRDefault="000051AA" w:rsidP="0047300F">
      <w:r>
        <w:t>Миловидная официантка с фирменным блокнотиком в руках неуверенно поклонилась. Аледжо обернулся к ней и уставился нечитаемым взглядом.</w:t>
      </w:r>
    </w:p>
    <w:p w:rsidR="000051AA" w:rsidRDefault="000051AA" w:rsidP="0047300F">
      <w:r>
        <w:lastRenderedPageBreak/>
        <w:t>Неаккуратно собранные в хвост рыжие волосы, тёмные круги под глазами, размытое пятно от какой-то специи на белоснежном воротнике формы, напряжённая вежливость во взгляде и вымученная улыбка, намертво приклеенная правилом кафе №3 «Всегда нравит</w:t>
      </w:r>
      <w:r w:rsidR="00CA3FC3" w:rsidRPr="00CA3FC3">
        <w:t>ь</w:t>
      </w:r>
      <w:r>
        <w:t>ся клиенту».</w:t>
      </w:r>
    </w:p>
    <w:p w:rsidR="000051AA" w:rsidRDefault="000051AA" w:rsidP="0047300F">
      <w:r>
        <w:t>Всегда ли она так выглядела? Или это он привык видеть её другой?</w:t>
      </w:r>
    </w:p>
    <w:p w:rsidR="000051AA" w:rsidRDefault="000051AA" w:rsidP="0047300F">
      <w:r>
        <w:t>-С Вами всё в порядке?</w:t>
      </w:r>
    </w:p>
    <w:p w:rsidR="000051AA" w:rsidRDefault="000051AA" w:rsidP="0047300F">
      <w:r>
        <w:t>-Что, простите?- опешила девушка.</w:t>
      </w:r>
    </w:p>
    <w:p w:rsidR="000051AA" w:rsidRDefault="000051AA" w:rsidP="0047300F">
      <w:r>
        <w:t>- Я спрашиваю: у Вас всё хорошо? Неважно выглядите.</w:t>
      </w:r>
    </w:p>
    <w:p w:rsidR="000051AA" w:rsidRDefault="000051AA" w:rsidP="0047300F">
      <w:r>
        <w:t xml:space="preserve">Это было банальное проявление вежливости, только и всего, </w:t>
      </w:r>
      <w:r w:rsidR="00516B89">
        <w:t>а она уже оскорбилась.</w:t>
      </w:r>
    </w:p>
    <w:p w:rsidR="00516B89" w:rsidRDefault="00516B89" w:rsidP="0047300F">
      <w:r>
        <w:t>-Я… Извините, если Вам ничего не нужно…</w:t>
      </w:r>
    </w:p>
    <w:p w:rsidR="00516B89" w:rsidRDefault="00516B89" w:rsidP="0047300F">
      <w:r>
        <w:t>-Нет! Нет. Постойте. Я бы хотел спросить, Вы случайно не знаете, что случилось с тем молодым человеком?</w:t>
      </w:r>
    </w:p>
    <w:p w:rsidR="00516B89" w:rsidRDefault="00516B89" w:rsidP="0047300F">
      <w:r>
        <w:t>И он указал на своего депрессирующего знакомого.</w:t>
      </w:r>
    </w:p>
    <w:p w:rsidR="00516B89" w:rsidRDefault="00516B89" w:rsidP="0047300F">
      <w:r>
        <w:t>-С тем молодым человеком?</w:t>
      </w:r>
    </w:p>
    <w:p w:rsidR="00516B89" w:rsidRDefault="00516B89" w:rsidP="0047300F">
      <w:r>
        <w:t>-Да, вон с тем. Понимаете, он каждое утро приходит сюда и съедает пирожное- ну, знаете, большое такое, гигантское, если честно- и никогда не засиживается здесь до девяти. А сейчас, понимаете, сейчас уже десять минут десятого, а он всё сидит и…</w:t>
      </w:r>
    </w:p>
    <w:p w:rsidR="00516B89" w:rsidRDefault="00516B89" w:rsidP="0047300F">
      <w:r>
        <w:t xml:space="preserve">-Вы что, следите за ним?!- официантка, как истинная гражданка Утопии, знать </w:t>
      </w:r>
      <w:r w:rsidR="00A16378">
        <w:t>не знала, что такое преступления</w:t>
      </w:r>
      <w:r>
        <w:t xml:space="preserve"> и кто такие маньяки, но всё же заподозрила неладное и испуганно отступила на шаг, прижав блокнотик к груди на манер щита.</w:t>
      </w:r>
    </w:p>
    <w:p w:rsidR="00516B89" w:rsidRDefault="00516B89" w:rsidP="0047300F">
      <w:r>
        <w:t>-Нет-нет, что Вы! Просто он, как и я, бывает здесь каждый день, и я как бы нечаянно выучил его утреннее расписание, что ли.</w:t>
      </w:r>
    </w:p>
    <w:p w:rsidR="00516B89" w:rsidRDefault="00516B89" w:rsidP="0047300F">
      <w:r>
        <w:t xml:space="preserve">Официантка всё не опускала блокнотик, продолжая сверлить Аледжо недоверчивым взглядом. Но тут произошло НЕЧТО. Нечто, что можно было бы назвать из ряда вон выходящим, если бы Аледжо не был настолько увлечён разговором. Парень, бегущий кросс, встал из-за стола, вытащил из заднего кармана спортивных шорт дебетовую карту, провёл её через терминал в столешнице, оплатив заказ, и уныло поплёлся вниз по </w:t>
      </w:r>
      <w:r w:rsidR="008B63E1">
        <w:t>14</w:t>
      </w:r>
      <w:r>
        <w:t>-ой, изредка делая слабые попытки возобновить бег.</w:t>
      </w:r>
    </w:p>
    <w:p w:rsidR="00516B89" w:rsidRDefault="00516B89" w:rsidP="0047300F">
      <w:r>
        <w:t>Такого поворота событий Аледжо не ожидал.</w:t>
      </w:r>
    </w:p>
    <w:p w:rsidR="00516B89" w:rsidRDefault="00516B89" w:rsidP="0047300F">
      <w:r>
        <w:t>Он почувствовал себя брошенным.</w:t>
      </w:r>
    </w:p>
    <w:p w:rsidR="00516B89" w:rsidRDefault="00516B89" w:rsidP="0047300F">
      <w:r>
        <w:t xml:space="preserve">Аледжо раздосадовано откинулся на спинку кресла. Официантка едва слышно самодовольно хмыкнула, но он всё равно услышал. </w:t>
      </w:r>
      <w:r w:rsidR="006C0707">
        <w:t>Аледжо отвернулся.</w:t>
      </w:r>
    </w:p>
    <w:p w:rsidR="006C0707" w:rsidRDefault="006C0707" w:rsidP="0047300F">
      <w:r>
        <w:t>-Так Вы будете ещё что-нибудь заказывать?</w:t>
      </w:r>
    </w:p>
    <w:p w:rsidR="006C0707" w:rsidRDefault="006C0707" w:rsidP="0047300F">
      <w:r>
        <w:t>В её голосе отчётливо слышалась насмешка.</w:t>
      </w:r>
    </w:p>
    <w:p w:rsidR="006C0707" w:rsidRDefault="006C0707" w:rsidP="0047300F">
      <w:r>
        <w:t>-Да. И не берите, пожалуйста</w:t>
      </w:r>
      <w:r w:rsidR="00A16378">
        <w:t>,</w:t>
      </w:r>
      <w:r>
        <w:t xml:space="preserve"> в голову, что я Вам тут наговорил. Наверно, просто не выспался.</w:t>
      </w:r>
    </w:p>
    <w:p w:rsidR="006C0707" w:rsidRDefault="006C0707" w:rsidP="0047300F">
      <w:r>
        <w:lastRenderedPageBreak/>
        <w:t>-Ничего страшного,- преувеличенно дружелюбно отозвалась официантка. На самом деле чхать она хотела, выспался Аледжо или нет.</w:t>
      </w:r>
    </w:p>
    <w:p w:rsidR="006C0707" w:rsidRDefault="006C0707" w:rsidP="0047300F">
      <w:r>
        <w:t>Аледжо очертил пальцем цветочный узор на скатерти. Просто так, чтобы руки занять. Поворачиваться обратно к официантке решительно не хотелось, хотя он буквально чувствовал кожей её выжидающий взгляд Закажи-ещё-кофе-иначе-мне-урежут-зарплату.</w:t>
      </w:r>
    </w:p>
    <w:p w:rsidR="006C0707" w:rsidRDefault="006C0707" w:rsidP="0047300F">
      <w:r>
        <w:t>-Ещё один американо, пожалуйста.</w:t>
      </w:r>
    </w:p>
    <w:p w:rsidR="006C0707" w:rsidRDefault="006C0707" w:rsidP="0047300F">
      <w:r>
        <w:t>-Сию минуту.</w:t>
      </w:r>
    </w:p>
    <w:p w:rsidR="006C0707" w:rsidRDefault="006C0707" w:rsidP="0047300F">
      <w:r>
        <w:t>Аледжо остался один.</w:t>
      </w:r>
    </w:p>
    <w:p w:rsidR="006C0707" w:rsidRDefault="006C0707" w:rsidP="0047300F">
      <w:r>
        <w:t>Один на один с пустым полупрозрачным листом печатного планшета. Даже заголовка не было. Только в верхнем левом углу название документа- «Новая статья». И всё. Больше ничего.</w:t>
      </w:r>
    </w:p>
    <w:p w:rsidR="006C0707" w:rsidRDefault="006C0707" w:rsidP="0047300F">
      <w:r>
        <w:t>Апатия</w:t>
      </w:r>
      <w:r>
        <w:rPr>
          <w:rStyle w:val="a5"/>
        </w:rPr>
        <w:footnoteReference w:id="3"/>
      </w:r>
      <w:r>
        <w:t>.</w:t>
      </w:r>
    </w:p>
    <w:p w:rsidR="006C0707" w:rsidRDefault="006C0707" w:rsidP="0047300F">
      <w:r>
        <w:t>Уже давно, и Аледжо боялся, бесповоротно.</w:t>
      </w:r>
    </w:p>
    <w:p w:rsidR="006C0707" w:rsidRDefault="00962FF7" w:rsidP="0047300F">
      <w:r>
        <w:t>Привычное зрелище.</w:t>
      </w:r>
    </w:p>
    <w:p w:rsidR="00962FF7" w:rsidRDefault="00962FF7" w:rsidP="0047300F">
      <w:r>
        <w:t>-Пауло будет в ярости. Опять.</w:t>
      </w:r>
    </w:p>
    <w:p w:rsidR="00962FF7" w:rsidRDefault="00962FF7" w:rsidP="0047300F">
      <w:r>
        <w:t>Но что ему делать? О чём ему писать?</w:t>
      </w:r>
      <w:r w:rsidR="00834068">
        <w:t xml:space="preserve"> Если в этом дурацком мире ничего не происходит, что он может с этим сделать?!</w:t>
      </w:r>
    </w:p>
    <w:p w:rsidR="00834068" w:rsidRDefault="00834068" w:rsidP="0047300F">
      <w:r>
        <w:t xml:space="preserve">Аледжо вздохнул и закрыл окно документа. Затем немного подумал и выключил планшет вовсе. Зачем он ему, если он не в </w:t>
      </w:r>
      <w:r w:rsidR="00EA79C2">
        <w:t>состоянии написать и пары строк?</w:t>
      </w:r>
      <w:r>
        <w:t xml:space="preserve"> Аледжо вздохнул ещё раз и принялся стучать ногтями по прозрачной клавиатуре, сквозь которую было видно узоры на скатерти. Он</w:t>
      </w:r>
      <w:r w:rsidR="00EA79C2">
        <w:t xml:space="preserve"> снова</w:t>
      </w:r>
      <w:r>
        <w:t xml:space="preserve"> неосознанно стал водить пальцем по вышитым цветочкам. Аледжо вздохнул в третий раз и уронил голову на сложенные перед собой руки.</w:t>
      </w:r>
    </w:p>
    <w:p w:rsidR="00834068" w:rsidRDefault="00834068" w:rsidP="0047300F">
      <w:r>
        <w:t>Внезапная короткая трель в правом ухе заставила его вздрогнуть и отлепиться от стола. Видео-вызов по гарнитуре. И Аледжо даже знал, от кого. Он машинально выпрямился в кресле и поправил костюм, хотя и не собирался принимать его. Лучше не рисковать.</w:t>
      </w:r>
    </w:p>
    <w:p w:rsidR="00834068" w:rsidRDefault="00834068" w:rsidP="0047300F">
      <w:r>
        <w:t>"Принять голосовой вызов".</w:t>
      </w:r>
    </w:p>
    <w:p w:rsidR="00834068" w:rsidRDefault="00834068" w:rsidP="0047300F">
      <w:r>
        <w:t>-Слушаю...</w:t>
      </w:r>
    </w:p>
    <w:p w:rsidR="00834068" w:rsidRDefault="00834068" w:rsidP="0047300F">
      <w:r>
        <w:t>-Где статья?</w:t>
      </w:r>
    </w:p>
    <w:p w:rsidR="00834068" w:rsidRDefault="00834068" w:rsidP="0047300F">
      <w:r>
        <w:t>-Извините, Пауло, я знаю, что в сроки не укладываюсь. Но, пожалуйста, можно мне ещё немного времени?</w:t>
      </w:r>
    </w:p>
    <w:p w:rsidR="00834068" w:rsidRDefault="00834068" w:rsidP="0047300F">
      <w:r>
        <w:t>-Какое- кхм- время?! Нету у нас времени! Статья нужна уже сегодня!</w:t>
      </w:r>
    </w:p>
    <w:p w:rsidR="00834068" w:rsidRDefault="00834068" w:rsidP="0047300F">
      <w:r>
        <w:t>-Но статья не готова...</w:t>
      </w:r>
    </w:p>
    <w:p w:rsidR="00834068" w:rsidRDefault="00834068" w:rsidP="0047300F">
      <w:r>
        <w:lastRenderedPageBreak/>
        <w:t>-Вы думаете, я не знаю? Серьёзно считаете меня настолько тупым, что я до сих пор не понял, что Вы и строчки не написали?</w:t>
      </w:r>
    </w:p>
    <w:p w:rsidR="00834068" w:rsidRDefault="00834068" w:rsidP="0047300F">
      <w:r>
        <w:t>-Нет... Нет, Вы не тупой.</w:t>
      </w:r>
    </w:p>
    <w:p w:rsidR="00834068" w:rsidRDefault="0098373C" w:rsidP="0047300F">
      <w:r>
        <w:t>-Подтвердите видео-вызов, Аледжо. Я хочу видеть Вашу р... кхм- Ваше лицо, когда... разговариваю с Вами.</w:t>
      </w:r>
    </w:p>
    <w:p w:rsidR="0098373C" w:rsidRDefault="0098373C" w:rsidP="0047300F">
      <w:r>
        <w:t>-Извините, Пауло моя гарнитура сломана.</w:t>
      </w:r>
    </w:p>
    <w:p w:rsidR="0098373C" w:rsidRDefault="0098373C" w:rsidP="0047300F">
      <w:r>
        <w:t>-Да. Конечно. Я понимаю. Что тут поделаешь, раз гарнитура сломана. Главное, голову не сломайте, а не только гарнитуру.</w:t>
      </w:r>
    </w:p>
    <w:p w:rsidR="0098373C" w:rsidRDefault="0098373C" w:rsidP="0047300F">
      <w:r>
        <w:t>Аледжо промолчал.</w:t>
      </w:r>
    </w:p>
    <w:p w:rsidR="0098373C" w:rsidRDefault="0098373C" w:rsidP="0047300F">
      <w:r>
        <w:t xml:space="preserve">-В общем, статья </w:t>
      </w:r>
      <w:r w:rsidR="00B74B25">
        <w:t>должна быть</w:t>
      </w:r>
      <w:r>
        <w:t xml:space="preserve"> у меня на электронной почте к полудню. </w:t>
      </w:r>
      <w:r w:rsidR="00B74B25">
        <w:t xml:space="preserve">Если её не будет... возможно, Вы перестанете числиться у нас как сотрудник. </w:t>
      </w:r>
      <w:r>
        <w:t>Нам в газете не нужны такие журналисты. Ясно?</w:t>
      </w:r>
    </w:p>
    <w:p w:rsidR="0098373C" w:rsidRDefault="0098373C" w:rsidP="0047300F">
      <w:r>
        <w:t>-Да, Пауло.</w:t>
      </w:r>
    </w:p>
    <w:p w:rsidR="00235CCD" w:rsidRDefault="0098373C" w:rsidP="0047300F">
      <w:r>
        <w:t>-Вы ведь понимаете, что это</w:t>
      </w:r>
      <w:r w:rsidR="00235CCD">
        <w:t xml:space="preserve"> будет уже </w:t>
      </w:r>
      <w:r w:rsidR="00B74B25">
        <w:t>четвёртый дедлайн, который Вы срываете</w:t>
      </w:r>
      <w:r w:rsidR="00235CCD">
        <w:t>?</w:t>
      </w:r>
    </w:p>
    <w:p w:rsidR="0098373C" w:rsidRDefault="0098373C" w:rsidP="0047300F">
      <w:r>
        <w:t>-Да.</w:t>
      </w:r>
    </w:p>
    <w:p w:rsidR="0098373C" w:rsidRDefault="0098373C" w:rsidP="0047300F">
      <w:r>
        <w:t>Пауло вздохнул.</w:t>
      </w:r>
    </w:p>
    <w:p w:rsidR="0098373C" w:rsidRDefault="0098373C" w:rsidP="0047300F">
      <w:r>
        <w:t>-Вот и отлично.</w:t>
      </w:r>
    </w:p>
    <w:p w:rsidR="0098373C" w:rsidRDefault="0098373C" w:rsidP="0047300F">
      <w:r>
        <w:t>Он отключился.</w:t>
      </w:r>
    </w:p>
    <w:p w:rsidR="0098373C" w:rsidRDefault="0098373C" w:rsidP="0047300F">
      <w:r>
        <w:t xml:space="preserve">И Аледжо понимал, что </w:t>
      </w:r>
      <w:r w:rsidR="00B74B25">
        <w:t>дедлайн непременно будет сорван</w:t>
      </w:r>
      <w:r>
        <w:t>. Чтобы знать</w:t>
      </w:r>
      <w:r w:rsidR="00A16378" w:rsidRPr="00A16378">
        <w:t xml:space="preserve"> </w:t>
      </w:r>
      <w:r w:rsidR="00A16378">
        <w:t>это,</w:t>
      </w:r>
      <w:r>
        <w:t xml:space="preserve"> не нужно быть ясновидящим. Или этим гадом Пауло. Достаточно просто быть Аледжо и осознавать, что статью ты не напишешь. </w:t>
      </w:r>
    </w:p>
    <w:p w:rsidR="0098373C" w:rsidRDefault="0098373C" w:rsidP="0047300F">
      <w:r>
        <w:t>И в этот момент Аледжо почувствовал себя действительно паршиво. Настолько паршиво, что понял</w:t>
      </w:r>
      <w:r w:rsidR="00A16378">
        <w:t>,</w:t>
      </w:r>
      <w:r w:rsidR="00A16378" w:rsidRPr="00A16378">
        <w:t xml:space="preserve"> </w:t>
      </w:r>
      <w:r w:rsidR="00A16378">
        <w:t>наконец</w:t>
      </w:r>
      <w:r>
        <w:t>, что не так с этим днём.</w:t>
      </w:r>
    </w:p>
    <w:p w:rsidR="0098373C" w:rsidRDefault="0098373C" w:rsidP="0047300F">
      <w:r>
        <w:t>И с тем парнем, что бежит кросс. И с официанткой.</w:t>
      </w:r>
    </w:p>
    <w:p w:rsidR="0098373C" w:rsidRDefault="0098373C" w:rsidP="0047300F">
      <w:r>
        <w:t xml:space="preserve">И с </w:t>
      </w:r>
      <w:r w:rsidR="008B63E1">
        <w:t>14</w:t>
      </w:r>
      <w:r>
        <w:t>-ой в общем.</w:t>
      </w:r>
    </w:p>
    <w:p w:rsidR="0098373C" w:rsidRDefault="0098373C" w:rsidP="0047300F">
      <w:r>
        <w:t>Им тоже было паршиво.</w:t>
      </w:r>
    </w:p>
    <w:p w:rsidR="0098373C" w:rsidRDefault="0098373C" w:rsidP="0047300F">
      <w:r>
        <w:t>Подросток в беспроводных наушниках на той стороне улицы, уставшая женщина с дочкой на руках</w:t>
      </w:r>
      <w:r w:rsidR="00952567">
        <w:t>, девушка, с отчаянием сжимающая в кулаке счёт за колледж, мужчина, едва переставляющий ноги от усталости. Всем по разным причинам. Но всем было паршиво.</w:t>
      </w:r>
    </w:p>
    <w:p w:rsidR="00952567" w:rsidRDefault="00952567" w:rsidP="0047300F">
      <w:r>
        <w:t>А знаете- знаете, что самое смешное?</w:t>
      </w:r>
    </w:p>
    <w:p w:rsidR="00952567" w:rsidRDefault="00952567" w:rsidP="0047300F">
      <w:r>
        <w:t>Аледжо повернулся к "Приятным мелочам", краем глаза зацепив официантку, выходившую из кафе с его американо на подносе. Но это его мало волновало. Он пытался отыскать плазму в этих травянисто-зелёных и глянцево-белых интерьерных дебрях хай-тека и винтажа. И нашёл.</w:t>
      </w:r>
    </w:p>
    <w:p w:rsidR="00952567" w:rsidRDefault="00952567" w:rsidP="0047300F">
      <w:r>
        <w:lastRenderedPageBreak/>
        <w:t xml:space="preserve">Получасовые новости. (И как им только удаётся делать репортажи, когда в мире ничего не происходит?) Перед ними вот уже два десятка лет одна и та же реклама. Даже закрой он глаза и зажми уши руками, всё равно видел бы эти картинки, слышал бы эти слова, въевшиеся в память. </w:t>
      </w:r>
    </w:p>
    <w:p w:rsidR="00952567" w:rsidRDefault="00952567" w:rsidP="0047300F">
      <w:r>
        <w:t>Нет, не реклама это вовсе.</w:t>
      </w:r>
    </w:p>
    <w:p w:rsidR="00952567" w:rsidRDefault="00952567" w:rsidP="0047300F">
      <w:r>
        <w:t>-Помните: хорошее настроение- залог мира во всём мире</w:t>
      </w:r>
      <w:r w:rsidR="00235CCD">
        <w:t xml:space="preserve">! </w:t>
      </w:r>
      <w:r>
        <w:t>- произнёс слащавый голосок пышногрудой девицы из рекламы.</w:t>
      </w:r>
    </w:p>
    <w:p w:rsidR="00952567" w:rsidRDefault="00952567" w:rsidP="0047300F">
      <w:r>
        <w:t>-</w:t>
      </w:r>
      <w:r w:rsidRPr="00952567">
        <w:t xml:space="preserve"> </w:t>
      </w:r>
      <w:r>
        <w:t>Помните: хорошее настроение- залог мира во всём мире</w:t>
      </w:r>
      <w:r w:rsidR="00235CCD">
        <w:t xml:space="preserve">! </w:t>
      </w:r>
      <w:r>
        <w:t>- повторил голосок где-то на Парадной площади, усиленный динамиками проектора на небоскрёбе.</w:t>
      </w:r>
    </w:p>
    <w:p w:rsidR="00EA79C2" w:rsidRDefault="00952567" w:rsidP="0047300F">
      <w:r>
        <w:t xml:space="preserve">-Помните: хорошее настроение- залог мира во всём мире,- Аледжо готов был поклясться, что вся </w:t>
      </w:r>
      <w:r w:rsidR="008B63E1">
        <w:t>14</w:t>
      </w:r>
      <w:r>
        <w:t>-ая с её унылыми, апатичными подростками, с погрязшими в долгах студентами, со всеми матерями-одиночками и их беспечными ещё детьми, с уставшими от вечного напряжения рабочими- вся улица</w:t>
      </w:r>
      <w:r w:rsidR="00EA79C2">
        <w:t xml:space="preserve"> повторила эту чушь за девушкой из рекламы, растянув губы в уродливых, натужных улыбках.</w:t>
      </w:r>
    </w:p>
    <w:p w:rsidR="00EA79C2" w:rsidRDefault="00EA79C2" w:rsidP="0047300F">
      <w:r>
        <w:t>-</w:t>
      </w:r>
      <w:r w:rsidRPr="00EA79C2">
        <w:t xml:space="preserve"> </w:t>
      </w:r>
      <w:r>
        <w:t>Помните: хорошее настроение- залог мира во всём мире,- машинально повторил Аледжо вслед за ними.</w:t>
      </w:r>
    </w:p>
    <w:p w:rsidR="00EA79C2" w:rsidRDefault="00EA79C2" w:rsidP="0047300F">
      <w:r>
        <w:t>Зрачок камеры слежения пристально нацелился на него, словно дуло пистолета, выглядывая из-под белого в зелёную полоску навеса, стараясь разглядеть содержимое его черепной коробки.</w:t>
      </w:r>
    </w:p>
    <w:p w:rsidR="00A16378" w:rsidRDefault="00EA79C2" w:rsidP="0047300F">
      <w:r>
        <w:t>Вот что самое смешное.</w:t>
      </w:r>
    </w:p>
    <w:p w:rsidR="00EA79C2" w:rsidRDefault="00EA79C2" w:rsidP="0047300F">
      <w:r>
        <w:t>А иначе не будет мира во всём мире.</w:t>
      </w:r>
    </w:p>
    <w:p w:rsidR="00EA79C2" w:rsidRDefault="00EA79C2" w:rsidP="0047300F">
      <w:r>
        <w:t>Апокалипсис наступил давным-давно, а они даже не заметили.</w:t>
      </w:r>
    </w:p>
    <w:p w:rsidR="000D6FEB" w:rsidRDefault="000D6FEB" w:rsidP="000D6FEB"/>
    <w:p w:rsidR="00CA3FC3" w:rsidRPr="007C1B6D" w:rsidRDefault="00CA3FC3" w:rsidP="000D6FEB">
      <w:pPr>
        <w:jc w:val="center"/>
        <w:rPr>
          <w:b/>
        </w:rPr>
      </w:pPr>
      <w:r w:rsidRPr="007C1B6D">
        <w:rPr>
          <w:b/>
        </w:rPr>
        <w:t>1</w:t>
      </w:r>
    </w:p>
    <w:p w:rsidR="00CA3FC3" w:rsidRDefault="00CA3FC3" w:rsidP="0047300F">
      <w:r>
        <w:t>-Отлично. Значит, статья для первой полосы готова и отредактирована. Тогда я отравляю её...</w:t>
      </w:r>
    </w:p>
    <w:p w:rsidR="00CA3FC3" w:rsidRPr="007C1B6D" w:rsidRDefault="00CA3FC3" w:rsidP="0047300F">
      <w:pPr>
        <w:rPr>
          <w:i/>
        </w:rPr>
      </w:pPr>
      <w:r w:rsidRPr="007C1B6D">
        <w:rPr>
          <w:i/>
        </w:rPr>
        <w:t xml:space="preserve">У вас когда-нибудь возникало чувство, что вы находитесь не в </w:t>
      </w:r>
      <w:r w:rsidRPr="00091BD6">
        <w:rPr>
          <w:rFonts w:ascii="Franklin Gothic Medium" w:hAnsi="Franklin Gothic Medium"/>
          <w:b/>
          <w:i/>
        </w:rPr>
        <w:t>том</w:t>
      </w:r>
      <w:r w:rsidRPr="007C1B6D">
        <w:rPr>
          <w:i/>
        </w:rPr>
        <w:t xml:space="preserve"> месте?</w:t>
      </w:r>
    </w:p>
    <w:p w:rsidR="00CA3FC3" w:rsidRDefault="00CA3FC3" w:rsidP="0047300F">
      <w:r>
        <w:t>-Так, эта у нас пойдёт вот сюда... Хорошо, я передам им.</w:t>
      </w:r>
    </w:p>
    <w:p w:rsidR="00CA3FC3" w:rsidRPr="007C1B6D" w:rsidRDefault="00CA3FC3" w:rsidP="0047300F">
      <w:pPr>
        <w:rPr>
          <w:i/>
        </w:rPr>
      </w:pPr>
      <w:r w:rsidRPr="007C1B6D">
        <w:rPr>
          <w:i/>
        </w:rPr>
        <w:t>И проблема не в том, что не в то время.</w:t>
      </w:r>
    </w:p>
    <w:p w:rsidR="00104FEE" w:rsidRDefault="00104FEE" w:rsidP="0047300F">
      <w:r>
        <w:t>-Времени в обрез, Вилчжо, что Вы там дописывать собрались?!</w:t>
      </w:r>
    </w:p>
    <w:p w:rsidR="00104FEE" w:rsidRPr="007C1B6D" w:rsidRDefault="00104FEE" w:rsidP="0047300F">
      <w:pPr>
        <w:rPr>
          <w:i/>
        </w:rPr>
      </w:pPr>
      <w:r w:rsidRPr="007C1B6D">
        <w:rPr>
          <w:i/>
        </w:rPr>
        <w:t>Вы просто знаете, что вам здесь не место. И всё тут. Судьба забросила вас сюда по ошибке. На самом деле вы должны заниматься совершенно не этим.</w:t>
      </w:r>
    </w:p>
    <w:p w:rsidR="00CA3FC3" w:rsidRDefault="00104FEE" w:rsidP="0047300F">
      <w:r>
        <w:t xml:space="preserve">-Да сколько раз я должен повторить, чёрт бы!..- кхм... Нельзя писать об этом! Нель-зя! </w:t>
      </w:r>
      <w:r w:rsidR="009C25EB">
        <w:t>Так сложно запомнить?! Хотите, чтобы нас всех тут с потрохами сожрали?!</w:t>
      </w:r>
    </w:p>
    <w:p w:rsidR="009C25EB" w:rsidRPr="007C1B6D" w:rsidRDefault="009C25EB" w:rsidP="0047300F">
      <w:pPr>
        <w:rPr>
          <w:i/>
        </w:rPr>
      </w:pPr>
      <w:r w:rsidRPr="007C1B6D">
        <w:rPr>
          <w:i/>
        </w:rPr>
        <w:t>Вы злитесь.</w:t>
      </w:r>
    </w:p>
    <w:p w:rsidR="00962FF7" w:rsidRDefault="009C25EB" w:rsidP="0047300F">
      <w:r>
        <w:t>-Чёртовы!..- вот и не проявляй с такими агрессию...</w:t>
      </w:r>
    </w:p>
    <w:p w:rsidR="009C25EB" w:rsidRPr="007C1B6D" w:rsidRDefault="009C25EB" w:rsidP="0047300F">
      <w:pPr>
        <w:rPr>
          <w:i/>
        </w:rPr>
      </w:pPr>
      <w:r w:rsidRPr="007C1B6D">
        <w:rPr>
          <w:i/>
        </w:rPr>
        <w:lastRenderedPageBreak/>
        <w:t>Вам тошно.</w:t>
      </w:r>
    </w:p>
    <w:p w:rsidR="00934FC3" w:rsidRDefault="009C25EB" w:rsidP="0047300F">
      <w:r>
        <w:t>-А что с Вашей статьёй, Аледжо? Она готова?</w:t>
      </w:r>
    </w:p>
    <w:p w:rsidR="009C25EB" w:rsidRPr="007C1B6D" w:rsidRDefault="009C25EB" w:rsidP="0047300F">
      <w:pPr>
        <w:rPr>
          <w:i/>
        </w:rPr>
      </w:pPr>
      <w:r w:rsidRPr="007C1B6D">
        <w:rPr>
          <w:i/>
        </w:rPr>
        <w:t>Но не в силах ничего изменить.</w:t>
      </w:r>
    </w:p>
    <w:p w:rsidR="00934FC3" w:rsidRDefault="009C25EB" w:rsidP="0047300F">
      <w:r>
        <w:t>"Я пропал".</w:t>
      </w:r>
    </w:p>
    <w:p w:rsidR="009C25EB" w:rsidRPr="007C1B6D" w:rsidRDefault="009C25EB" w:rsidP="0047300F">
      <w:pPr>
        <w:rPr>
          <w:i/>
        </w:rPr>
      </w:pPr>
      <w:r w:rsidRPr="007C1B6D">
        <w:rPr>
          <w:i/>
        </w:rPr>
        <w:t>Знакомая ситуация?</w:t>
      </w:r>
    </w:p>
    <w:p w:rsidR="001B0E21" w:rsidRDefault="009C25EB" w:rsidP="0047300F">
      <w:r>
        <w:t>Аледжо медленно поднял глаза на Пауло. Но тут же отвёл в сторону, едва наткнулся на его цепкий выжидающий взгляд. И это выдало его с головой. Не то чт</w:t>
      </w:r>
      <w:r w:rsidR="00E541AF">
        <w:t>о бы он был так хорош во лжи, чтобы пытаться соврать самому Пауло- легендарному главному редактору "Объективного взгляда", о суровости и проницательности которого из уста в уста передаются былины во всех местных газетах. Но и сразу получить выговор не хотелось.</w:t>
      </w:r>
    </w:p>
    <w:p w:rsidR="00E541AF" w:rsidRDefault="00E541AF" w:rsidP="0047300F">
      <w:r>
        <w:t>Правда</w:t>
      </w:r>
      <w:r w:rsidR="00F00B0B">
        <w:t>,</w:t>
      </w:r>
      <w:r>
        <w:t xml:space="preserve"> чуть меньше, чем оказаться как можно дальше от этого места. Предварительно высказав всё, что он думает о </w:t>
      </w:r>
      <w:r w:rsidR="00996FA3">
        <w:t xml:space="preserve">Пауло в частности и </w:t>
      </w:r>
      <w:r>
        <w:t>современной журналистике</w:t>
      </w:r>
      <w:r w:rsidR="00996FA3">
        <w:t xml:space="preserve"> в общем</w:t>
      </w:r>
      <w:r>
        <w:t>.</w:t>
      </w:r>
    </w:p>
    <w:p w:rsidR="00996FA3" w:rsidRDefault="00996FA3" w:rsidP="0047300F">
      <w:r>
        <w:t>-Я к Вам обращаюсь, Аледжо.</w:t>
      </w:r>
    </w:p>
    <w:p w:rsidR="00996FA3" w:rsidRDefault="00996FA3" w:rsidP="0047300F">
      <w:r>
        <w:t>-Извините</w:t>
      </w:r>
      <w:r w:rsidR="00A16378">
        <w:t>- я</w:t>
      </w:r>
      <w:r>
        <w:t xml:space="preserve"> не написал статью.</w:t>
      </w:r>
    </w:p>
    <w:p w:rsidR="00996FA3" w:rsidRDefault="00996FA3" w:rsidP="0047300F">
      <w:r>
        <w:t>И Аледжо наконец посмотрел на Пауло.</w:t>
      </w:r>
    </w:p>
    <w:p w:rsidR="00996FA3" w:rsidRDefault="007E0044" w:rsidP="0047300F">
      <w:r>
        <w:t>Трёхмерная</w:t>
      </w:r>
      <w:r w:rsidR="00996FA3">
        <w:t xml:space="preserve"> проекция главного редактора </w:t>
      </w:r>
      <w:r w:rsidR="006F74DB">
        <w:t xml:space="preserve">в видеоконференции </w:t>
      </w:r>
      <w:r w:rsidR="00996FA3">
        <w:t xml:space="preserve">на </w:t>
      </w:r>
      <w:r>
        <w:t>секунду пошла рябью. Его крысиное лицо в этих новых отвратительных очках с тонкой оправой (обыкновенные стекляшки, на самом деле) заострилось ещё больше.</w:t>
      </w:r>
    </w:p>
    <w:p w:rsidR="007E0044" w:rsidRDefault="00BB4E6A" w:rsidP="0047300F">
      <w:r>
        <w:t>Пауло был зол.</w:t>
      </w:r>
    </w:p>
    <w:p w:rsidR="00BB4E6A" w:rsidRDefault="00BB4E6A" w:rsidP="0047300F">
      <w:r>
        <w:t>О, да он был просто в ярости!</w:t>
      </w:r>
    </w:p>
    <w:p w:rsidR="00BB4E6A" w:rsidRDefault="00BB4E6A" w:rsidP="0047300F">
      <w:r>
        <w:t>Но Пауло молчал. Аледжо успел заметить, как</w:t>
      </w:r>
      <w:r w:rsidR="00B56BF7">
        <w:t xml:space="preserve"> напоминающие привидений</w:t>
      </w:r>
      <w:r>
        <w:t xml:space="preserve"> </w:t>
      </w:r>
      <w:r w:rsidR="00F00B0B">
        <w:t>гологра</w:t>
      </w:r>
      <w:r w:rsidR="006F74DB">
        <w:t>фические</w:t>
      </w:r>
      <w:r w:rsidR="00F00B0B">
        <w:t xml:space="preserve"> </w:t>
      </w:r>
      <w:r w:rsidR="006F74DB">
        <w:t>Вилчжо и Спирита</w:t>
      </w:r>
      <w:r>
        <w:t xml:space="preserve"> переглянулись.</w:t>
      </w:r>
    </w:p>
    <w:p w:rsidR="00BB4E6A" w:rsidRDefault="00BB4E6A" w:rsidP="0047300F">
      <w:r>
        <w:t xml:space="preserve">-Не написал, значит...- наконец задумчиво протянул Пауло, ни к кому не обращаясь.- Что ж, не </w:t>
      </w:r>
      <w:r w:rsidR="00D268D5">
        <w:t>написал,</w:t>
      </w:r>
      <w:r>
        <w:t xml:space="preserve"> так не написал.</w:t>
      </w:r>
    </w:p>
    <w:p w:rsidR="00BB4E6A" w:rsidRDefault="00BB4E6A" w:rsidP="0047300F">
      <w:r>
        <w:t>Он глубоко вздохнул и заговорил, обращаясь уже ко всем:</w:t>
      </w:r>
    </w:p>
    <w:p w:rsidR="00BB4E6A" w:rsidRDefault="00BB4E6A" w:rsidP="0047300F">
      <w:r>
        <w:t>-Тогда берём статью Петро. Извините, я отойду ненадолго.</w:t>
      </w:r>
    </w:p>
    <w:p w:rsidR="00BB4E6A" w:rsidRDefault="00F00B0B" w:rsidP="0047300F">
      <w:r>
        <w:t xml:space="preserve">А уже через секунду гарнитура Аледжо выдала короткую трель, сообщившую о входящем голосовом вызове. Аледжо вздохнул и </w:t>
      </w:r>
      <w:r w:rsidR="008F1801">
        <w:t>закрыл глаза</w:t>
      </w:r>
      <w:r>
        <w:t>.</w:t>
      </w:r>
    </w:p>
    <w:p w:rsidR="00F00B0B" w:rsidRDefault="00F00B0B" w:rsidP="0047300F">
      <w:r>
        <w:t>-Я тоже... отойду,- сказал он. Правда, неизвестно, кому, потому что в конференции н</w:t>
      </w:r>
      <w:r w:rsidR="00D268D5">
        <w:t>а него никто не обращал внимания</w:t>
      </w:r>
      <w:r>
        <w:t>.</w:t>
      </w:r>
    </w:p>
    <w:p w:rsidR="00F00B0B" w:rsidRDefault="008F1801" w:rsidP="0047300F">
      <w:r>
        <w:t>Аледжо отодвинул планш</w:t>
      </w:r>
      <w:r w:rsidR="00091BD6">
        <w:t>ет</w:t>
      </w:r>
      <w:r>
        <w:t>, оказавшись за пределами датчика</w:t>
      </w:r>
      <w:r w:rsidR="002407B4">
        <w:t xml:space="preserve"> движений</w:t>
      </w:r>
      <w:r w:rsidR="00D268D5">
        <w:t xml:space="preserve"> голографического контроллера</w:t>
      </w:r>
      <w:r>
        <w:t xml:space="preserve">, </w:t>
      </w:r>
      <w:r w:rsidR="002407B4">
        <w:t>и на всякий случай ещё и отвернулся. Он принял вызов.</w:t>
      </w:r>
    </w:p>
    <w:p w:rsidR="002407B4" w:rsidRDefault="002407B4" w:rsidP="0047300F">
      <w:r>
        <w:t>-Живо ко мне в кабинет!!!- рявкнул Пауло, оглушив Аледжо на одно ухо.</w:t>
      </w:r>
    </w:p>
    <w:p w:rsidR="002407B4" w:rsidRDefault="002407B4" w:rsidP="0047300F">
      <w:r>
        <w:lastRenderedPageBreak/>
        <w:t>Тот поморщился.</w:t>
      </w:r>
    </w:p>
    <w:p w:rsidR="002407B4" w:rsidRDefault="002407B4" w:rsidP="0047300F">
      <w:r>
        <w:t>-Но так ведь конференция...</w:t>
      </w:r>
    </w:p>
    <w:p w:rsidR="002407B4" w:rsidRDefault="002407B4" w:rsidP="0047300F">
      <w:r>
        <w:t xml:space="preserve">-Я сказал, живо ко мне! Если тебя не будет </w:t>
      </w:r>
      <w:r w:rsidR="00D268D5">
        <w:t xml:space="preserve">здесь </w:t>
      </w:r>
      <w:r>
        <w:t>через пятнадцать минут, я не знаю, что я с то</w:t>
      </w:r>
      <w:r w:rsidR="006F74DB" w:rsidRPr="006F74DB">
        <w:t xml:space="preserve">бой </w:t>
      </w:r>
      <w:r w:rsidR="006F74DB">
        <w:t>сделаю!</w:t>
      </w:r>
    </w:p>
    <w:p w:rsidR="006F74DB" w:rsidRDefault="006F74DB" w:rsidP="0047300F">
      <w:r>
        <w:t xml:space="preserve">Аледжо вскочил с </w:t>
      </w:r>
      <w:r w:rsidR="00B56BF7">
        <w:t>дивана, раздражённо сорвал гарнитуру с уха и затолкал её в карман брюк.</w:t>
      </w:r>
    </w:p>
    <w:p w:rsidR="00B56BF7" w:rsidRDefault="00B56BF7" w:rsidP="0047300F">
      <w:r>
        <w:t>-Надоел уже.</w:t>
      </w:r>
    </w:p>
    <w:p w:rsidR="002B0F2E" w:rsidRDefault="00B56BF7" w:rsidP="0047300F">
      <w:r>
        <w:t>Он подхватил работающий планшет под мышку и стремительно вышел из конференц-кабинки в какой-то забегаловке</w:t>
      </w:r>
      <w:r w:rsidR="002B0F2E">
        <w:t xml:space="preserve"> для офисного планктона в Средних слоях.</w:t>
      </w:r>
    </w:p>
    <w:p w:rsidR="00B56BF7" w:rsidRDefault="00303D6B" w:rsidP="0047300F">
      <w:r>
        <w:t>Посетители забегаловки проводили его до самого выхода тупыми, скучающими взглядами. Несмотря на то, что времени было уж</w:t>
      </w:r>
      <w:r w:rsidR="00D268D5">
        <w:t>е</w:t>
      </w:r>
      <w:r>
        <w:t xml:space="preserve"> за полдень, многие выглядели по-утреннему подавленно. Аледжо быстро провёл карту через терминал и выбрал в строке оплаты услуг "Пользование конференц-кабинкой". Машина дзинькнула, и автоматические стеклянные двери отъехали в сторону.</w:t>
      </w:r>
    </w:p>
    <w:p w:rsidR="00303D6B" w:rsidRDefault="00303D6B" w:rsidP="00091BD6">
      <w:pPr>
        <w:jc w:val="center"/>
      </w:pPr>
      <w:r>
        <w:t>---</w:t>
      </w:r>
    </w:p>
    <w:p w:rsidR="00303D6B" w:rsidRDefault="00303D6B" w:rsidP="0047300F">
      <w:r>
        <w:t xml:space="preserve">Как бы глупо это ни звучало, но... Аледжо потерялся. Он понятия не имел, где  находится. Казалось бы, чего тут блуждать, когда у всех небоскрёбов одинаковая уровневая схема: </w:t>
      </w:r>
      <w:r w:rsidR="00F02F8A">
        <w:t xml:space="preserve">на первых уровнях товары первой необходимости, медпомощь, дальше продуктовые уровни, затем канцелярские, выше мебельные, ещё выше конторы разнообразных компаний и организаций и так далее. И хотя Аледжо не раз бывал в небоскрёбе "Веспера", сейчас он не мог сориентироваться вообще. Он весьма смутно помнил, как попал в забегаловку. Как оказалось, она принадлежала какой-то типографии и </w:t>
      </w:r>
      <w:r w:rsidR="00D8794B">
        <w:t xml:space="preserve">была предназначена, вообще-то, только для её сотрудников, которым делались весьма солидные скидки. Так что, как Аледжо удалось в неё попасть, оставалось загадкой. Поэтому он решил </w:t>
      </w:r>
      <w:r w:rsidR="00C57C3D">
        <w:t>по</w:t>
      </w:r>
      <w:r w:rsidR="00D8794B">
        <w:t xml:space="preserve">скорее убраться оттуда и найти траволатор, который довёз бы его до небоскрёба "Фира". Только вот ни гигантской очереди, которая рано или поздно вывела бы его к траволатору, ни хотя бы самого небоскрёба не было видно. По крайней мере, с той стороны "Весперы", где </w:t>
      </w:r>
      <w:r w:rsidR="00C57C3D">
        <w:t xml:space="preserve">Аледжо </w:t>
      </w:r>
      <w:r w:rsidR="00D8794B">
        <w:t>имел несчастье оказаться.</w:t>
      </w:r>
      <w:r w:rsidR="00A36792">
        <w:t xml:space="preserve"> Поэтому единственное, что ему оставалось в этой ситуации- идти наугад. </w:t>
      </w:r>
    </w:p>
    <w:p w:rsidR="00A36792" w:rsidRDefault="00A36792" w:rsidP="0047300F">
      <w:r>
        <w:t>И А</w:t>
      </w:r>
      <w:r w:rsidR="00F71A67">
        <w:t>л</w:t>
      </w:r>
      <w:r>
        <w:t xml:space="preserve">еджо пошёл. Упрямо игнорируя работающий планшет под мышкой, с которым он </w:t>
      </w:r>
      <w:r w:rsidR="00F71A67">
        <w:t xml:space="preserve">мог </w:t>
      </w:r>
      <w:r>
        <w:t xml:space="preserve">легко подключиться к сети wi-fi "Весперы" и посмотреть план небоскрёба (трёхмерный, с красным флажком "Вы здесь" и, может, даже с опцией указания пути). Аледжо просто шёл. Всё шёл и шёл, и шёл, и шёл, вот уже третий раз сворачивая у </w:t>
      </w:r>
      <w:r w:rsidR="00C57C3D">
        <w:t xml:space="preserve">небольшого </w:t>
      </w:r>
      <w:r>
        <w:t>фонта</w:t>
      </w:r>
      <w:r w:rsidR="00F71A67">
        <w:t>на напротив конторы какого-то банка. Когда же он в пятый раз увидел знакомые красные буквы, складывающиеся в "Банк Доджо: исполним любые Ваши желания", скачущие по чаше фонтана</w:t>
      </w:r>
      <w:r w:rsidR="00BC15B1">
        <w:t>, то заподозрил что-то неладное.</w:t>
      </w:r>
    </w:p>
    <w:p w:rsidR="00BC15B1" w:rsidRDefault="00BC15B1" w:rsidP="0047300F">
      <w:r>
        <w:t>"По кругу. Всё это время я ходил по кругу".</w:t>
      </w:r>
    </w:p>
    <w:p w:rsidR="00BC15B1" w:rsidRDefault="00BC15B1" w:rsidP="0047300F">
      <w:r>
        <w:t>Аледжо сделал глубокий вдох, запрокинул голову и зажмурился.</w:t>
      </w:r>
    </w:p>
    <w:p w:rsidR="00BC15B1" w:rsidRDefault="00BC15B1" w:rsidP="0047300F">
      <w:r>
        <w:t>"10...</w:t>
      </w:r>
    </w:p>
    <w:p w:rsidR="00BC15B1" w:rsidRDefault="00BC15B1" w:rsidP="0047300F">
      <w:r>
        <w:t xml:space="preserve">          9...</w:t>
      </w:r>
    </w:p>
    <w:p w:rsidR="00BC15B1" w:rsidRDefault="00BC15B1" w:rsidP="0047300F">
      <w:r>
        <w:t xml:space="preserve">                8..."</w:t>
      </w:r>
    </w:p>
    <w:p w:rsidR="00BC15B1" w:rsidRDefault="00BC15B1" w:rsidP="0047300F">
      <w:r>
        <w:lastRenderedPageBreak/>
        <w:t>Он усилием воли заставил себя поднять свободную руку ("7... 6...") и сдавил пальцами виски.</w:t>
      </w:r>
    </w:p>
    <w:p w:rsidR="00BC15B1" w:rsidRDefault="00BC15B1" w:rsidP="0047300F">
      <w:r>
        <w:t>"5...</w:t>
      </w:r>
    </w:p>
    <w:p w:rsidR="00BC15B1" w:rsidRDefault="00BC15B1" w:rsidP="0047300F">
      <w:r>
        <w:t xml:space="preserve">       4..."</w:t>
      </w:r>
    </w:p>
    <w:p w:rsidR="00BC15B1" w:rsidRDefault="00BC15B1" w:rsidP="0047300F">
      <w:r>
        <w:t>Аледжо запустил пальцы в волосы и взъерошил</w:t>
      </w:r>
      <w:r w:rsidR="00C57C3D">
        <w:t xml:space="preserve"> их</w:t>
      </w:r>
      <w:r>
        <w:t>.</w:t>
      </w:r>
    </w:p>
    <w:p w:rsidR="00BC15B1" w:rsidRDefault="00BC15B1" w:rsidP="0047300F">
      <w:r>
        <w:t>"3...</w:t>
      </w:r>
    </w:p>
    <w:p w:rsidR="00BC15B1" w:rsidRDefault="00BC15B1" w:rsidP="0047300F">
      <w:r>
        <w:t xml:space="preserve">       2...</w:t>
      </w:r>
    </w:p>
    <w:p w:rsidR="00BC15B1" w:rsidRDefault="00BC15B1" w:rsidP="0047300F">
      <w:r>
        <w:t xml:space="preserve">            1..."</w:t>
      </w:r>
    </w:p>
    <w:p w:rsidR="00BC15B1" w:rsidRDefault="00BC15B1" w:rsidP="0047300F">
      <w:r>
        <w:t>-...выдох...</w:t>
      </w:r>
    </w:p>
    <w:p w:rsidR="00BC15B1" w:rsidRDefault="00BC15B1" w:rsidP="0047300F">
      <w:r>
        <w:t xml:space="preserve">Он почувствовал невероятную усталость. Как-то весь поник, съёжился. </w:t>
      </w:r>
      <w:r w:rsidR="001460AA">
        <w:t>Аледжо изнеможённо рухнул на лавочку возле фонтана. Он выключил, наконец, планшет, со слабой обидой отметив</w:t>
      </w:r>
      <w:r w:rsidR="00D268D5">
        <w:t>: даже Пауло не обратил внимания</w:t>
      </w:r>
      <w:r w:rsidR="001460AA">
        <w:t xml:space="preserve"> на то, что вместо одного из его журналистов в видеоконференции несколько минут красовалась гигантская голограмма подмышки. </w:t>
      </w:r>
    </w:p>
    <w:p w:rsidR="001460AA" w:rsidRDefault="001460AA" w:rsidP="0047300F">
      <w:r>
        <w:t xml:space="preserve">Часы на колонне в центре небольшой площади, окружённой конторами всяческих банков, страховых компаний и агентов по недвижимости, услужливо подсказали, что одиннадцать из отпущенных ему пятнадцати минут прошли. Аледжо засопел в отчянии. Хотя, надо заметить, он не слишком-то и торопился. </w:t>
      </w:r>
    </w:p>
    <w:p w:rsidR="00D70ED4" w:rsidRDefault="00D70ED4" w:rsidP="0047300F">
      <w:r>
        <w:t xml:space="preserve">Бегущая строка на чаше фонтана вновь привлекла его внимание. </w:t>
      </w:r>
    </w:p>
    <w:p w:rsidR="00D70ED4" w:rsidRDefault="00D70ED4" w:rsidP="0047300F">
      <w:r>
        <w:t>"Банк Доджо: исполним любые Ваши желания".</w:t>
      </w:r>
    </w:p>
    <w:p w:rsidR="00D70ED4" w:rsidRDefault="00D70ED4" w:rsidP="0047300F">
      <w:r>
        <w:t xml:space="preserve">На этот раз Аледжо пялился сквозь неё добрые три минуты. Пока не заметил рядом с фонтаном подобие гигантского бокала </w:t>
      </w:r>
      <w:r w:rsidR="00D268D5">
        <w:t xml:space="preserve">на </w:t>
      </w:r>
      <w:r>
        <w:t>тонкой длиннющей ножке с фирменными банковскими монетками внутри.</w:t>
      </w:r>
    </w:p>
    <w:p w:rsidR="00D70ED4" w:rsidRDefault="00D70ED4" w:rsidP="0047300F">
      <w:r>
        <w:t xml:space="preserve">Нет, вы только полюбуйтесь! Любимый фокус маркетологов во всей </w:t>
      </w:r>
      <w:r w:rsidR="00D268D5">
        <w:t xml:space="preserve">своей </w:t>
      </w:r>
      <w:r>
        <w:t xml:space="preserve">красе: старые, довоенные суеверия. А </w:t>
      </w:r>
      <w:r w:rsidR="001D02EC">
        <w:t>металлические деньги-</w:t>
      </w:r>
      <w:r w:rsidR="00D268D5">
        <w:t xml:space="preserve"> это</w:t>
      </w:r>
      <w:r w:rsidR="001D02EC">
        <w:t xml:space="preserve"> </w:t>
      </w:r>
      <w:r>
        <w:t>так вообще последний писк моды!</w:t>
      </w:r>
    </w:p>
    <w:p w:rsidR="00D70ED4" w:rsidRDefault="00D70ED4" w:rsidP="0047300F">
      <w:r>
        <w:t>Аледжо бесцветно хихикнул, странно дёрнув плечами.</w:t>
      </w:r>
    </w:p>
    <w:p w:rsidR="00D70ED4" w:rsidRDefault="00D70ED4" w:rsidP="0047300F">
      <w:r>
        <w:t>"Исполните любое желание, значит..."</w:t>
      </w:r>
    </w:p>
    <w:p w:rsidR="00D70ED4" w:rsidRDefault="00D70ED4" w:rsidP="0047300F">
      <w:r>
        <w:t xml:space="preserve">Он подошёл к бокалу и взял монетку. </w:t>
      </w:r>
      <w:r w:rsidR="0047300F">
        <w:t xml:space="preserve">Она была серебряная, с логотипом банка на аверсе и годом выпуск на реверсе. Аледжо </w:t>
      </w:r>
      <w:r w:rsidR="001D02EC">
        <w:t>попалась</w:t>
      </w:r>
      <w:r w:rsidR="0047300F">
        <w:t xml:space="preserve"> юбилейная с прошлого года.</w:t>
      </w:r>
    </w:p>
    <w:p w:rsidR="0047300F" w:rsidRDefault="0047300F" w:rsidP="0047300F">
      <w:r>
        <w:t>-Что ж,- он задумчиво покрутил монетку на ладони,- хочу...</w:t>
      </w:r>
    </w:p>
    <w:p w:rsidR="0047300F" w:rsidRDefault="0047300F" w:rsidP="0047300F">
      <w:r>
        <w:t>"Уволиться из этой поганой газеты к чёртовой матери и никогда больше не возвращаться к журналистике!"</w:t>
      </w:r>
    </w:p>
    <w:p w:rsidR="0047300F" w:rsidRDefault="0047300F" w:rsidP="0047300F">
      <w:r>
        <w:t xml:space="preserve">-...чтобы эти рекламщики перестали использовать </w:t>
      </w:r>
      <w:r w:rsidR="001D02EC">
        <w:t>довоенный хлам в своих рекламах,- вместо этого сказал он.-</w:t>
      </w:r>
      <w:r>
        <w:t xml:space="preserve"> Того и гляди, из музеев начнут воровать. </w:t>
      </w:r>
    </w:p>
    <w:p w:rsidR="0047300F" w:rsidRDefault="0047300F" w:rsidP="0047300F">
      <w:r>
        <w:t>И!..</w:t>
      </w:r>
    </w:p>
    <w:p w:rsidR="0047300F" w:rsidRDefault="0047300F" w:rsidP="0047300F">
      <w:r>
        <w:lastRenderedPageBreak/>
        <w:t xml:space="preserve">Монетка с едва слышным плеском упала в фонтан. </w:t>
      </w:r>
    </w:p>
    <w:p w:rsidR="001D02EC" w:rsidRDefault="001D02EC" w:rsidP="0047300F">
      <w:r>
        <w:t>Аледжо кивнул сам себе, развернулся и пошёл прочь от банка, от фонтана, от глупой рекламы и лживого желания. Он незаметно пристроился к группе людей в одинаковых серых костюмах, отчего-то решив про себя, что они юристы. Хотя, с тем же успехом они мог</w:t>
      </w:r>
      <w:r w:rsidR="00540583">
        <w:t>л</w:t>
      </w:r>
      <w:r>
        <w:t>и быть р</w:t>
      </w:r>
      <w:r w:rsidR="00137906">
        <w:t>аботниками той типографии, которую он сегодня случайно, совсем немножечко "ограбил". Жизнь довольно щедра на такого рода совпадения, думал Аледжо, пока юристы-типографы, сами того не зная, вели его к траволатору.</w:t>
      </w:r>
    </w:p>
    <w:p w:rsidR="00137906" w:rsidRDefault="00137906" w:rsidP="00137906">
      <w:pPr>
        <w:jc w:val="center"/>
      </w:pPr>
      <w:r>
        <w:t>---</w:t>
      </w:r>
    </w:p>
    <w:p w:rsidR="00137906" w:rsidRDefault="0086294E" w:rsidP="00137906">
      <w:r>
        <w:t xml:space="preserve">«Фира» и «Веспера» были самыми старыми, самыми высокими и самыми известными небоскрёбами в городе. Собственно, с них-то и началась история города. Их построил ещё в 2029 году какой-то заезжий миллионер, сумевший сохранить если не все, то большую часть своих денег, которые прошли </w:t>
      </w:r>
      <w:r w:rsidR="008048E6">
        <w:t>"</w:t>
      </w:r>
      <w:r>
        <w:t>огонь</w:t>
      </w:r>
      <w:r w:rsidR="008048E6">
        <w:t>"</w:t>
      </w:r>
      <w:r>
        <w:t xml:space="preserve"> всемирной гиперинфляции и </w:t>
      </w:r>
      <w:r w:rsidR="008048E6">
        <w:t>"</w:t>
      </w:r>
      <w:r>
        <w:t>воду</w:t>
      </w:r>
      <w:r w:rsidR="008048E6">
        <w:t>"</w:t>
      </w:r>
      <w:r>
        <w:t xml:space="preserve"> конвертирования валют в единые Утопийские единицы. Не зная, что делать с таким количеством денег в послевоенные упадок и разруху, миллионер решил употребить их на строительство небоскрёбов в полупустом,</w:t>
      </w:r>
      <w:r w:rsidR="008063D2">
        <w:t xml:space="preserve"> достаточно удалённом от </w:t>
      </w:r>
      <w:r>
        <w:t xml:space="preserve"> </w:t>
      </w:r>
      <w:r w:rsidR="008063D2">
        <w:t xml:space="preserve">театра военных действий, </w:t>
      </w:r>
      <w:r>
        <w:t xml:space="preserve">посёлке городского типа. Казалось бы, глупее ничего нельзя придумать, но правительство, узнав хоть о каком-то признаке жизни в измотанном войной мире, ухватилось за эти небоскрёбы и, лелея мечту </w:t>
      </w:r>
      <w:r w:rsidR="008063D2">
        <w:t xml:space="preserve">о </w:t>
      </w:r>
      <w:r>
        <w:t>быстро</w:t>
      </w:r>
      <w:r w:rsidR="008063D2">
        <w:t>м</w:t>
      </w:r>
      <w:r>
        <w:t xml:space="preserve"> и безболезненно</w:t>
      </w:r>
      <w:r w:rsidR="008063D2">
        <w:t>м создании</w:t>
      </w:r>
      <w:r>
        <w:t xml:space="preserve"> своего утопичного государства, «подарило</w:t>
      </w:r>
      <w:r w:rsidR="008063D2">
        <w:t>» их всем, у кого имелись предпринимательское чутьё и деловая хватка. По задумке, эти люди должны были быстро и эффективно вернуть общество на прежний, довоенный уровень развития. В посёлок подтянулись люди в поисках работы, началось формирование Средних, так называемых Рабочих слоёв- одного огромного класса, к которому принадлежа</w:t>
      </w:r>
      <w:r w:rsidR="00064B0C">
        <w:t>ли</w:t>
      </w:r>
      <w:r w:rsidR="008063D2">
        <w:t xml:space="preserve"> все без искл</w:t>
      </w:r>
      <w:r w:rsidR="00064B0C">
        <w:t xml:space="preserve">ючения (есть-то всем хотелось) и где права каждого были равны. </w:t>
      </w:r>
      <w:r w:rsidR="008063D2">
        <w:t>Небоскрёбы нарекли «первопроходцами нового общественного уклада»</w:t>
      </w:r>
      <w:r w:rsidR="00064B0C">
        <w:t xml:space="preserve">, и правительство во всех секторах призывало людей дать дорогу переменам, которые изменят жизнь к лучшему. Вот так более-менее утряслась проблема с послевоенной безработицей. </w:t>
      </w:r>
    </w:p>
    <w:p w:rsidR="00064B0C" w:rsidRDefault="008B63E1" w:rsidP="00137906">
      <w:r>
        <w:t xml:space="preserve">И вот Аледжо медленно плыл на лениво ползущем траволаторе (при пассажирообороте 9 тыс. человек в час!) из одного памятника "новому общественному укладу" в другой. Сквозь прозрачную защитную трубу </w:t>
      </w:r>
      <w:r w:rsidR="008A5848">
        <w:t xml:space="preserve">он от скуки стал разглядывать Нижние слои, которые раскинулись внизу паутиной кольцевых улиц и широких проспектов, лучами расходящихся от городского парка Эсперанто и Верхних слоёв. Дома Нижних слоёв отсюда, со Средних, выглядели совсем жалко и... неуместно, что ли. </w:t>
      </w:r>
      <w:r w:rsidR="001063D7">
        <w:t>Особенно, если смотреть туда, за черту ветряков, где, словно городская свалка, за ненадобностью толпятся, наваливаясь друг на друга, старые девяти- и семнадцатиэтажки бедноты. Кое-</w:t>
      </w:r>
      <w:r w:rsidR="002857D5">
        <w:t>где виднеются</w:t>
      </w:r>
      <w:r w:rsidR="001063D7">
        <w:t xml:space="preserve"> проплешины частных домов, но не таких, как в обеспеченном пригороде. Они такие же ветхие и кособокие, как их многоэтажные собратья.</w:t>
      </w:r>
    </w:p>
    <w:p w:rsidR="001063D7" w:rsidRDefault="001063D7" w:rsidP="00137906">
      <w:r>
        <w:t xml:space="preserve">Аледжо снова </w:t>
      </w:r>
      <w:r w:rsidR="00BB5919">
        <w:t>принялся</w:t>
      </w:r>
      <w:r>
        <w:t xml:space="preserve"> разглядывать центр города.</w:t>
      </w:r>
      <w:r w:rsidR="00BB5919">
        <w:t xml:space="preserve"> Он отдалённо напоминал пирамиду с неровными сторонами: колоссальные семисотметровые башни Верхних слоёв в </w:t>
      </w:r>
      <w:r w:rsidR="00736826">
        <w:t xml:space="preserve">самом </w:t>
      </w:r>
      <w:r w:rsidR="00BB5919">
        <w:t xml:space="preserve">центре; новые, можно даже сказать </w:t>
      </w:r>
      <w:r w:rsidR="00BB5919" w:rsidRPr="00BB5919">
        <w:rPr>
          <w:i/>
        </w:rPr>
        <w:t>юные</w:t>
      </w:r>
      <w:r w:rsidR="00BB5919">
        <w:rPr>
          <w:i/>
        </w:rPr>
        <w:t xml:space="preserve">, </w:t>
      </w:r>
      <w:r w:rsidR="00BB5919">
        <w:t>3</w:t>
      </w:r>
      <w:r w:rsidR="002857D5">
        <w:t xml:space="preserve">00-метровые небоскрёбы Средних, </w:t>
      </w:r>
      <w:r w:rsidR="00736826">
        <w:t xml:space="preserve">выстроившиеся вдоль проспектов, </w:t>
      </w:r>
      <w:r w:rsidR="00BB5919">
        <w:t xml:space="preserve">и пугающе- ровное море тридцатиэтажек </w:t>
      </w:r>
      <w:r w:rsidR="007F4E9E">
        <w:t>Нижних, затопившее все улицы</w:t>
      </w:r>
      <w:r w:rsidR="00BB5919">
        <w:t xml:space="preserve">. </w:t>
      </w:r>
    </w:p>
    <w:p w:rsidR="007F4E9E" w:rsidRDefault="007F4E9E" w:rsidP="00137906">
      <w:r>
        <w:t xml:space="preserve">Всё выше и выше, не </w:t>
      </w:r>
      <w:r w:rsidR="002857D5">
        <w:t>выходя из</w:t>
      </w:r>
      <w:r>
        <w:t xml:space="preserve"> земных границ. Просветление. Интенсивный путь развития.</w:t>
      </w:r>
    </w:p>
    <w:p w:rsidR="007F4E9E" w:rsidRPr="00BB5919" w:rsidRDefault="007F4E9E" w:rsidP="00137906">
      <w:r>
        <w:t>Лестница в Рай.</w:t>
      </w:r>
    </w:p>
    <w:p w:rsidR="00996FA3" w:rsidRPr="00667F17" w:rsidRDefault="007F4E9E" w:rsidP="0047300F">
      <w:r>
        <w:lastRenderedPageBreak/>
        <w:t>Весь город опутан петляющей сетью тонких рельс, по которым, как вагонетки в шахтах, снуют транеры, мини-трамвайчики- усовершенствованные потомки монорельсов</w:t>
      </w:r>
      <w:r w:rsidR="00667F17">
        <w:t>, ради шутки подвешенные кем-то в 100-150 метрах над землёй для быстрого сообщения между небоскрёбами. Выше них можно передвигаться только на небольших, юрких вертолётах, спроектированных специально для скорых и по возможности комфортных перевозок живого груза, которым доверху набиты их троны-небоскрёбы. Аледжо уже двадцать раз пожалел, что не воспользовался таким вертолётом-такси (идею которых</w:t>
      </w:r>
      <w:r w:rsidR="00F54F9B">
        <w:t>, кстати,</w:t>
      </w:r>
      <w:r w:rsidR="00667F17">
        <w:t xml:space="preserve"> весь мир позаимствовал у захламлённых, переполненных мегаполисов США- нынешней L1 II сектора). </w:t>
      </w:r>
      <w:r w:rsidR="00F54F9B">
        <w:t xml:space="preserve">Хотя, он сомневался, что его согласились бы провезти пару метров, потому как для этого и существуют траволаторы. </w:t>
      </w:r>
    </w:p>
    <w:p w:rsidR="001B0E21" w:rsidRDefault="00F54F9B" w:rsidP="0047300F">
      <w:r>
        <w:t>Наверное, для "суеверных" и "ослеплённых агрессией" людей первой четверти XXI века, думал Аледжо, было бы настоящим шоком, что к 2046 году их потомки так толком и не научились делать летающие автомобили, на которые возлагалось столько надежд во всех футуристических фильмах. Они-то и эти все неустойчивые Американские горки и хлипкие канатные мостики с трудом выстроили, подогнали, напялили на каждый памятник "новому общественному укладу". Так уж вышло, что протесты недовольных абсолютным миром переросли в настоящую Третью мировую войну, которой все так боялись.</w:t>
      </w:r>
      <w:r w:rsidR="006D6214">
        <w:t xml:space="preserve"> И в ней по-настоящему погибла половина населения Земли. И летающие автомобили некому стало делать.</w:t>
      </w:r>
    </w:p>
    <w:p w:rsidR="006D6214" w:rsidRDefault="006D6214" w:rsidP="0047300F">
      <w:r>
        <w:t xml:space="preserve">Аледжо едва ли был на середине пути, а солнце уже было прямо над ним и светило, светило, нещадно светило и пекло в макушку, опаляло ресницы, заставляя щуриться. Его тёмные волосы грозились вспыхнуть. Он был законсервирован в этой трубе. Пластик прогрелся, и все задыхались от жары. Это был тот самый отрезок пути, когда последнее вентиляционное окошко </w:t>
      </w:r>
      <w:r w:rsidR="00EA28F3">
        <w:t xml:space="preserve">давно </w:t>
      </w:r>
      <w:r>
        <w:t xml:space="preserve">позади, </w:t>
      </w:r>
      <w:r w:rsidR="00EA28F3">
        <w:t xml:space="preserve">а до следующего ещё париться и париться. Девушка, стоявшая перед Аледжо (одна из тех юристов в серых костюмах), попросила у коллеги газету (или они всё-таки из типографии?) и принялась ею обмахиваться. Ей, может, и стало легче, но вот Аледжо, на которого она отгоняла весь раскалённый воздух, был не в восторге. </w:t>
      </w:r>
      <w:r w:rsidR="00736826">
        <w:t>Но е</w:t>
      </w:r>
      <w:r w:rsidR="00EA28F3">
        <w:t>му приходилось молчать и медленно вариться в этой импровизированной кастрюле массового уничтожения, пытаясь убедить себя, что оно того стоит.</w:t>
      </w:r>
    </w:p>
    <w:p w:rsidR="00EA28F3" w:rsidRDefault="00EA28F3" w:rsidP="00EA28F3">
      <w:pPr>
        <w:jc w:val="center"/>
      </w:pPr>
      <w:r>
        <w:t>---</w:t>
      </w:r>
    </w:p>
    <w:p w:rsidR="00EA28F3" w:rsidRDefault="00EA28F3" w:rsidP="00EA28F3">
      <w:r>
        <w:t>-Вы уволены.</w:t>
      </w:r>
    </w:p>
    <w:p w:rsidR="00EA28F3" w:rsidRDefault="00EA28F3" w:rsidP="00EA28F3">
      <w:r>
        <w:t xml:space="preserve">О да, оно </w:t>
      </w:r>
      <w:r w:rsidRPr="00EA28F3">
        <w:rPr>
          <w:i/>
        </w:rPr>
        <w:t>действительно</w:t>
      </w:r>
      <w:r>
        <w:t xml:space="preserve"> того стоило.</w:t>
      </w:r>
    </w:p>
    <w:p w:rsidR="00EA28F3" w:rsidRDefault="00EA28F3" w:rsidP="00EA28F3"/>
    <w:p w:rsidR="00EA28F3" w:rsidRDefault="00EA28F3" w:rsidP="00EA28F3">
      <w:pPr>
        <w:jc w:val="center"/>
        <w:rPr>
          <w:b/>
        </w:rPr>
      </w:pPr>
      <w:r w:rsidRPr="00EA28F3">
        <w:rPr>
          <w:b/>
        </w:rPr>
        <w:t>2</w:t>
      </w:r>
    </w:p>
    <w:p w:rsidR="003005D8" w:rsidRDefault="003005D8" w:rsidP="003005D8">
      <w:r w:rsidRPr="003005D8">
        <w:t>-Ублюдок.</w:t>
      </w:r>
    </w:p>
    <w:p w:rsidR="003005D8" w:rsidRDefault="003005D8" w:rsidP="003005D8">
      <w:r>
        <w:t>Петро сделал гигантский глоток и с грохотом поставил кружку на стол.</w:t>
      </w:r>
    </w:p>
    <w:p w:rsidR="00516885" w:rsidRDefault="00516885" w:rsidP="003005D8">
      <w:r>
        <w:t>-Ага,- уныло согласился Аледжо, поднося свою кружку ко рту.- Ты только не кричи так, а то ещё услышат. Жандармерию вызовут, в Конституцию носом тыкать будут: "Не проявляй агрессию! Не проявляй агрессию!"</w:t>
      </w:r>
    </w:p>
    <w:p w:rsidR="00516885" w:rsidRDefault="00516885" w:rsidP="003005D8">
      <w:r>
        <w:t>И Аледжо показал, как Петро в Конституцию носом тыкать будут. Петро только глухо хохотнул с напускным безразличием, но глаза его сами собой, совершенно непроизвольно, привычным настороженным взглядом обвели шумящих людей вокруг: не заметил ли кто.</w:t>
      </w:r>
    </w:p>
    <w:p w:rsidR="00516885" w:rsidRDefault="00516885" w:rsidP="003005D8">
      <w:r>
        <w:lastRenderedPageBreak/>
        <w:t xml:space="preserve">Они сидели в баре на нижних уровнях "Фиры" и по официальной версии </w:t>
      </w:r>
      <w:r w:rsidR="00E56378">
        <w:t xml:space="preserve">заглушали </w:t>
      </w:r>
      <w:r>
        <w:t xml:space="preserve">пивом горечь увольнения Аледжо. В действительности Петро просто проклинал Пауло, </w:t>
      </w:r>
      <w:r w:rsidR="00E56378">
        <w:t xml:space="preserve">а Аледжо послушно и вполне искренне поддакивал. Хотя он, скорее, радовался увольнению. Если уж говорить на чистоту, он целенаправленно шёл к нему, боясь признаться самому себе. </w:t>
      </w:r>
      <w:r w:rsidR="00E5248B">
        <w:t>Они словно играли в прятки</w:t>
      </w:r>
      <w:r w:rsidR="00E56378">
        <w:t>: желание уволиться постоянно убегало от него, скрывалось в подсознании, выжидая, пока он стукнет за лень, апатию и отвращение к журналистике.</w:t>
      </w:r>
      <w:r w:rsidR="00E5248B">
        <w:t xml:space="preserve"> Этот раунд оно явно выиграло. И в бар он пришёл, чтобы отпраздновать, а не напиться с горя. Откровенно говоря, Аледжо был бессовестно рад увольнению. Но радость эта была глубоко в душе, где-то там, под несколькими порциями пива и непробиваемым пластом ненависти к Петро, совершенно безвозмездно подаренной ему Петро.</w:t>
      </w:r>
    </w:p>
    <w:p w:rsidR="00E5248B" w:rsidRDefault="00E5248B" w:rsidP="003005D8">
      <w:r>
        <w:t>-Так за что он тебя, говоришь?</w:t>
      </w:r>
    </w:p>
    <w:p w:rsidR="00E5248B" w:rsidRDefault="00E5248B" w:rsidP="003005D8">
      <w:r>
        <w:t>-Я опять сорвал дедлайн. Это был уже пятый...</w:t>
      </w:r>
    </w:p>
    <w:p w:rsidR="00E5248B" w:rsidRDefault="00E5248B" w:rsidP="003005D8">
      <w:r>
        <w:t>-Как пятый? Недавно ведь третий был!</w:t>
      </w:r>
    </w:p>
    <w:p w:rsidR="00E5248B" w:rsidRDefault="00E5248B" w:rsidP="003005D8">
      <w:r>
        <w:t xml:space="preserve">-Не-е-ет, то был четвёртый. </w:t>
      </w:r>
      <w:r w:rsidR="007C2862">
        <w:t>Неделю назад, помнишь? Когда он требовал статью о нашем "подобном лесу", который эти уроды вырубили, городском парке.</w:t>
      </w:r>
    </w:p>
    <w:p w:rsidR="007C2862" w:rsidRDefault="007C2862" w:rsidP="003005D8">
      <w:r>
        <w:t>-Не помню...</w:t>
      </w:r>
    </w:p>
    <w:p w:rsidR="007C2862" w:rsidRDefault="007C2862" w:rsidP="003005D8">
      <w:r>
        <w:t>-Ну, он сказал, что крайний срок сдачи в полдень и чтобы к этому времени статья была у него на почте, а я не написал!</w:t>
      </w:r>
    </w:p>
    <w:p w:rsidR="007C2862" w:rsidRDefault="007C2862" w:rsidP="003005D8">
      <w:r>
        <w:t>-Ладно... Но я всё</w:t>
      </w:r>
      <w:r w:rsidR="003066AD">
        <w:t xml:space="preserve"> равно не помню.</w:t>
      </w:r>
    </w:p>
    <w:p w:rsidR="003066AD" w:rsidRDefault="003066AD" w:rsidP="003005D8">
      <w:r>
        <w:t>-А!- Аледжо махнул рукой, делая новый глоток.</w:t>
      </w:r>
    </w:p>
    <w:p w:rsidR="003066AD" w:rsidRDefault="003066AD" w:rsidP="003005D8">
      <w:r>
        <w:t xml:space="preserve">-В общем, то был четвёртый дедлайн, который я сорвал. А это пятый. Мы </w:t>
      </w:r>
      <w:r w:rsidR="00E9392E">
        <w:t>по</w:t>
      </w:r>
      <w:r>
        <w:t>говорили с ним.</w:t>
      </w:r>
      <w:r w:rsidR="00E9392E">
        <w:t xml:space="preserve"> С Пауло, я имею в виду...</w:t>
      </w:r>
      <w:r>
        <w:t xml:space="preserve"> </w:t>
      </w:r>
      <w:r w:rsidR="00E9392E">
        <w:t xml:space="preserve">Сказал, что я постоянно опаздываю в офис. Так я здесь причём, если это всё дурацкие эти- как их там- траволаторы! </w:t>
      </w:r>
    </w:p>
    <w:p w:rsidR="00831B5C" w:rsidRDefault="00831B5C" w:rsidP="003005D8">
      <w:r>
        <w:t xml:space="preserve">Петро промямлил что-то в знак согласия, закидывая в рот горсть сухариков. </w:t>
      </w:r>
    </w:p>
    <w:p w:rsidR="00831B5C" w:rsidRDefault="00831B5C" w:rsidP="003005D8">
      <w:r>
        <w:t>-И всё из-за этого фонтана в "Веспере", будь он неладен,- словно читая проклятие, забормотал Аледжо.</w:t>
      </w:r>
    </w:p>
    <w:p w:rsidR="00831B5C" w:rsidRDefault="00831B5C" w:rsidP="003005D8">
      <w:r>
        <w:t>-Исполним любое Ваше желание!- писклявым голосом передразнил он.</w:t>
      </w:r>
    </w:p>
    <w:p w:rsidR="00831B5C" w:rsidRDefault="00831B5C" w:rsidP="003005D8">
      <w:r>
        <w:t>-Ты это про что?- Петро уставился на него мутным удивлённым взглядом.</w:t>
      </w:r>
    </w:p>
    <w:p w:rsidR="00831B5C" w:rsidRDefault="00831B5C" w:rsidP="003005D8">
      <w:r>
        <w:t>Аледжо яростно замотал головой и с размаху уронил её на сложенные перед собой руки.</w:t>
      </w:r>
    </w:p>
    <w:p w:rsidR="00831B5C" w:rsidRDefault="00831B5C" w:rsidP="003005D8">
      <w:r>
        <w:t>Петро неуверенно пихнул его в бок.</w:t>
      </w:r>
    </w:p>
    <w:p w:rsidR="00831B5C" w:rsidRDefault="00831B5C" w:rsidP="003005D8">
      <w:r>
        <w:t>-Да ладно тебе. Можно подумать, жизнь теперь кончена.</w:t>
      </w:r>
    </w:p>
    <w:p w:rsidR="00831B5C" w:rsidRDefault="002230CF" w:rsidP="003005D8">
      <w:r>
        <w:t>И он поспешил отхлебнуть из кружки.</w:t>
      </w:r>
    </w:p>
    <w:p w:rsidR="002230CF" w:rsidRDefault="002230CF" w:rsidP="003005D8">
      <w:r>
        <w:t xml:space="preserve">Аледжо хотелось огрызнуться в ответ, сказать что-то ехидно-обиженное и уязвлённое вроде: "Тебе легко говорить, тебя-то не уволили! Тебе не надо думать, что теперь делать, куда податься с испорченной журналистской репутацией, не надо экономить деньги </w:t>
      </w:r>
      <w:r w:rsidR="00DF0A05">
        <w:t xml:space="preserve">и, возможно, работать </w:t>
      </w:r>
      <w:r w:rsidR="00DF0A05">
        <w:lastRenderedPageBreak/>
        <w:t xml:space="preserve">продавцом, когда у тебя высшее образование..." Но вместо этого он остался </w:t>
      </w:r>
      <w:r w:rsidR="006B7F52">
        <w:t xml:space="preserve">молча </w:t>
      </w:r>
      <w:r w:rsidR="00DF0A05">
        <w:t>сидеть в той же позе.</w:t>
      </w:r>
    </w:p>
    <w:p w:rsidR="00DF0A05" w:rsidRDefault="00456A0D" w:rsidP="003005D8">
      <w:r>
        <w:t>-Да нет,- наконец глухо отозвался он сквозь рукав пиджака, плотно прижатого к губам,- не кончена.</w:t>
      </w:r>
    </w:p>
    <w:p w:rsidR="00456A0D" w:rsidRDefault="00456A0D" w:rsidP="003005D8">
      <w:r>
        <w:t>-Что?</w:t>
      </w:r>
    </w:p>
    <w:p w:rsidR="00456A0D" w:rsidRDefault="00456A0D" w:rsidP="003005D8">
      <w:r>
        <w:t xml:space="preserve">-Не кончена, говорю. Жизнь- не кончена. Он был прав. Пауло! Он сказал, что я хороший журналист. Очень даже. Он знал, что меня одно время звала к себе Мерита в "Введение". Так что с голоду я не умру в любом случае. Так он считает. </w:t>
      </w:r>
    </w:p>
    <w:p w:rsidR="00456A0D" w:rsidRDefault="00456A0D" w:rsidP="003005D8">
      <w:r>
        <w:t>Аледжо сделал медленный, задумчивый глоток.</w:t>
      </w:r>
    </w:p>
    <w:p w:rsidR="00456A0D" w:rsidRDefault="002E3167" w:rsidP="003005D8">
      <w:r>
        <w:t>-Но всё равно обидно. Я работал на эту газету двадцать лет. Ещё с института, представляешь! Я был военным журналистом, одним из тех, кому принадлежала так называемая Четвёртая власть- СМИ. Мы писали статьи о каждой забастовке, каждой акции протеста, о каждом открытом столкновении. Мы всю войну прошли- описали с самого начала. Помню, меня даже на Внешний фронт пару раз посылали. Мы пытались открыть правительству глаза на то, что оно творило. И, знаешь, у нас неплохо получалось! Наши имена вся страна знала. Мы были заняты настоящим делом.</w:t>
      </w:r>
    </w:p>
    <w:p w:rsidR="002E3167" w:rsidRDefault="002E3167" w:rsidP="003005D8">
      <w:r>
        <w:t>-А теперь что случилось?</w:t>
      </w:r>
    </w:p>
    <w:p w:rsidR="002E3167" w:rsidRDefault="002E3167" w:rsidP="003005D8">
      <w:r>
        <w:t>Петро внимательно посмотрел на Аледжо</w:t>
      </w:r>
      <w:r w:rsidR="00AE0CAD">
        <w:t xml:space="preserve"> сквозь выпуклое дно кружки.</w:t>
      </w:r>
    </w:p>
    <w:p w:rsidR="00AE0CAD" w:rsidRDefault="00AE0CAD" w:rsidP="003005D8">
      <w:r>
        <w:t>-Что случилось?- медленно повторил Аледжо.- В том-то вся и беда. Ничего не случилось. Ничего не случается. И, вероятно, не случится. Скоро газеты перестанут существовать. И, боюсь, не только газеты. Потому что в этом мире уже давным-давно ничего не происходит. У нас духовный застой. Единственное чувство, которое у нас осталось,- это страх. Страх перед жандармерией. Страх перед этим чёртовым "хорошим настроением". Страх перед проявлением сильных эмоций. У меня такое чувство, будто я уже умер и сам того не заметил.</w:t>
      </w:r>
    </w:p>
    <w:p w:rsidR="00AE0CAD" w:rsidRDefault="004820D9" w:rsidP="003005D8">
      <w:r>
        <w:t>Петро хмуро наблюдал, как Аледжо, сгорбившись, навис над столом и принялся гонять туда-сюда скорлупку от фисташки, попавшую мимо встроенной в их столик мусорной воронки. Дальше объяснять что-либо он, похоже, не собирался. Петро сделал гигантский глоток, залпом допив остатки пива, избавив себя от необходимости нарушить затянувшееся молчание.</w:t>
      </w:r>
    </w:p>
    <w:p w:rsidR="004820D9" w:rsidRDefault="004820D9" w:rsidP="003005D8">
      <w:r>
        <w:t>Аледжо вздохнул.</w:t>
      </w:r>
    </w:p>
    <w:p w:rsidR="004820D9" w:rsidRDefault="004820D9" w:rsidP="003005D8">
      <w:r>
        <w:t>Петро принял это на свой счёт.</w:t>
      </w:r>
    </w:p>
    <w:p w:rsidR="004820D9" w:rsidRDefault="004820D9" w:rsidP="003005D8">
      <w:r>
        <w:t xml:space="preserve">Он видел, что Аледжо надо высказаться, и единственное, что требовалось от самого Петро- просто сидеть </w:t>
      </w:r>
      <w:r w:rsidR="00692C0D">
        <w:t>и слушать. Или хотя бы делать вид, скроив понимающую гримасу. Но меньше всего на свете ему хотелось сейчас становиться для Аледжо жилеткой, в которую можно поплакаться. У Петро не было ответов на вопросы, которые мог задать Аледжо. Он не собирался слушать его нытьё, потому что сам не так давно распрощался с тем, что его тревожило.</w:t>
      </w:r>
    </w:p>
    <w:p w:rsidR="00692C0D" w:rsidRDefault="00692C0D" w:rsidP="003005D8">
      <w:r>
        <w:t xml:space="preserve">Всё, что он услышал, воспринималось им где-то на уровне интуиции, словно полузабытая песня, с которой связаны тяжёлые воспоминания. И вот Аледжо сыграл вступительный аккорд и спел первые строчки, пытаясь заглушить собственную печаль его, Петро, песней. Вызвав при этом </w:t>
      </w:r>
      <w:r>
        <w:lastRenderedPageBreak/>
        <w:t xml:space="preserve">вполне ожидаемый приступ ревности. Но чувство, что когда-то всё это так живо и неподдельно касалось его, тяжёлым </w:t>
      </w:r>
      <w:r w:rsidR="00425824">
        <w:t>камнем лежало на душе. Как и невнятное чувство зависти за то, что эти мысли высказал не он. Хотя, возможно, это были лишь последствия опьянения.</w:t>
      </w:r>
    </w:p>
    <w:p w:rsidR="00425824" w:rsidRDefault="00425824" w:rsidP="003005D8">
      <w:r>
        <w:t>Алкоголь- единственный наркотик, от которого министерство здравоохранения так и не избавилось до конца (или не решилось избавиться?). Он либо развязывает язык, либо завязывает так, что не различишь уже, где правда, а где пьяный бред.</w:t>
      </w:r>
    </w:p>
    <w:p w:rsidR="00456A0D" w:rsidRDefault="00343FFB" w:rsidP="003005D8">
      <w:r>
        <w:t xml:space="preserve">Скорлупка от фисташки скользила до самого края воронки, а затем со звуком </w:t>
      </w:r>
      <w:r w:rsidR="001464F0">
        <w:t xml:space="preserve">работающего </w:t>
      </w:r>
      <w:r>
        <w:t>довоенного пылесоса исчезла в её тёмном жерле. Когда-нибудь их всё-таки сделают бесшумными.</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 xml:space="preserve">Аледжо отвернулся в спонтанном порыве насладиться панорамой бара в час-пик. </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И почему Петро должен выслушивать чьи-то жалобы, если никто не выслушает его в ответ?</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Громче, чем требовалось, он поставил пустую кружку на поднос и, вытерев губы тыльной стороной ладони, встал из-за стола.</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Аледжо услышал звук повернувшегося стула и обернулся.</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Ты куда?- удивлённо спросил он.</w:t>
      </w:r>
    </w:p>
    <w:p w:rsidR="00343FFB" w:rsidRDefault="00343FFB" w:rsidP="00343FFB">
      <w:pPr>
        <w:pStyle w:val="a6"/>
        <w:tabs>
          <w:tab w:val="left" w:pos="3615"/>
        </w:tabs>
        <w:rPr>
          <w:rFonts w:asciiTheme="minorHAnsi" w:hAnsiTheme="minorHAnsi"/>
          <w:sz w:val="22"/>
          <w:szCs w:val="22"/>
        </w:rPr>
      </w:pPr>
      <w:r>
        <w:rPr>
          <w:rFonts w:asciiTheme="minorHAnsi" w:hAnsiTheme="minorHAnsi"/>
          <w:sz w:val="22"/>
          <w:szCs w:val="22"/>
        </w:rPr>
        <w:t xml:space="preserve">-Танцевать,- пробурчал Петро в ответ, бросив сквозь Аледжо расфокусированный </w:t>
      </w:r>
      <w:r w:rsidR="00DB2A67">
        <w:rPr>
          <w:rFonts w:asciiTheme="minorHAnsi" w:hAnsiTheme="minorHAnsi"/>
          <w:sz w:val="22"/>
          <w:szCs w:val="22"/>
        </w:rPr>
        <w:t>взгляд</w:t>
      </w:r>
      <w:r>
        <w:rPr>
          <w:rFonts w:asciiTheme="minorHAnsi" w:hAnsiTheme="minorHAnsi"/>
          <w:sz w:val="22"/>
          <w:szCs w:val="22"/>
        </w:rPr>
        <w:t>.</w:t>
      </w:r>
    </w:p>
    <w:p w:rsidR="00343FFB" w:rsidRDefault="00DB2A67" w:rsidP="00343FFB">
      <w:pPr>
        <w:pStyle w:val="a6"/>
        <w:tabs>
          <w:tab w:val="left" w:pos="3615"/>
        </w:tabs>
        <w:rPr>
          <w:rFonts w:asciiTheme="minorHAnsi" w:hAnsiTheme="minorHAnsi"/>
          <w:sz w:val="22"/>
          <w:szCs w:val="22"/>
        </w:rPr>
      </w:pPr>
      <w:r>
        <w:rPr>
          <w:rFonts w:asciiTheme="minorHAnsi" w:hAnsiTheme="minorHAnsi"/>
          <w:sz w:val="22"/>
          <w:szCs w:val="22"/>
        </w:rPr>
        <w:t xml:space="preserve">Обескураженный </w:t>
      </w:r>
      <w:r w:rsidR="00D66076">
        <w:rPr>
          <w:rFonts w:asciiTheme="minorHAnsi" w:hAnsiTheme="minorHAnsi"/>
          <w:sz w:val="22"/>
          <w:szCs w:val="22"/>
        </w:rPr>
        <w:t xml:space="preserve">Аледжо наблюдал, как </w:t>
      </w:r>
      <w:r>
        <w:rPr>
          <w:rFonts w:asciiTheme="minorHAnsi" w:hAnsiTheme="minorHAnsi"/>
          <w:sz w:val="22"/>
          <w:szCs w:val="22"/>
        </w:rPr>
        <w:t xml:space="preserve">Петро </w:t>
      </w:r>
      <w:r w:rsidR="00D66076">
        <w:rPr>
          <w:rFonts w:asciiTheme="minorHAnsi" w:hAnsiTheme="minorHAnsi"/>
          <w:sz w:val="22"/>
          <w:szCs w:val="22"/>
        </w:rPr>
        <w:t>идёт до</w:t>
      </w:r>
      <w:r w:rsidR="00343FFB">
        <w:rPr>
          <w:rFonts w:asciiTheme="minorHAnsi" w:hAnsiTheme="minorHAnsi"/>
          <w:sz w:val="22"/>
          <w:szCs w:val="22"/>
        </w:rPr>
        <w:t xml:space="preserve"> танц-се</w:t>
      </w:r>
      <w:r w:rsidR="00D66076">
        <w:rPr>
          <w:rFonts w:asciiTheme="minorHAnsi" w:hAnsiTheme="minorHAnsi"/>
          <w:sz w:val="22"/>
          <w:szCs w:val="22"/>
        </w:rPr>
        <w:t>ктора</w:t>
      </w:r>
      <w:r w:rsidR="00343FFB">
        <w:rPr>
          <w:rFonts w:asciiTheme="minorHAnsi" w:hAnsiTheme="minorHAnsi"/>
          <w:sz w:val="22"/>
          <w:szCs w:val="22"/>
        </w:rPr>
        <w:t xml:space="preserve">, </w:t>
      </w:r>
      <w:r w:rsidR="00D66076">
        <w:rPr>
          <w:rFonts w:asciiTheme="minorHAnsi" w:hAnsiTheme="minorHAnsi"/>
          <w:sz w:val="22"/>
          <w:szCs w:val="22"/>
        </w:rPr>
        <w:t>где</w:t>
      </w:r>
      <w:r w:rsidR="00343FFB">
        <w:rPr>
          <w:rFonts w:asciiTheme="minorHAnsi" w:hAnsiTheme="minorHAnsi"/>
          <w:sz w:val="22"/>
          <w:szCs w:val="22"/>
        </w:rPr>
        <w:t xml:space="preserve"> он </w:t>
      </w:r>
      <w:r w:rsidR="00D66076">
        <w:rPr>
          <w:rFonts w:asciiTheme="minorHAnsi" w:hAnsiTheme="minorHAnsi"/>
          <w:sz w:val="22"/>
          <w:szCs w:val="22"/>
        </w:rPr>
        <w:t>остановился</w:t>
      </w:r>
      <w:r w:rsidR="00343FFB">
        <w:rPr>
          <w:rFonts w:asciiTheme="minorHAnsi" w:hAnsiTheme="minorHAnsi"/>
          <w:sz w:val="22"/>
          <w:szCs w:val="22"/>
        </w:rPr>
        <w:t xml:space="preserve"> </w:t>
      </w:r>
      <w:r w:rsidR="00D66076">
        <w:rPr>
          <w:rFonts w:asciiTheme="minorHAnsi" w:hAnsiTheme="minorHAnsi"/>
          <w:sz w:val="22"/>
          <w:szCs w:val="22"/>
        </w:rPr>
        <w:t>рядом с группой</w:t>
      </w:r>
      <w:r w:rsidR="00343FFB">
        <w:rPr>
          <w:rFonts w:asciiTheme="minorHAnsi" w:hAnsiTheme="minorHAnsi"/>
          <w:sz w:val="22"/>
          <w:szCs w:val="22"/>
        </w:rPr>
        <w:t xml:space="preserve"> девушек у танцпола и, склонившись к какой-то блондинке в одном из тех облегающих футуристических платьиц, что так и не вошли в моду, сказал ей что-то. Блондинка кокетливо улыбнулась и кивнула, отставив бокал с коктейлем на ближайший столик. Они заняли место в редкой толпе</w:t>
      </w:r>
      <w:r w:rsidR="00016CD9">
        <w:rPr>
          <w:rFonts w:asciiTheme="minorHAnsi" w:hAnsiTheme="minorHAnsi"/>
          <w:sz w:val="22"/>
          <w:szCs w:val="22"/>
        </w:rPr>
        <w:t xml:space="preserve"> танцующих под </w:t>
      </w:r>
      <w:r w:rsidR="00343FFB">
        <w:rPr>
          <w:rFonts w:asciiTheme="minorHAnsi" w:hAnsiTheme="minorHAnsi"/>
          <w:sz w:val="22"/>
          <w:szCs w:val="22"/>
        </w:rPr>
        <w:t xml:space="preserve">ремикс </w:t>
      </w:r>
      <w:r w:rsidR="00016CD9">
        <w:rPr>
          <w:rFonts w:asciiTheme="minorHAnsi" w:hAnsiTheme="minorHAnsi"/>
          <w:sz w:val="22"/>
          <w:szCs w:val="22"/>
        </w:rPr>
        <w:t xml:space="preserve">какой-то </w:t>
      </w:r>
      <w:r w:rsidR="00343FFB">
        <w:rPr>
          <w:rFonts w:asciiTheme="minorHAnsi" w:hAnsiTheme="minorHAnsi"/>
          <w:sz w:val="22"/>
          <w:szCs w:val="22"/>
        </w:rPr>
        <w:t>старой песни, которой уже</w:t>
      </w:r>
      <w:r w:rsidR="00343FFB" w:rsidRPr="00720015">
        <w:rPr>
          <w:rFonts w:asciiTheme="minorHAnsi" w:hAnsiTheme="minorHAnsi"/>
          <w:sz w:val="22"/>
          <w:szCs w:val="22"/>
        </w:rPr>
        <w:t xml:space="preserve"> </w:t>
      </w:r>
      <w:r w:rsidR="00343FFB">
        <w:rPr>
          <w:rFonts w:asciiTheme="minorHAnsi" w:hAnsiTheme="minorHAnsi"/>
          <w:sz w:val="22"/>
          <w:szCs w:val="22"/>
        </w:rPr>
        <w:t xml:space="preserve">было, наверное, лет </w:t>
      </w:r>
      <w:r w:rsidR="00016CD9">
        <w:rPr>
          <w:rFonts w:asciiTheme="minorHAnsi" w:hAnsiTheme="minorHAnsi"/>
          <w:sz w:val="22"/>
          <w:szCs w:val="22"/>
        </w:rPr>
        <w:t>сорок</w:t>
      </w:r>
      <w:r w:rsidR="00343FFB">
        <w:rPr>
          <w:rFonts w:asciiTheme="minorHAnsi" w:hAnsiTheme="minorHAnsi"/>
          <w:sz w:val="22"/>
          <w:szCs w:val="22"/>
        </w:rPr>
        <w:t xml:space="preserve">. Что-то про танцы и лёгкий способ </w:t>
      </w:r>
      <w:r w:rsidR="00016CD9">
        <w:rPr>
          <w:rFonts w:asciiTheme="minorHAnsi" w:hAnsiTheme="minorHAnsi"/>
          <w:sz w:val="22"/>
          <w:szCs w:val="22"/>
        </w:rPr>
        <w:t>добиться</w:t>
      </w:r>
      <w:r w:rsidR="00343FFB">
        <w:rPr>
          <w:rFonts w:asciiTheme="minorHAnsi" w:hAnsiTheme="minorHAnsi"/>
          <w:sz w:val="22"/>
          <w:szCs w:val="22"/>
        </w:rPr>
        <w:t xml:space="preserve"> </w:t>
      </w:r>
      <w:r w:rsidR="00016CD9">
        <w:rPr>
          <w:rFonts w:asciiTheme="minorHAnsi" w:hAnsiTheme="minorHAnsi"/>
          <w:sz w:val="22"/>
          <w:szCs w:val="22"/>
        </w:rPr>
        <w:t>исполнения любого каприза</w:t>
      </w:r>
      <w:r w:rsidR="00343FFB">
        <w:rPr>
          <w:rFonts w:asciiTheme="minorHAnsi" w:hAnsiTheme="minorHAnsi"/>
          <w:sz w:val="22"/>
          <w:szCs w:val="22"/>
        </w:rPr>
        <w:t xml:space="preserve">. Аледжо не мог точно расслышать с такого расстояния. </w:t>
      </w:r>
    </w:p>
    <w:p w:rsidR="00016CD9" w:rsidRDefault="001464F0" w:rsidP="00016CD9">
      <w:pPr>
        <w:pStyle w:val="a6"/>
        <w:tabs>
          <w:tab w:val="left" w:pos="3615"/>
        </w:tabs>
        <w:rPr>
          <w:rFonts w:asciiTheme="minorHAnsi" w:hAnsiTheme="minorHAnsi"/>
          <w:sz w:val="22"/>
          <w:szCs w:val="22"/>
        </w:rPr>
      </w:pPr>
      <w:r>
        <w:rPr>
          <w:rFonts w:asciiTheme="minorHAnsi" w:hAnsiTheme="minorHAnsi"/>
          <w:sz w:val="22"/>
          <w:szCs w:val="22"/>
        </w:rPr>
        <w:t>Он</w:t>
      </w:r>
      <w:r w:rsidR="00016CD9">
        <w:rPr>
          <w:rFonts w:asciiTheme="minorHAnsi" w:hAnsiTheme="minorHAnsi"/>
          <w:sz w:val="22"/>
          <w:szCs w:val="22"/>
        </w:rPr>
        <w:t xml:space="preserve"> вздохнул. В который раз за этот день, за эту </w:t>
      </w:r>
      <w:r w:rsidR="00016CD9" w:rsidRPr="003438BE">
        <w:rPr>
          <w:rFonts w:asciiTheme="minorHAnsi" w:hAnsiTheme="minorHAnsi"/>
          <w:i/>
          <w:sz w:val="22"/>
          <w:szCs w:val="22"/>
        </w:rPr>
        <w:t>неделю</w:t>
      </w:r>
      <w:r w:rsidR="00016CD9">
        <w:rPr>
          <w:rFonts w:asciiTheme="minorHAnsi" w:hAnsiTheme="minorHAnsi"/>
          <w:i/>
          <w:sz w:val="22"/>
          <w:szCs w:val="22"/>
        </w:rPr>
        <w:t xml:space="preserve"> </w:t>
      </w:r>
      <w:r w:rsidR="00016CD9">
        <w:rPr>
          <w:rFonts w:asciiTheme="minorHAnsi" w:hAnsiTheme="minorHAnsi"/>
          <w:sz w:val="22"/>
          <w:szCs w:val="22"/>
        </w:rPr>
        <w:t>он</w:t>
      </w:r>
      <w:r w:rsidR="00016CD9">
        <w:rPr>
          <w:rFonts w:asciiTheme="minorHAnsi" w:hAnsiTheme="minorHAnsi"/>
          <w:i/>
          <w:sz w:val="22"/>
          <w:szCs w:val="22"/>
        </w:rPr>
        <w:t xml:space="preserve"> </w:t>
      </w:r>
      <w:r w:rsidR="00016CD9">
        <w:rPr>
          <w:rFonts w:asciiTheme="minorHAnsi" w:hAnsiTheme="minorHAnsi"/>
          <w:sz w:val="22"/>
          <w:szCs w:val="22"/>
        </w:rPr>
        <w:t xml:space="preserve">остался один. Но… если он всю жизнь был один, какая ему разница, есть ли с ним кто-нибудь сейчас? </w:t>
      </w:r>
    </w:p>
    <w:p w:rsidR="00016CD9" w:rsidRDefault="00016CD9" w:rsidP="00016CD9">
      <w:pPr>
        <w:pStyle w:val="a6"/>
        <w:tabs>
          <w:tab w:val="left" w:pos="3615"/>
        </w:tabs>
        <w:rPr>
          <w:rFonts w:asciiTheme="minorHAnsi" w:hAnsiTheme="minorHAnsi"/>
          <w:sz w:val="22"/>
          <w:szCs w:val="22"/>
        </w:rPr>
      </w:pPr>
      <w:r>
        <w:rPr>
          <w:rFonts w:asciiTheme="minorHAnsi" w:hAnsiTheme="minorHAnsi"/>
          <w:sz w:val="22"/>
          <w:szCs w:val="22"/>
        </w:rPr>
        <w:t xml:space="preserve">Наверное, никакой. </w:t>
      </w:r>
    </w:p>
    <w:p w:rsidR="00016CD9" w:rsidRDefault="00016CD9" w:rsidP="00016CD9">
      <w:pPr>
        <w:pStyle w:val="a6"/>
        <w:tabs>
          <w:tab w:val="left" w:pos="3615"/>
        </w:tabs>
        <w:rPr>
          <w:rFonts w:asciiTheme="minorHAnsi" w:hAnsiTheme="minorHAnsi"/>
          <w:sz w:val="22"/>
          <w:szCs w:val="22"/>
        </w:rPr>
      </w:pPr>
      <w:r>
        <w:rPr>
          <w:rFonts w:asciiTheme="minorHAnsi" w:hAnsiTheme="minorHAnsi"/>
          <w:sz w:val="22"/>
          <w:szCs w:val="22"/>
        </w:rPr>
        <w:t>«Да, пожалуй, так оно и есть. Никакой разницы».</w:t>
      </w:r>
    </w:p>
    <w:p w:rsidR="00016CD9" w:rsidRDefault="001464F0" w:rsidP="00016CD9">
      <w:pPr>
        <w:pStyle w:val="a6"/>
        <w:tabs>
          <w:tab w:val="left" w:pos="3615"/>
        </w:tabs>
        <w:rPr>
          <w:rFonts w:asciiTheme="minorHAnsi" w:hAnsiTheme="minorHAnsi"/>
          <w:sz w:val="22"/>
          <w:szCs w:val="22"/>
        </w:rPr>
      </w:pPr>
      <w:r>
        <w:rPr>
          <w:rFonts w:asciiTheme="minorHAnsi" w:hAnsiTheme="minorHAnsi"/>
          <w:sz w:val="22"/>
          <w:szCs w:val="22"/>
        </w:rPr>
        <w:t>Аледжо</w:t>
      </w:r>
      <w:r w:rsidR="00016CD9">
        <w:rPr>
          <w:rFonts w:asciiTheme="minorHAnsi" w:hAnsiTheme="minorHAnsi"/>
          <w:sz w:val="22"/>
          <w:szCs w:val="22"/>
        </w:rPr>
        <w:t xml:space="preserve"> отхлебнул из кружки. </w:t>
      </w:r>
    </w:p>
    <w:p w:rsidR="00343FFB" w:rsidRDefault="00016CD9" w:rsidP="00016CD9">
      <w:pPr>
        <w:pStyle w:val="a6"/>
        <w:tabs>
          <w:tab w:val="left" w:pos="3615"/>
        </w:tabs>
        <w:rPr>
          <w:rFonts w:asciiTheme="minorHAnsi" w:hAnsiTheme="minorHAnsi"/>
          <w:sz w:val="22"/>
          <w:szCs w:val="22"/>
        </w:rPr>
      </w:pPr>
      <w:r>
        <w:rPr>
          <w:rFonts w:asciiTheme="minorHAnsi" w:hAnsiTheme="minorHAnsi"/>
          <w:sz w:val="22"/>
          <w:szCs w:val="22"/>
        </w:rPr>
        <w:t>По-прежнему ничего не происходило.</w:t>
      </w:r>
    </w:p>
    <w:p w:rsidR="00343FFB" w:rsidRDefault="006B7F52" w:rsidP="003005D8">
      <w:r>
        <w:t>Тут его внимание привлекла д</w:t>
      </w:r>
      <w:r w:rsidR="003831C1">
        <w:t xml:space="preserve">евушка за столиком у </w:t>
      </w:r>
      <w:r w:rsidR="00537393">
        <w:t>стены</w:t>
      </w:r>
      <w:r>
        <w:t>. Она сидела к нему лицом, и Аледжо мог рассмотреть её, даже не напрягая зрения.</w:t>
      </w:r>
      <w:r w:rsidR="00537393">
        <w:t xml:space="preserve"> Она же сидит буквально напротив</w:t>
      </w:r>
      <w:r w:rsidR="003831C1">
        <w:t xml:space="preserve">, подумал он, как я мог </w:t>
      </w:r>
      <w:r w:rsidR="00D80DAB">
        <w:t xml:space="preserve">раньше </w:t>
      </w:r>
      <w:r w:rsidR="00166F07">
        <w:t xml:space="preserve">её </w:t>
      </w:r>
      <w:r w:rsidR="003831C1">
        <w:t xml:space="preserve">не заметить. Действительно, не заметить девушку было трудно. </w:t>
      </w:r>
      <w:r w:rsidR="00EF1C55">
        <w:t>Вьющиеся</w:t>
      </w:r>
      <w:r w:rsidR="00567651">
        <w:t xml:space="preserve">, </w:t>
      </w:r>
      <w:r w:rsidR="008B35C9" w:rsidRPr="008B35C9">
        <w:t xml:space="preserve">слегка </w:t>
      </w:r>
      <w:r w:rsidR="00C56FE2">
        <w:t xml:space="preserve">растрёпанные </w:t>
      </w:r>
      <w:r w:rsidR="00EF1C55">
        <w:t>волосы</w:t>
      </w:r>
      <w:r w:rsidR="00567651">
        <w:t xml:space="preserve"> до </w:t>
      </w:r>
      <w:r w:rsidR="00766448">
        <w:t>лопаток</w:t>
      </w:r>
      <w:r w:rsidR="008B35C9">
        <w:t xml:space="preserve">, </w:t>
      </w:r>
      <w:r w:rsidR="00B404BF">
        <w:t>словно светившиеся в полутьме бара</w:t>
      </w:r>
      <w:r w:rsidR="00567651">
        <w:t xml:space="preserve"> (</w:t>
      </w:r>
      <w:r w:rsidR="00766448">
        <w:t>Аледжо отчего-то был уверен, что они какого-нибудь необычного цвета на самом деле- пастельно-розовые, например)</w:t>
      </w:r>
      <w:r w:rsidR="00EB3A9C">
        <w:t xml:space="preserve">; </w:t>
      </w:r>
      <w:r w:rsidR="00766448">
        <w:t>худо</w:t>
      </w:r>
      <w:r w:rsidR="00B404BF">
        <w:t>е, бледное лицо</w:t>
      </w:r>
      <w:r w:rsidR="00766448">
        <w:t xml:space="preserve"> с выступающими </w:t>
      </w:r>
      <w:r w:rsidR="00B404BF">
        <w:t xml:space="preserve">скулами; </w:t>
      </w:r>
      <w:r w:rsidR="00EB3A9C">
        <w:t xml:space="preserve">большие глаза </w:t>
      </w:r>
      <w:r w:rsidR="00791372">
        <w:t>с чёрными склеральными линзами</w:t>
      </w:r>
      <w:r w:rsidR="00567651">
        <w:t xml:space="preserve"> (в действительности непременно серо-голубые)</w:t>
      </w:r>
      <w:r w:rsidR="00B404BF">
        <w:t xml:space="preserve"> и пухлые губы, от души накрашенные чёрной </w:t>
      </w:r>
      <w:r w:rsidR="00B404BF">
        <w:lastRenderedPageBreak/>
        <w:t>помадой.</w:t>
      </w:r>
      <w:r w:rsidR="002E5690">
        <w:t xml:space="preserve"> Она была одета в мешковатую потёртую джинсовую куртку, под которой скрывался белый топ из аэрозольной ткани, и </w:t>
      </w:r>
      <w:r w:rsidR="002043F6">
        <w:t>шорты с высокой талией, едва ли прикрывавшие</w:t>
      </w:r>
      <w:r w:rsidR="00E15369">
        <w:t xml:space="preserve"> длинные, тонкие ноги в криперсах на высоченной платформе.</w:t>
      </w:r>
      <w:r w:rsidR="00553C2A">
        <w:t xml:space="preserve"> Она сидела, закинув ногу на ногу, упершись локтями в стол, и- внимание!- читала газету. Да-да, девушка в шумном баре читала на планшете газету, хотя буквально в шаге находился танц-сектор. По крайней мере, </w:t>
      </w:r>
      <w:r w:rsidR="00534922">
        <w:t xml:space="preserve">именно это Аледжо разглядел в полутьме бара. </w:t>
      </w:r>
    </w:p>
    <w:p w:rsidR="00534922" w:rsidRDefault="00534922" w:rsidP="003005D8">
      <w:r>
        <w:t>Ему показалось, что он влюблён.</w:t>
      </w:r>
    </w:p>
    <w:p w:rsidR="00534922" w:rsidRDefault="00534922" w:rsidP="003005D8">
      <w:r>
        <w:t>Вдруг девушка оторвалась от газеты и- посмотрела прямо на него. И улыбнулась! Аледжо от неожиданности даже расплескал пиво из кружки.</w:t>
      </w:r>
    </w:p>
    <w:p w:rsidR="00534922" w:rsidRDefault="00534922" w:rsidP="003005D8">
      <w:r>
        <w:t>Он улыбнулся в ответ.</w:t>
      </w:r>
    </w:p>
    <w:p w:rsidR="00534922" w:rsidRDefault="00534922" w:rsidP="003005D8">
      <w:r>
        <w:t>Её улыбка стала шире, и она помахала рукой.</w:t>
      </w:r>
    </w:p>
    <w:p w:rsidR="00534922" w:rsidRDefault="00534922" w:rsidP="003005D8">
      <w:r>
        <w:t>Он воспринял это как приглашение сесть за её столик.</w:t>
      </w:r>
    </w:p>
    <w:p w:rsidR="00BF258E" w:rsidRDefault="00BF258E" w:rsidP="003005D8">
      <w:r>
        <w:t>Аледжо встал, опьянённый эйфорией, кое-как поправил ослабленный галстук, отряхнул пиджак, застёгнутый только на одну пуговицу, и...</w:t>
      </w:r>
    </w:p>
    <w:p w:rsidR="00BF258E" w:rsidRDefault="00BF258E" w:rsidP="003005D8">
      <w:r>
        <w:t>...тут из-за его спины, как в какой-то дурацкой шутке, поспешно вышла другая девушка и направилась прямо к "возлюбленной" Аледжо.</w:t>
      </w:r>
    </w:p>
    <w:p w:rsidR="00BF258E" w:rsidRDefault="00BF258E" w:rsidP="003005D8">
      <w:r>
        <w:t xml:space="preserve">Таких жестоких шуток Вселенная ещё не выкидывала. </w:t>
      </w:r>
    </w:p>
    <w:p w:rsidR="00C04C4C" w:rsidRDefault="00C04C4C" w:rsidP="003005D8">
      <w:r>
        <w:t xml:space="preserve">Та перестала ей махать, отложила планшет и негромко рассмеялась. Вторая девушка склонилась к ней и поцеловала в щёку. </w:t>
      </w:r>
    </w:p>
    <w:p w:rsidR="00C04C4C" w:rsidRDefault="00C04C4C" w:rsidP="003005D8">
      <w:r>
        <w:t>"Чёрт..."</w:t>
      </w:r>
    </w:p>
    <w:p w:rsidR="00C04C4C" w:rsidRDefault="00C04C4C" w:rsidP="003005D8">
      <w:r>
        <w:t>Аледжо просто поставил недопитую кружку на поднос, провёл карточку через терминал в столешнице и вышел вон из бара.</w:t>
      </w:r>
    </w:p>
    <w:p w:rsidR="00C04C4C" w:rsidRDefault="00C04C4C" w:rsidP="003005D8">
      <w:r>
        <w:t>Один.</w:t>
      </w:r>
    </w:p>
    <w:p w:rsidR="00C04C4C" w:rsidRDefault="00C04C4C" w:rsidP="00C04C4C">
      <w:pPr>
        <w:jc w:val="center"/>
      </w:pPr>
      <w:r>
        <w:t>---</w:t>
      </w:r>
    </w:p>
    <w:p w:rsidR="00C04C4C" w:rsidRDefault="00D80DAB" w:rsidP="00C04C4C">
      <w:r>
        <w:t xml:space="preserve">На улице было шумно. А ещё темно. И зверски холодно для человека в одном костюме. Аледжо поёжился и кое-как застегнул пиджак на все пуговицы. </w:t>
      </w:r>
      <w:r w:rsidR="00C55F90">
        <w:t>Е</w:t>
      </w:r>
      <w:r>
        <w:t>му</w:t>
      </w:r>
      <w:r w:rsidR="00C55F90">
        <w:t xml:space="preserve">, ослеплённому яркими вывесками бара, пришлось наугад идти по темноте до угла небоскрёба, комично выставив перед собой руки. Затем </w:t>
      </w:r>
      <w:r w:rsidR="00362AEE">
        <w:t>он свернул на 23-и</w:t>
      </w:r>
      <w:r w:rsidR="00C55F90">
        <w:t>й проспект</w:t>
      </w:r>
      <w:r w:rsidR="00362AEE">
        <w:t>, приглашавший вернуться к</w:t>
      </w:r>
      <w:r w:rsidR="00062052" w:rsidRPr="00062052">
        <w:t xml:space="preserve"> полутьме и </w:t>
      </w:r>
      <w:r w:rsidR="00062052">
        <w:t>отвратительному, режущему затуманенные алкоголем глаза</w:t>
      </w:r>
      <w:r w:rsidR="00D86903">
        <w:t xml:space="preserve"> свету вывесок и реклам. </w:t>
      </w:r>
    </w:p>
    <w:p w:rsidR="007D429E" w:rsidRDefault="00D86903" w:rsidP="00C04C4C">
      <w:r>
        <w:t>О, эти назойливые рекламы были повсюду. Размером с небоскрёбы и величиной со стикер-напоминалку у вас на плазме ("Не забудь выбросить деньги на ветер!"- реклама вентиляционных систем), преследующие по всей улице, пока вы пробираетесь к остановке скоростных такси, движущиеся и не очень, но обязательно яркие, шумные, надоедливые; с ними всегда чувствуешь, будто у тебя свидание с какой-то размалёванной пустоголовой дурой</w:t>
      </w:r>
      <w:r w:rsidR="00D706B3">
        <w:t xml:space="preserve">, которая только и умеет, что повторять сальные шуточки из тупых телешоу, </w:t>
      </w:r>
      <w:r w:rsidR="007D429E">
        <w:t>идущих</w:t>
      </w:r>
      <w:r w:rsidR="00D706B3">
        <w:t xml:space="preserve"> с часу до пяти (причём она упрямо представляется как "Идеала Виво"). </w:t>
      </w:r>
      <w:r w:rsidR="007D429E">
        <w:t xml:space="preserve">Все они орали, визжали, стараясь перекричать друг друга. И чем ближе к центру, к Верхним слоям, тем сильнее они захлёбывались в собственных воплях, </w:t>
      </w:r>
      <w:r w:rsidR="007D429E">
        <w:lastRenderedPageBreak/>
        <w:t xml:space="preserve">запутывались в бегущих строках, яростно скаля зубы в зазывающих улыбках и с ненавистью глядя на потенциальных клиентов своих заказчиков. Они подступали всё ближе, наезжая друг на друга, отпихивая, вытесняя тех, кто слабее. </w:t>
      </w:r>
    </w:p>
    <w:p w:rsidR="00D86903" w:rsidRDefault="007D429E" w:rsidP="00C04C4C">
      <w:r>
        <w:t>Аледжо показалось, его сейчас стошнит, прямо под прицелом этих слепых глаз-экранов.</w:t>
      </w:r>
    </w:p>
    <w:p w:rsidR="007D429E" w:rsidRDefault="007D429E" w:rsidP="00C04C4C">
      <w:r>
        <w:t>Ему отчаянно хотелось домой.</w:t>
      </w:r>
    </w:p>
    <w:p w:rsidR="007D429E" w:rsidRDefault="007D429E" w:rsidP="007D429E">
      <w:pPr>
        <w:jc w:val="center"/>
      </w:pPr>
      <w:r>
        <w:t>---</w:t>
      </w:r>
    </w:p>
    <w:p w:rsidR="007D429E" w:rsidRDefault="008F3660" w:rsidP="007D429E">
      <w:r>
        <w:t>-С Вас 15 единиц.</w:t>
      </w:r>
    </w:p>
    <w:p w:rsidR="008F3660" w:rsidRDefault="008F3660" w:rsidP="007D429E">
      <w:r>
        <w:t>Таксист повернулся к Аледжо и выжидающе протянул руку для карточки.</w:t>
      </w:r>
    </w:p>
    <w:p w:rsidR="008F3660" w:rsidRDefault="008F3660" w:rsidP="007D429E">
      <w:r>
        <w:t>-Да, конечно.</w:t>
      </w:r>
    </w:p>
    <w:p w:rsidR="008F3660" w:rsidRDefault="008F3660" w:rsidP="007D429E">
      <w:r>
        <w:t>Аледжо дал карточку, и мужчина провёл её через терминал на панели приборов.</w:t>
      </w:r>
    </w:p>
    <w:p w:rsidR="008F3660" w:rsidRDefault="008F3660" w:rsidP="007D429E">
      <w:r>
        <w:t>-Спасибо.</w:t>
      </w:r>
    </w:p>
    <w:p w:rsidR="008F3660" w:rsidRDefault="008F3660" w:rsidP="007D429E">
      <w:r>
        <w:t>Карточка вернулась к Аледжо. Он вышел из машины.</w:t>
      </w:r>
    </w:p>
    <w:p w:rsidR="008F3660" w:rsidRDefault="008F3660" w:rsidP="007D429E">
      <w:r>
        <w:t>-Удачного Вам дня,- сказал таксист, и скоростное такси умчалось прочь.</w:t>
      </w:r>
    </w:p>
    <w:p w:rsidR="008F3660" w:rsidRDefault="005C0037" w:rsidP="007D429E">
      <w:r>
        <w:t>Аледжо замер в недоумении.</w:t>
      </w:r>
    </w:p>
    <w:p w:rsidR="005C0037" w:rsidRDefault="005C0037" w:rsidP="007D429E">
      <w:r>
        <w:t>-Но сейчас же ночь...</w:t>
      </w:r>
    </w:p>
    <w:p w:rsidR="005C0037" w:rsidRDefault="005C0037" w:rsidP="005C0037">
      <w:pPr>
        <w:jc w:val="center"/>
      </w:pPr>
      <w:r>
        <w:t>---</w:t>
      </w:r>
    </w:p>
    <w:p w:rsidR="005C0037" w:rsidRDefault="005C0037" w:rsidP="005C0037">
      <w:r>
        <w:t>Аледжо петляющей походкой приближался к своему частному дому на Зелёной аллее (жилой сектор между 8-ой и 10-ой, ограниченный 25-ым проспектом с севера и 23-им с юга). Не пригород, но тут дома тоже ничего. Привалившись к чужому забору в попытке открыть собственную калитку, он зацепился за что-то пиджаком и чуть не порвал его. Выругавшись сквозь зубы, Аледжо приложил карточку (которая</w:t>
      </w:r>
      <w:r w:rsidR="00DF709A">
        <w:t xml:space="preserve"> являлась так называемой мультикартой:</w:t>
      </w:r>
      <w:r>
        <w:t xml:space="preserve"> помимо дебетовой </w:t>
      </w:r>
      <w:r w:rsidR="00DF709A">
        <w:t xml:space="preserve">она </w:t>
      </w:r>
      <w:r>
        <w:t xml:space="preserve">была </w:t>
      </w:r>
      <w:r w:rsidR="0061708D">
        <w:t xml:space="preserve">ещё </w:t>
      </w:r>
      <w:r>
        <w:t>паспортом и водительскими правами)</w:t>
      </w:r>
      <w:r w:rsidR="0061708D">
        <w:t xml:space="preserve"> к магнитному замку  и ввалился, наконец, в свой крошечный внутренний двор. Ещё одно препятствие в виде магнитного замка  на входной двери- и он дома.</w:t>
      </w:r>
    </w:p>
    <w:p w:rsidR="0061708D" w:rsidRDefault="0061708D" w:rsidP="005C0037">
      <w:pPr>
        <w:rPr>
          <w:i/>
        </w:rPr>
      </w:pPr>
      <w:r w:rsidRPr="0061708D">
        <w:rPr>
          <w:i/>
        </w:rPr>
        <w:t>Щёлк!</w:t>
      </w:r>
    </w:p>
    <w:p w:rsidR="0061708D" w:rsidRDefault="0061708D" w:rsidP="005C0037">
      <w:r>
        <w:t>Свет в прихожей зажёгся при звуки его шагов.</w:t>
      </w:r>
    </w:p>
    <w:p w:rsidR="0061708D" w:rsidRDefault="0061708D" w:rsidP="005C0037">
      <w:pPr>
        <w:rPr>
          <w:i/>
        </w:rPr>
      </w:pPr>
      <w:r w:rsidRPr="0061708D">
        <w:rPr>
          <w:i/>
        </w:rPr>
        <w:t>Дзинь!</w:t>
      </w:r>
    </w:p>
    <w:p w:rsidR="0061708D" w:rsidRDefault="0061708D" w:rsidP="005C0037">
      <w:r>
        <w:t>На кухне с мягким шуршанием плюхнулся на стол пластиковый кейс с ужином из местной столовой. У</w:t>
      </w:r>
      <w:r w:rsidR="00166F07">
        <w:t xml:space="preserve"> Аледжо был</w:t>
      </w:r>
      <w:r>
        <w:t xml:space="preserve"> годовой </w:t>
      </w:r>
      <w:r w:rsidR="00FF3A54">
        <w:t xml:space="preserve">абонемент на доставку их еды на дом раз в день. Он никогда не понимал людей, у которых </w:t>
      </w:r>
      <w:r w:rsidR="00166F07">
        <w:t xml:space="preserve">в доме </w:t>
      </w:r>
      <w:r w:rsidR="00FF3A54">
        <w:t xml:space="preserve">из уважения к потребительской традиции был дорогущий комплект из холодильника, плиты, микроволновой печи и т.д., хотя они бывали дома от силы пару часов в сутки, и еду из любой столовой им могут доставить </w:t>
      </w:r>
      <w:r w:rsidR="00166F07">
        <w:t>к</w:t>
      </w:r>
      <w:r w:rsidR="00FF3A54">
        <w:t xml:space="preserve"> нужному времени прямо на кухню.</w:t>
      </w:r>
    </w:p>
    <w:p w:rsidR="00FF3A54" w:rsidRDefault="00FF3A54" w:rsidP="005C0037">
      <w:pPr>
        <w:rPr>
          <w:i/>
        </w:rPr>
      </w:pPr>
      <w:r w:rsidRPr="00FF3A54">
        <w:rPr>
          <w:i/>
        </w:rPr>
        <w:t>Хлоп!</w:t>
      </w:r>
    </w:p>
    <w:p w:rsidR="00FF3A54" w:rsidRDefault="00FF3A54" w:rsidP="005C0037">
      <w:r>
        <w:lastRenderedPageBreak/>
        <w:t xml:space="preserve">В единственной комнате, которая благодаря </w:t>
      </w:r>
      <w:r w:rsidR="001E534F">
        <w:t>передовым</w:t>
      </w:r>
      <w:r w:rsidR="000B7454">
        <w:t xml:space="preserve"> технологиям современности являлась сразу и спальней, и кабинетом, и гостиной, включилась плазма.</w:t>
      </w:r>
    </w:p>
    <w:p w:rsidR="000B7454" w:rsidRDefault="000B7454" w:rsidP="005C0037">
      <w:r>
        <w:t>Аледжо сделал шаг вперёд.</w:t>
      </w:r>
    </w:p>
    <w:p w:rsidR="000B7454" w:rsidRDefault="000B7454" w:rsidP="005C0037">
      <w:r>
        <w:t>А затем внезапно рухнул на колени и аккуратно лёг на ковёр, подложив руки под щёку.</w:t>
      </w:r>
    </w:p>
    <w:p w:rsidR="000B7454" w:rsidRDefault="000B7454" w:rsidP="005C0037">
      <w:r>
        <w:t>Ужасно хотелось спать.</w:t>
      </w:r>
    </w:p>
    <w:p w:rsidR="000B7454" w:rsidRDefault="000B7454" w:rsidP="005C0037">
      <w:r>
        <w:t>И отлить.</w:t>
      </w:r>
    </w:p>
    <w:p w:rsidR="000B7454" w:rsidRDefault="00477F36" w:rsidP="005C0037">
      <w:r>
        <w:t>А ещё избавиться от этой звенящей пустоты в голове.</w:t>
      </w:r>
    </w:p>
    <w:p w:rsidR="00BC3582" w:rsidRDefault="00BC3582" w:rsidP="005C0037">
      <w:r>
        <w:t>Да и протрезветь было бы неплохо.</w:t>
      </w:r>
    </w:p>
    <w:p w:rsidR="00BC3582" w:rsidRDefault="00BC3582" w:rsidP="005C0037">
      <w:r>
        <w:t>Первое и последнее идеально сочетались друг с другом.</w:t>
      </w:r>
    </w:p>
    <w:p w:rsidR="00BC3582" w:rsidRDefault="00BC3582" w:rsidP="005C0037">
      <w:r>
        <w:t xml:space="preserve">Но вместо того, чтобы встать и пойти к кровати или хотя бы в туалет (он ближе), Аледжо перевернулся на спину и раскинул руки. Он бесстрастно уставился в белый глянцевый потолок, который казался таким далёким отсюда, с ковра. </w:t>
      </w:r>
    </w:p>
    <w:p w:rsidR="00BC3582" w:rsidRDefault="00BC3582" w:rsidP="005C0037">
      <w:r>
        <w:t>Возможно, ему бы не мешало почаще так делать- менять точку зрения.</w:t>
      </w:r>
    </w:p>
    <w:p w:rsidR="00BC3582" w:rsidRDefault="00BC3582" w:rsidP="005C0037">
      <w:r>
        <w:t>Но он предпочёл вовсе закрыть глаза.</w:t>
      </w:r>
    </w:p>
    <w:p w:rsidR="00BC3582" w:rsidRDefault="00BC3582" w:rsidP="005C0037">
      <w:r>
        <w:t>Аледжо чувствовал себя отвратительно. Из-за увольнения</w:t>
      </w:r>
      <w:r w:rsidR="006126F8">
        <w:t xml:space="preserve"> ли</w:t>
      </w:r>
      <w:r>
        <w:t xml:space="preserve"> и всех последующих мытарств с поиском новой работы, из-за неудачного романа, так и не успевшего начаться</w:t>
      </w:r>
      <w:r w:rsidR="006126F8">
        <w:t>, или из-за реклам, скалившихся на него со стен небоскрёбов. Он не знал.</w:t>
      </w:r>
    </w:p>
    <w:p w:rsidR="006126F8" w:rsidRDefault="006126F8" w:rsidP="005C0037">
      <w:r>
        <w:t xml:space="preserve">Он просто чувствовал себя </w:t>
      </w:r>
      <w:r w:rsidRPr="006126F8">
        <w:rPr>
          <w:i/>
        </w:rPr>
        <w:t>паршиво</w:t>
      </w:r>
      <w:r>
        <w:t>.</w:t>
      </w:r>
    </w:p>
    <w:p w:rsidR="006126F8" w:rsidRDefault="006126F8" w:rsidP="005C0037">
      <w:r>
        <w:t>Он нуждался в тишине, но всё, что получил взамен- это противное, действующее на нервы, невнятное бормотание плазмы, доносившееся из комнаты. Оно притуплённой болью отдавалось в пустой голове.</w:t>
      </w:r>
    </w:p>
    <w:p w:rsidR="006126F8" w:rsidRDefault="006126F8" w:rsidP="005C0037">
      <w:r>
        <w:t xml:space="preserve">Ну вот зачем- </w:t>
      </w:r>
      <w:r w:rsidRPr="006126F8">
        <w:rPr>
          <w:i/>
        </w:rPr>
        <w:t>зачем?</w:t>
      </w:r>
      <w:r>
        <w:t>- он настроил включение плазмы на приход в дом? Какой дурак вообще стал бы настраивать включение зомбо-ящика на открывание входной двери?!</w:t>
      </w:r>
    </w:p>
    <w:p w:rsidR="006F356A" w:rsidRDefault="006F356A" w:rsidP="005C0037">
      <w:r>
        <w:t xml:space="preserve">Аледжо сделал глубокий судорожный вдох и поморщился от тошноты. На мгновение ему показалось, что к горлу подступила знакомая желчь. </w:t>
      </w:r>
    </w:p>
    <w:p w:rsidR="006F356A" w:rsidRDefault="006F356A" w:rsidP="006F356A">
      <w:r>
        <w:t>Но с выдохом всё прошло.</w:t>
      </w:r>
      <w:r w:rsidRPr="006F356A">
        <w:t xml:space="preserve"> </w:t>
      </w:r>
    </w:p>
    <w:p w:rsidR="006F356A" w:rsidRDefault="006F356A" w:rsidP="006F356A">
      <w:r>
        <w:t>Свет в прихожей медленно сошёл на нет.</w:t>
      </w:r>
    </w:p>
    <w:p w:rsidR="003D14A8" w:rsidRDefault="006F356A" w:rsidP="006F356A">
      <w:r>
        <w:t xml:space="preserve">Аледжо крепко зажмурился. Так, что аж круги поплыли. Яркие, оранжевые и красные, они взрывались перед мысленным взором- или что это там такое- и расходились в разные стороны, словно круги по воде. Он ещё в детстве договорился сам с собой, что это отражение его мыслей. Непреложная правда о том, что в действительности происходит в мозгу. </w:t>
      </w:r>
      <w:r w:rsidR="003D14A8">
        <w:t>А когда в школе Аледжо узнал, что серое вещество, вообще-то, состоит из нейронов, то лишь сильнее убедился в своей правоте, представляя, как круги, вспыхивая, передают разнообразные сигналы от нейрона к нейрону. Чем больше кругов, тем быстрее передача сигналов. Тем беспорядочнее мысли в голове.</w:t>
      </w:r>
    </w:p>
    <w:p w:rsidR="003D14A8" w:rsidRDefault="003D14A8" w:rsidP="006F356A">
      <w:r>
        <w:lastRenderedPageBreak/>
        <w:t xml:space="preserve">Он верил в это и сейчас, как и во многие другие детские предрассудки, что так дороги нам, и от которых мы не хотим избавляться из страха забыть детство. </w:t>
      </w:r>
      <w:r w:rsidR="00982A0E">
        <w:t>Он верил, что его мысли сейчас- ничего не значащие, беспрерывно вспыхивающие и угасающие круги, не оставляющие даже следа хоть какой-нибудь светлой идеи.</w:t>
      </w:r>
    </w:p>
    <w:p w:rsidR="00982A0E" w:rsidRDefault="00982A0E" w:rsidP="006F356A">
      <w:r>
        <w:t>Ему было нужно как-то упорядочить мысли.</w:t>
      </w:r>
    </w:p>
    <w:p w:rsidR="006F356A" w:rsidRDefault="00982A0E" w:rsidP="005C0037">
      <w:r>
        <w:t>Ему была нужна книга.</w:t>
      </w:r>
    </w:p>
    <w:p w:rsidR="00982A0E" w:rsidRDefault="00982A0E" w:rsidP="005C0037">
      <w:r>
        <w:t>У Аледжо было много книг. Ещё со школы он свято верил, что у журналиста должно быть огромное количество книг дома (ещё один из милых сердцу детских предрассудков).</w:t>
      </w:r>
      <w:r w:rsidR="003864D1">
        <w:t xml:space="preserve"> Журналист должен быть образован. Журналист должен быть начитан. Журналист должен знать, что такое конфликт и кульминация и отличать анафору от эпифоры. Чтобы потом с умным видом продавать людям ложь.</w:t>
      </w:r>
    </w:p>
    <w:p w:rsidR="003864D1" w:rsidRDefault="003864D1" w:rsidP="005C0037">
      <w:r>
        <w:t xml:space="preserve">Среди всех бумажных книг, что перешли к нему по наследству и оттого пережили конвертирование в электронные форматы, была одна особенная. Он всегда открывал её в моменты самых тяжёлых жизненных ситуаций, читал пару строк и сразу же успокаивался. В ней всё было предельно ясно и упорядоченно. Как в статьях, что он пишет- ах, простите, </w:t>
      </w:r>
      <w:r w:rsidRPr="003864D1">
        <w:rPr>
          <w:i/>
        </w:rPr>
        <w:t>писал</w:t>
      </w:r>
      <w:r>
        <w:t>. А ещё в ней кому-то тоже было плохо. Поэтому в своём несчастье Аледжо никогда не оставался один.</w:t>
      </w:r>
    </w:p>
    <w:p w:rsidR="005B69DC" w:rsidRDefault="005B69DC" w:rsidP="005C0037">
      <w:r>
        <w:t xml:space="preserve">Но сейчас он не мог вспомнить даже названия книги. </w:t>
      </w:r>
    </w:p>
    <w:p w:rsidR="00F14A88" w:rsidRPr="00E45338" w:rsidRDefault="005B69DC" w:rsidP="00E45338">
      <w:r>
        <w:t xml:space="preserve">Так он и лежал в прихожей с закрытыми глазами и спутанными мыслями, уверенный, что всё наладилось бы, прочти он сейчас эту книгу или оставь включение плазмы настроенным на </w:t>
      </w:r>
      <w:r w:rsidR="001E534F">
        <w:t>голосовое</w:t>
      </w:r>
      <w:r>
        <w:t xml:space="preserve"> </w:t>
      </w:r>
      <w:r w:rsidR="001E534F">
        <w:t>управление</w:t>
      </w:r>
      <w:r>
        <w:t>.</w:t>
      </w:r>
      <w:r w:rsidR="003864D1">
        <w:t xml:space="preserve">  </w:t>
      </w:r>
    </w:p>
    <w:p w:rsidR="00E95734" w:rsidRDefault="00E95734" w:rsidP="00E95734">
      <w:pPr>
        <w:jc w:val="center"/>
        <w:rPr>
          <w:b/>
        </w:rPr>
      </w:pPr>
      <w:r w:rsidRPr="00E95734">
        <w:rPr>
          <w:b/>
        </w:rPr>
        <w:t>3</w:t>
      </w:r>
    </w:p>
    <w:p w:rsidR="00E95734" w:rsidRDefault="00E95734" w:rsidP="00E95734">
      <w:r w:rsidRPr="00E95734">
        <w:t>"Как</w:t>
      </w:r>
      <w:r>
        <w:t>ого?!.."</w:t>
      </w:r>
    </w:p>
    <w:p w:rsidR="00E95734" w:rsidRDefault="00E95734" w:rsidP="00E95734">
      <w:r>
        <w:t>У Аледжо аж в</w:t>
      </w:r>
      <w:r w:rsidR="00411970">
        <w:t xml:space="preserve"> голове стрельнуло, хотя антипохмельные средства справлялись со своей задачей на ура.</w:t>
      </w:r>
    </w:p>
    <w:p w:rsidR="00411970" w:rsidRDefault="00411970" w:rsidP="00E95734">
      <w:r>
        <w:t>"Курорты на юге III сектора готовятся к летнему сезону". Серьёзно? И вот это вот на первой полосе?!</w:t>
      </w:r>
    </w:p>
    <w:p w:rsidR="00411970" w:rsidRDefault="00411970" w:rsidP="00E95734">
      <w:r>
        <w:t>Аледжо с недоверчивой брезгливостью просмотрел первую страницу "Объективного взгляда" и со злостью отшвырнул газету, в которой ещё вчера печатались его статьи. Она улетела на другой конец стола.</w:t>
      </w:r>
      <w:r w:rsidR="00DD66CF">
        <w:tab/>
      </w:r>
      <w:r w:rsidR="00DD66CF">
        <w:tab/>
      </w:r>
      <w:r w:rsidR="00DD66CF">
        <w:tab/>
      </w:r>
      <w:r w:rsidR="00DD66CF">
        <w:tab/>
      </w:r>
      <w:r w:rsidR="00DD66CF">
        <w:tab/>
      </w:r>
      <w:r w:rsidR="00DD66CF">
        <w:tab/>
      </w:r>
      <w:r w:rsidR="00DD66CF">
        <w:tab/>
      </w:r>
      <w:r w:rsidR="00DD66CF">
        <w:tab/>
      </w:r>
      <w:r w:rsidR="00DD66CF">
        <w:tab/>
      </w:r>
      <w:r w:rsidR="00DD66CF">
        <w:tab/>
      </w:r>
    </w:p>
    <w:p w:rsidR="00DD66CF" w:rsidRDefault="00DD66CF" w:rsidP="00E95734">
      <w:r>
        <w:t>Курорты на юге III сектора. О, как это чертовски важно! Да кого вообще волнуют эти курорты?!</w:t>
      </w:r>
    </w:p>
    <w:p w:rsidR="00DD66CF" w:rsidRDefault="00DD66CF" w:rsidP="00E95734">
      <w:r>
        <w:t>"Куда катятся СМИ?.."</w:t>
      </w:r>
    </w:p>
    <w:p w:rsidR="00DD66CF" w:rsidRDefault="00DD66CF" w:rsidP="00E95734">
      <w:r>
        <w:t xml:space="preserve">Он чувствовал себя крысой, удачно сбежавшей с тонущего корабля. </w:t>
      </w:r>
    </w:p>
    <w:p w:rsidR="00DD66CF" w:rsidRDefault="00DD66CF" w:rsidP="00E95734">
      <w:r>
        <w:t>"Объективный взгляд" всегда</w:t>
      </w:r>
      <w:r w:rsidR="00BD659A">
        <w:t xml:space="preserve"> позиционировали себя как общественно-политическую газету</w:t>
      </w:r>
      <w:r>
        <w:t>.</w:t>
      </w:r>
      <w:r w:rsidR="00BD659A">
        <w:t xml:space="preserve"> Поэтому Аледжо там и работал. Думал, что делал что-то важное, полезное. Он не мог понять одного: как Пауло</w:t>
      </w:r>
      <w:r w:rsidR="001330F7">
        <w:t xml:space="preserve">, чей бесспорный ум и бесспорную агрессивность уважали все в Средних слоях, позволил так низко пасть одной из самых беспристрастных газет, которую в лучшие времена не </w:t>
      </w:r>
      <w:r w:rsidR="001330F7">
        <w:lastRenderedPageBreak/>
        <w:t>могла заткнуть за пояс даже цензура Верхних слоёв.</w:t>
      </w:r>
      <w:r w:rsidR="0014691F">
        <w:t xml:space="preserve"> С трудом верилось, что он мог просто-напросто взять и продаться. Но выглядело это именно так.</w:t>
      </w:r>
    </w:p>
    <w:p w:rsidR="0014691F" w:rsidRDefault="0014691F" w:rsidP="00E95734">
      <w:r>
        <w:t>"Светлая память".</w:t>
      </w:r>
    </w:p>
    <w:p w:rsidR="0014691F" w:rsidRDefault="0014691F" w:rsidP="00E95734">
      <w:r>
        <w:t>Аледжо попытался успокоиться.</w:t>
      </w:r>
    </w:p>
    <w:p w:rsidR="0014691F" w:rsidRDefault="0014691F" w:rsidP="00E95734">
      <w:r>
        <w:t xml:space="preserve">Он поёжился. Было бы не очень здорово, если бы кто-нибудь увидел, как он </w:t>
      </w:r>
      <w:r w:rsidR="00BC69BA">
        <w:t>в приступе ярости швыряется вещами. Аледжо уже чувствовал на себе чей-то тяжёлый, пристальный взгляд. Трудно сказать, было ли это на самом деле, или казалось по привычке. Всё же он медленно поднял глаза</w:t>
      </w:r>
      <w:r w:rsidR="003E328A">
        <w:t xml:space="preserve"> и огляделся.</w:t>
      </w:r>
    </w:p>
    <w:p w:rsidR="003E328A" w:rsidRDefault="003E328A" w:rsidP="00E95734">
      <w:r>
        <w:t xml:space="preserve">Через пару столиков от него сидел бледный худой мужчина, наверное, чуть старше самого Аледжо. Он занял излюбленное место парня, бегущего кросс. Перед ним стояла чашка чая на блюдце и пустая тарелка в стороне. Но он упрямо сжимал в кулаке испачканную кремом ложку. </w:t>
      </w:r>
      <w:r w:rsidR="008530D1">
        <w:t xml:space="preserve">Сжимал так усердно, что Аледжо мог видеть, как трясутся его руки. Но не мог видеть глаз за отсвечивающими линзами очков, только хмурую складку, залёгшую между </w:t>
      </w:r>
      <w:r w:rsidR="00BC3C4E">
        <w:t>напряжённо сведёнными</w:t>
      </w:r>
      <w:r w:rsidR="008530D1">
        <w:t xml:space="preserve"> </w:t>
      </w:r>
      <w:r w:rsidR="00BC3C4E">
        <w:t>бровями</w:t>
      </w:r>
      <w:r w:rsidR="008530D1">
        <w:t>.</w:t>
      </w:r>
      <w:r w:rsidR="00BC3C4E">
        <w:t xml:space="preserve"> Мужчина едва заметно подался вперёд и наклонил голову. Вот тогда Аледжо смог увидеть тот затравленный остекленевший взгляд, устремлённый прямо на него.</w:t>
      </w:r>
    </w:p>
    <w:p w:rsidR="00BC3C4E" w:rsidRDefault="00BC3C4E" w:rsidP="00E95734">
      <w:r>
        <w:t>Они сидели друг напротив друга, разделённые парой ничего незначащих метров</w:t>
      </w:r>
      <w:r w:rsidR="00F16D60">
        <w:t>, и неотрывно глядели один на другого. Аледжо- с непониманием, мужчина- со страхом. Было что-то жуткое и роковое в том, что незнакомец занял место парня, бегущего кросс. Он навис над столом и ещё сильнее опустил голову, так вжал её в плечи, что стал похож на огромного несуразного паука на двух тонких лапках-руках, почти полностью закрытых рукавами замызганной водолазки.</w:t>
      </w:r>
    </w:p>
    <w:p w:rsidR="00F16D60" w:rsidRDefault="00F16D60" w:rsidP="00E95734">
      <w:r>
        <w:t>Он выглядел болезненно.</w:t>
      </w:r>
    </w:p>
    <w:p w:rsidR="00F16D60" w:rsidRDefault="00F16D60" w:rsidP="00E95734">
      <w:r>
        <w:t xml:space="preserve">Только представьте: </w:t>
      </w:r>
      <w:r w:rsidR="00EB32A3">
        <w:t>с измождённым, осунувшимся лицом, нечёсаными волосами, в латанной-перелатанной, обветшалой одежде и в очках с толстенными линзами посреди назойливой роскоши близкой к центру 14-ой, в окружении</w:t>
      </w:r>
      <w:r w:rsidR="00797AAC">
        <w:t xml:space="preserve"> утончённого пижонства "Приятных мелочей" и неприлично здоровых людей. В Утопии почти не было больных, а если и были, то таковыми не </w:t>
      </w:r>
      <w:r w:rsidR="002D686D">
        <w:t>казались</w:t>
      </w:r>
      <w:r w:rsidR="00797AAC">
        <w:t xml:space="preserve">. Все пыжились хотя бы </w:t>
      </w:r>
      <w:r w:rsidR="00152EA0">
        <w:t>выглядеть совершенными</w:t>
      </w:r>
      <w:r w:rsidR="002D686D">
        <w:t>, раз уж в действительности такими не являлись.</w:t>
      </w:r>
      <w:r w:rsidR="00797AAC">
        <w:t xml:space="preserve"> Идеальное общество требует идеальных людей.</w:t>
      </w:r>
      <w:r w:rsidR="00210470">
        <w:t xml:space="preserve"> А этот мужчина был ходячим изъяном в системе.</w:t>
      </w:r>
    </w:p>
    <w:p w:rsidR="00152EA0" w:rsidRDefault="00152EA0" w:rsidP="00E95734">
      <w:r>
        <w:t>-Сэр...</w:t>
      </w:r>
    </w:p>
    <w:p w:rsidR="00152EA0" w:rsidRDefault="00152EA0" w:rsidP="00E95734">
      <w:r>
        <w:t>Аледжо словно током ударило. Мужчина обращался к нему! Причём как! "Сэр". В этой части I сектора никого так не называли даже до перехода на эсперанто.</w:t>
      </w:r>
    </w:p>
    <w:p w:rsidR="00152EA0" w:rsidRDefault="00152EA0" w:rsidP="00E95734">
      <w:r>
        <w:t xml:space="preserve">-Сэр...- снова тихо и жалобно позвал незнакомец. </w:t>
      </w:r>
    </w:p>
    <w:p w:rsidR="00152EA0" w:rsidRDefault="00152EA0" w:rsidP="00E95734">
      <w:r>
        <w:t>За столиками между ними никто не сидел, так что сделать вид, будто обращаются не к нему, Аледжо не мог.</w:t>
      </w:r>
      <w:r w:rsidR="00BE7528">
        <w:t xml:space="preserve"> Да и не хотел. Хотя чувствовал на себе ещё один взгляд- холодное дуло пистолета, прижатого к виску. И он не хочет спровоцировать выстрел. Чувствовать его было привычно, но по-прежнему невыносимо. Взгляд камеры слежения. А это дело могло обернуться тем ещё проявлением агрессии.</w:t>
      </w:r>
    </w:p>
    <w:p w:rsidR="00BE7528" w:rsidRDefault="00BE7528" w:rsidP="00E95734">
      <w:r>
        <w:t xml:space="preserve">А ведь сегодня он хотел просто сходить в книжный в </w:t>
      </w:r>
      <w:r w:rsidR="001E7D70">
        <w:t>"Эсперас".</w:t>
      </w:r>
    </w:p>
    <w:p w:rsidR="001E7D70" w:rsidRDefault="001E7D70" w:rsidP="00E95734">
      <w:r>
        <w:lastRenderedPageBreak/>
        <w:t xml:space="preserve">Аледжо </w:t>
      </w:r>
      <w:r w:rsidR="00AF2CD8" w:rsidRPr="00AF2CD8">
        <w:t>продолжал</w:t>
      </w:r>
      <w:r w:rsidR="00AF2CD8">
        <w:t xml:space="preserve"> смотреть</w:t>
      </w:r>
      <w:r>
        <w:t xml:space="preserve"> на мужчину.</w:t>
      </w:r>
    </w:p>
    <w:p w:rsidR="00AF2CD8" w:rsidRDefault="00AF2CD8" w:rsidP="00E95734">
      <w:r>
        <w:t>Тот медленно опустил руку под стол, вытащил что-то из кармана брюк и так же медленно вернул руку на место. Он осторожно показал, что у него в кулаке.</w:t>
      </w:r>
    </w:p>
    <w:p w:rsidR="00AF2CD8" w:rsidRDefault="00AF2CD8" w:rsidP="00E95734">
      <w:r>
        <w:t>Аледжо похолодел.</w:t>
      </w:r>
    </w:p>
    <w:p w:rsidR="00AF2CD8" w:rsidRDefault="00AF2CD8" w:rsidP="00E95734">
      <w:r>
        <w:t>Бумажные деньги.</w:t>
      </w:r>
    </w:p>
    <w:p w:rsidR="00AF2CD8" w:rsidRDefault="00AF2CD8" w:rsidP="00E95734">
      <w:r>
        <w:t>Не дебетовая карта. Настоящие довоенные деньги.</w:t>
      </w:r>
    </w:p>
    <w:p w:rsidR="00AF2CD8" w:rsidRDefault="00AF2CD8" w:rsidP="00E95734">
      <w:r>
        <w:t>Настоящий несуществующий человек.</w:t>
      </w:r>
    </w:p>
    <w:p w:rsidR="00A575B4" w:rsidRDefault="00AF2CD8" w:rsidP="00E95734">
      <w:r>
        <w:t xml:space="preserve">Таких называли Невидимками. У них не было удостоверения личности, не было счёта в банке, не было никаких средств </w:t>
      </w:r>
      <w:r w:rsidR="00142A33">
        <w:t>к существованию</w:t>
      </w:r>
      <w:r>
        <w:t xml:space="preserve">. Живые призраки; никому ненужные, </w:t>
      </w:r>
      <w:r w:rsidR="00142A33">
        <w:t xml:space="preserve">они </w:t>
      </w:r>
      <w:r>
        <w:t>жили в таких же никому не</w:t>
      </w:r>
      <w:r w:rsidR="00142A33">
        <w:t xml:space="preserve">нужных старых девятиэтажках на окраине и каким-то невероятным образом сводили концы с концами. Обычно так заканчивали жизнь националисты-радикалы, люди, которые бросали вызов Утопии и во времена Третьей мировой вели за собой армии противников </w:t>
      </w:r>
      <w:r w:rsidR="00A575B4">
        <w:t>объединённого</w:t>
      </w:r>
      <w:r w:rsidR="00142A33">
        <w:t xml:space="preserve"> государства. По окончании войны</w:t>
      </w:r>
      <w:r w:rsidR="00A575B4">
        <w:t xml:space="preserve"> их, </w:t>
      </w:r>
      <w:r w:rsidR="00C36AB2">
        <w:t>на правах проигравших</w:t>
      </w:r>
      <w:r w:rsidR="00A575B4">
        <w:t>,</w:t>
      </w:r>
      <w:r w:rsidR="00C36AB2">
        <w:t xml:space="preserve"> оставили за пределами мирного общества, превратив в отбросы. Они стали жертвами мира во всём мире. Ни на что не имели права. </w:t>
      </w:r>
      <w:r w:rsidR="00A575B4">
        <w:t>Для всего мира их не существовало в принципе. Так правительство избавлялось от опасных элементов. В народе их прозвали просто-напросто нищими.</w:t>
      </w:r>
    </w:p>
    <w:p w:rsidR="00A575B4" w:rsidRDefault="00A575B4" w:rsidP="00E95734">
      <w:r>
        <w:t xml:space="preserve">И вот Аледжо сидел в "Приятных мелочах", фактически в самом центре города, а перед ним сидел нищий и в оправдание всех своих несчастий боязливо показывал смятый листок бумажных денег, зажатый в кулаке. </w:t>
      </w:r>
    </w:p>
    <w:p w:rsidR="00A575B4" w:rsidRDefault="00A575B4" w:rsidP="00E95734">
      <w:r>
        <w:t>-Помогите...</w:t>
      </w:r>
    </w:p>
    <w:p w:rsidR="001E7D70" w:rsidRDefault="00A575B4" w:rsidP="00E95734">
      <w:r>
        <w:t xml:space="preserve">Аледжо не услышал- прочёл в его дрогнувшем лице. </w:t>
      </w:r>
      <w:r w:rsidR="00C36AB2">
        <w:t xml:space="preserve"> </w:t>
      </w:r>
    </w:p>
    <w:p w:rsidR="002200E1" w:rsidRDefault="002200E1" w:rsidP="00E95734">
      <w:r>
        <w:t>Но что он мог сделать? Заплатить своей карточкой? Узнают. Не сейчас, но потом обязательно. А жандармерия- крайне мстительный мироохранный орган.</w:t>
      </w:r>
    </w:p>
    <w:p w:rsidR="002200E1" w:rsidRDefault="002200E1" w:rsidP="00E95734">
      <w:r>
        <w:t>Да, наверняка.</w:t>
      </w:r>
    </w:p>
    <w:p w:rsidR="002200E1" w:rsidRDefault="002200E1" w:rsidP="00E95734">
      <w:r>
        <w:t>У них ничего не получится.</w:t>
      </w:r>
    </w:p>
    <w:p w:rsidR="002200E1" w:rsidRDefault="002200E1" w:rsidP="00E95734">
      <w:r>
        <w:t xml:space="preserve">Он жалостно взглянул на Невидимку. Тот понял, что помощи не получит, ещё до того, как Аледжо едва заметно покачал головой. </w:t>
      </w:r>
    </w:p>
    <w:p w:rsidR="002200E1" w:rsidRDefault="002200E1" w:rsidP="00E95734">
      <w:r>
        <w:t xml:space="preserve">А на что он рассчитывал, притащившись в центр? </w:t>
      </w:r>
      <w:r w:rsidR="007D1EAB">
        <w:t>Что бесплатно поест, и его отпустят с миром? Или все бросятся за него платить?</w:t>
      </w:r>
    </w:p>
    <w:p w:rsidR="007D1EAB" w:rsidRDefault="007D1EAB" w:rsidP="00E95734">
      <w:r>
        <w:t>-Пожалуйста...</w:t>
      </w:r>
    </w:p>
    <w:p w:rsidR="007D1EAB" w:rsidRDefault="007D1EAB" w:rsidP="00E95734">
      <w:r>
        <w:t>В глазах Невидимки стояли слёзы. А у Аледжо встал ком в горле. Он начал сомневаться, что поступает правильно. Однако страх перед</w:t>
      </w:r>
      <w:r w:rsidR="00DF0D01">
        <w:t xml:space="preserve"> жандармерией с лёгкостью подав</w:t>
      </w:r>
      <w:r>
        <w:t>л</w:t>
      </w:r>
      <w:r w:rsidR="00DF0D01">
        <w:t>ял</w:t>
      </w:r>
      <w:r>
        <w:t xml:space="preserve"> </w:t>
      </w:r>
      <w:r w:rsidR="00DF0D01">
        <w:t>любые</w:t>
      </w:r>
      <w:r>
        <w:t xml:space="preserve"> благородные порывы души.</w:t>
      </w:r>
    </w:p>
    <w:p w:rsidR="007D1EAB" w:rsidRDefault="00DF0D01" w:rsidP="00E95734">
      <w:r>
        <w:t>Впервые за столько месяцев, если не сказать лет, он почувствовал такой сильный всплеск эмоций. Почувствовал себя живым. Не ожидал, правда, что это будет настолько болезненно.</w:t>
      </w:r>
    </w:p>
    <w:p w:rsidR="00DF0D01" w:rsidRDefault="00DF0D01" w:rsidP="00E95734">
      <w:r>
        <w:lastRenderedPageBreak/>
        <w:t xml:space="preserve">Губы нищего дрожали. Он до хруста стиснул деньги в кулаке и быстро запихнул их обратно в карман. </w:t>
      </w:r>
    </w:p>
    <w:p w:rsidR="00DF0D01" w:rsidRDefault="00DF0D01" w:rsidP="00E95734">
      <w:r>
        <w:t>Скрипнуло кресло.</w:t>
      </w:r>
    </w:p>
    <w:p w:rsidR="00DF0D01" w:rsidRDefault="00DF0D01" w:rsidP="00E95734">
      <w:r>
        <w:t>Истерично звякнула ложка.</w:t>
      </w:r>
    </w:p>
    <w:p w:rsidR="00DF0D01" w:rsidRDefault="00DF0D01" w:rsidP="00E95734">
      <w:r>
        <w:t>Кто-то вскрикнул.</w:t>
      </w:r>
    </w:p>
    <w:p w:rsidR="00DF0D01" w:rsidRDefault="00DF0D01" w:rsidP="00E95734">
      <w:r>
        <w:t>-А ну, стоять!</w:t>
      </w:r>
    </w:p>
    <w:p w:rsidR="00DF0D01" w:rsidRDefault="00FB79F2" w:rsidP="00E95734">
      <w:r>
        <w:t>Но Невидимка уже мчался по 14-ой, расталкивая редких прохожих, подстёгиваемый криками официанток.</w:t>
      </w:r>
    </w:p>
    <w:p w:rsidR="00FB79F2" w:rsidRDefault="00FB79F2" w:rsidP="00E95734">
      <w:r>
        <w:t>Аледжо мысленно был ему благодарен, что он не побежал в его сторону.</w:t>
      </w:r>
    </w:p>
    <w:p w:rsidR="00FB79F2" w:rsidRDefault="00FB79F2" w:rsidP="00E95734">
      <w:r>
        <w:t>За нищим из кафе выбежал один из поваров.</w:t>
      </w:r>
    </w:p>
    <w:p w:rsidR="00FB79F2" w:rsidRDefault="00FB79F2" w:rsidP="00E95734">
      <w:r>
        <w:t xml:space="preserve"> Аледжо неосознанно вскочил на ноги. Крик "Не надо!" застрял в горле, затихнув ещё в лёгких, и превратился в бульканье.</w:t>
      </w:r>
    </w:p>
    <w:p w:rsidR="00FB79F2" w:rsidRDefault="00FB79F2" w:rsidP="00E95734">
      <w:r>
        <w:t xml:space="preserve">-Не волнуйтесь. Жандармерия через камеры всё видела. Скоро </w:t>
      </w:r>
      <w:r w:rsidR="003C7F1D">
        <w:t>выедут,- в полголоса презрительно бросила официантка вслед Невидимке.</w:t>
      </w:r>
    </w:p>
    <w:p w:rsidR="003C7F1D" w:rsidRDefault="003C7F1D" w:rsidP="00E95734">
      <w:r>
        <w:t>Аледжо рухнул обратно в кресло.</w:t>
      </w:r>
    </w:p>
    <w:p w:rsidR="003C7F1D" w:rsidRDefault="003C7F1D" w:rsidP="00E95734">
      <w:r>
        <w:t>Он подумал о том, что мог оказаться на месте Невидимки. Жить на окраине. Питаться отбросами. Убегать вниз по 14-ой с бумажными деньгами в кармане, потому что от его мира больше ничего не осталось. В том числе и его самого. Всё это могло быть его, Аледжо, реальностью. Если бы по окончании войны Пауло не заступился за него и ещё некоторых старожилов "Объективного взгляда" перед Верхними слоями.</w:t>
      </w:r>
    </w:p>
    <w:p w:rsidR="003C7F1D" w:rsidRDefault="003C7F1D" w:rsidP="00E95734">
      <w:r>
        <w:t>Стать "опасным элементом".</w:t>
      </w:r>
      <w:r w:rsidR="00F14A88">
        <w:t xml:space="preserve"> Звучит заманчиво.</w:t>
      </w:r>
    </w:p>
    <w:p w:rsidR="00F14A88" w:rsidRDefault="00F14A88" w:rsidP="00E95734">
      <w:r>
        <w:t xml:space="preserve">Аледжо был рад, что Пауло вступился за него тогда. </w:t>
      </w:r>
    </w:p>
    <w:p w:rsidR="00F14A88" w:rsidRPr="00C41EE9" w:rsidRDefault="00F14A88" w:rsidP="00E95734">
      <w:r>
        <w:t>Слева послышался усталый вздох.</w:t>
      </w:r>
    </w:p>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C262EC" w:rsidRDefault="00C262EC" w:rsidP="00E95734"/>
    <w:p w:rsidR="00E45338" w:rsidRDefault="00E45338" w:rsidP="00E95734">
      <w:r>
        <w:t>-Вам принести что-нибудь ещё?</w:t>
      </w:r>
    </w:p>
    <w:p w:rsidR="00E45338" w:rsidRDefault="00E45338" w:rsidP="00E95734">
      <w:r>
        <w:t>Аледжо обернулся.</w:t>
      </w:r>
    </w:p>
    <w:p w:rsidR="00E45338" w:rsidRDefault="00E45338" w:rsidP="00E95734">
      <w:r>
        <w:t>Знакомая официантка с знакомым пустым взглядом и знакомой фальшивой улыбкой.</w:t>
      </w:r>
    </w:p>
    <w:p w:rsidR="00E45338" w:rsidRDefault="00E45338" w:rsidP="00E95734">
      <w:r>
        <w:t>Она смотрела на Аледжо в упор, словно пыталась телепатически передать, как несказанно он ей надоел.</w:t>
      </w:r>
    </w:p>
    <w:p w:rsidR="00E45338" w:rsidRDefault="001937E5" w:rsidP="00E95734">
      <w:r>
        <w:t>-Да нет, спасибо большое, мне больше ничего не нужно.</w:t>
      </w:r>
    </w:p>
    <w:p w:rsidR="001937E5" w:rsidRDefault="001937E5" w:rsidP="00E95734">
      <w:r>
        <w:t>Он неуверенно улыбнулся.</w:t>
      </w:r>
    </w:p>
    <w:p w:rsidR="001937E5" w:rsidRDefault="001937E5" w:rsidP="00E95734">
      <w:r>
        <w:t>Официантка едва заметно закатила глаза- это было больше похоже на несостоявшееся моргание- и молча ушла обслуживать другие столики.</w:t>
      </w:r>
    </w:p>
    <w:p w:rsidR="001937E5" w:rsidRDefault="00456C0D" w:rsidP="00E95734">
      <w:r>
        <w:t>Аледжо вздохнул и уткнулся в свою тарелку с гигантским пирожным- тем самым, что всегда з</w:t>
      </w:r>
      <w:r w:rsidR="00AD63EE">
        <w:t>аказывал парень, бегущий кросс. Это была своего рода дань его памяти, потому что он не приходил в "Приятные мелочи" уже целую неделю, с того самого дня. И сегодняшний не был исключением.</w:t>
      </w:r>
    </w:p>
    <w:p w:rsidR="00AD63EE" w:rsidRDefault="00AD63EE" w:rsidP="00E95734">
      <w:r>
        <w:t xml:space="preserve">Крем на пирожном всё таял и таял, стремительно стекал с бисквита, плавясь под </w:t>
      </w:r>
      <w:r w:rsidR="006D06C6">
        <w:t>палящими</w:t>
      </w:r>
      <w:r>
        <w:t xml:space="preserve"> выхлопами автомобилей поздней весны.</w:t>
      </w:r>
      <w:r w:rsidR="006D06C6">
        <w:t xml:space="preserve"> Аледжо размазывал его вилкой по блюдцу, то закручивая в спирали, то выкладывая тонкой дорожкой по серебряной каёмке. Он размазывал крем и думал. Думал о том, как много встретил за последнюю неделю людей ужасающе, до дрожи в коленках похожих на официантку. Думал о том, что станет с Невидимкой. Что случилось с парнем, бегущим кросс. Думал об "Объективном взгляде". О девушке в баре. О рекламах. </w:t>
      </w:r>
      <w:r w:rsidR="00FE3A5D">
        <w:t xml:space="preserve">И мысли как-то сами собой переключились на размышления о делах насущных. Он думал о том, что ему теперь делать. В смысле, безработному. </w:t>
      </w:r>
      <w:r w:rsidR="000F1101">
        <w:t>Куда податься? И надо ли? Может, лучше (проще?) сделаться "профессиональным" безработным? Или всё-таки пойти куда-нибудь? Он вспомнил Мериту, знакомую журналистку из "Введения", с которой он был на дружеской ноге, и которая не раз звала его к себе в издательство. Предложение выгодное, зарплата у них там немаленькая. Хотя с финансами проблем не было. Он просто хотел заниматься любимым делом. Проблема была в том, что в последнее время за это звание боролись только чтение и зависание перед плазмой</w:t>
      </w:r>
      <w:r w:rsidR="003F3019">
        <w:t xml:space="preserve">- всего в меру: немножко поумнел, немножко поглупел и живи себе дальше, как жил. Журналистика давно выбыла из игры, с тех самых пор, как стала продавать свободу слова за символическую плату Комитету Цензуры (или, как они любили себя величать, Комитет Разрушения Тирании Инакомыслия и Несогласия; КРеТИНы- великие люди, делающие великое дело!) </w:t>
      </w:r>
    </w:p>
    <w:p w:rsidR="007F5787" w:rsidRDefault="007F5787" w:rsidP="00E95734">
      <w:r>
        <w:t>Так стоит ли пытаться снова связать свою жизнь с этой изменщицей?</w:t>
      </w:r>
    </w:p>
    <w:p w:rsidR="007F5787" w:rsidRDefault="007F5787" w:rsidP="00E95734">
      <w:r>
        <w:t xml:space="preserve">После пары вилок раскисшего пирожного и целой тарелки крема, выложенного вокруг него кривой ромашкой, Аледжо принял решение. </w:t>
      </w:r>
    </w:p>
    <w:p w:rsidR="007F5787" w:rsidRDefault="007F5787" w:rsidP="00E95734">
      <w:r>
        <w:t>Он будет безработным.</w:t>
      </w:r>
    </w:p>
    <w:p w:rsidR="007F5787" w:rsidRDefault="007F5787" w:rsidP="00E95734">
      <w:r>
        <w:t xml:space="preserve">Хотя бы первое время. Попробует свои силы. Ну, пока банк не пришлёт голосовое сообщение о критическом, "не совместимом с жизнью" балансе средств на его счёте. Тогда он и займётся этим </w:t>
      </w:r>
      <w:r>
        <w:lastRenderedPageBreak/>
        <w:t xml:space="preserve">вплотную. Теперь, когда он уже в воде, страх оказаться за бортом этого мира, где твоя личность и содержимое твоего кошелька </w:t>
      </w:r>
      <w:r w:rsidR="00C262EC">
        <w:t xml:space="preserve">сливаются в маленький прямоугольничек пластика и неразделимы настолько, что ты буквально расплачиваешься собой, постепенно сошёл на нет. </w:t>
      </w:r>
    </w:p>
    <w:p w:rsidR="00C262EC" w:rsidRDefault="00C262EC" w:rsidP="00E95734">
      <w:r>
        <w:t>Теперь он "опасный элемент".</w:t>
      </w:r>
    </w:p>
    <w:p w:rsidR="00C262EC" w:rsidRDefault="00C262EC" w:rsidP="00E95734">
      <w:r>
        <w:t>На этой приятной и несколько пугающей мысли Аледжо расплатился с "Приятными мелочами"</w:t>
      </w:r>
      <w:r w:rsidR="003B1726">
        <w:t xml:space="preserve"> и решил побыстрее уйти</w:t>
      </w:r>
      <w:r>
        <w:t xml:space="preserve">, пока камеры слежения не попытались подвергнуть </w:t>
      </w:r>
      <w:r w:rsidR="003B1726">
        <w:t xml:space="preserve">цензуре </w:t>
      </w:r>
      <w:r>
        <w:t xml:space="preserve">его мысли. </w:t>
      </w:r>
    </w:p>
    <w:p w:rsidR="003B1726" w:rsidRDefault="003B1726" w:rsidP="003B1726">
      <w:pPr>
        <w:jc w:val="center"/>
      </w:pPr>
      <w:r>
        <w:t>---</w:t>
      </w:r>
    </w:p>
    <w:p w:rsidR="003B1726" w:rsidRDefault="003B1726" w:rsidP="003B1726">
      <w:r>
        <w:t>"Станция- Парк- Эсперанто".</w:t>
      </w:r>
    </w:p>
    <w:p w:rsidR="003B1726" w:rsidRDefault="003B1726" w:rsidP="003B1726">
      <w:pPr>
        <w:rPr>
          <w:i/>
        </w:rPr>
      </w:pPr>
      <w:r w:rsidRPr="003B1726">
        <w:rPr>
          <w:i/>
        </w:rPr>
        <w:t>Шух!</w:t>
      </w:r>
    </w:p>
    <w:p w:rsidR="003B1726" w:rsidRDefault="003B1726" w:rsidP="003B1726">
      <w:r>
        <w:t xml:space="preserve">Двери с мягким шелестом отъехали в сторону. Аледжо торопливо шагнул из </w:t>
      </w:r>
      <w:r w:rsidR="00650F68">
        <w:t xml:space="preserve">ослепительно-белого, </w:t>
      </w:r>
      <w:r w:rsidR="00BE0806">
        <w:t>отвратительно-яркого вагона на ос</w:t>
      </w:r>
      <w:r w:rsidR="00FA5AFA">
        <w:t xml:space="preserve">лепительно-белую, </w:t>
      </w:r>
      <w:r w:rsidR="00BE0806">
        <w:t>отвратительно-яркую платформу. Он замер на самом</w:t>
      </w:r>
      <w:r w:rsidR="00FA5AFA">
        <w:t xml:space="preserve"> её</w:t>
      </w:r>
      <w:r w:rsidR="00BE0806">
        <w:t xml:space="preserve"> краю. Справа и слева хлынул людской поток. Все они с каким-то мазохистским упрямством один за другим натыкались на него, отрывались, наконец, от себя любимых в отражении надраенного до зеркального блеска глянцево-белого пола, </w:t>
      </w:r>
      <w:r w:rsidR="00FA5AFA">
        <w:t xml:space="preserve">поднимали глаза и считанные мгновения смотрели сквозь него пустым взглядом. Аледжо удивлённо заглядывал им в глаза в ответ. </w:t>
      </w:r>
      <w:r w:rsidR="00DE4C4A">
        <w:t xml:space="preserve">Затем они хмурились и, не смея зайти дальше в этом "проявлении агрессии", либо молча сходили с вагона, либо молча заходили в него. Аледжо видел, что мешает им, но продолжал стоять у края платформы и выводить людей из себя. </w:t>
      </w:r>
    </w:p>
    <w:p w:rsidR="00DE4C4A" w:rsidRDefault="00DE4C4A" w:rsidP="003B1726">
      <w:r>
        <w:t>"Будьте- осторожны- при- выходе- и- посадке. Следующая- станция- небоскрёб- Ничжо".</w:t>
      </w:r>
    </w:p>
    <w:p w:rsidR="00DE4C4A" w:rsidRDefault="00DE4C4A" w:rsidP="003B1726">
      <w:pPr>
        <w:rPr>
          <w:i/>
        </w:rPr>
      </w:pPr>
      <w:r w:rsidRPr="00DE4C4A">
        <w:rPr>
          <w:i/>
        </w:rPr>
        <w:t>Шух!</w:t>
      </w:r>
    </w:p>
    <w:p w:rsidR="00DE4C4A" w:rsidRDefault="00DE4C4A" w:rsidP="003B1726">
      <w:r>
        <w:t>И двери закрылись.</w:t>
      </w:r>
    </w:p>
    <w:p w:rsidR="00DE4C4A" w:rsidRDefault="00DE4C4A" w:rsidP="003B1726">
      <w:r>
        <w:t>В ту секунду, когда поезд тронулся, Аледжо с усилием сделал шаг вперёд, испуг</w:t>
      </w:r>
      <w:r w:rsidR="00C41EE9">
        <w:t>авшись, что потеряет равновесие</w:t>
      </w:r>
      <w:r>
        <w:t xml:space="preserve"> и упадёт туда- вниз, на </w:t>
      </w:r>
      <w:r w:rsidRPr="00D5022E">
        <w:rPr>
          <w:i/>
        </w:rPr>
        <w:t>рельсы</w:t>
      </w:r>
      <w:r>
        <w:t xml:space="preserve">. </w:t>
      </w:r>
    </w:p>
    <w:p w:rsidR="00DE4C4A" w:rsidRDefault="00D5022E" w:rsidP="003B1726">
      <w:r>
        <w:t xml:space="preserve">Только вот не рельс ему надо было бояться, хотя они и поблёскивали ехидно в еле заметной, призрачной тени, словно только для галочки перед законами физики отбрасываемой платформой. Перед Аледжо стоял высокий мужчина с наполовину лысой головой, как будто он не до конца прошёл курс восстановления волос. Вот он выглядел действительно устрашающе. </w:t>
      </w:r>
    </w:p>
    <w:p w:rsidR="00D5022E" w:rsidRDefault="00D5022E" w:rsidP="003B1726">
      <w:r>
        <w:t>Он не успел сесть на поезд из-за Аледжо. (И кто знает, вдруг ему через пять минут назначен курс "волосотерапии" где-нибудь в "Ничжо").</w:t>
      </w:r>
    </w:p>
    <w:p w:rsidR="00D5022E" w:rsidRDefault="00D5022E" w:rsidP="003B1726">
      <w:r>
        <w:t>Аледжо сглотнул.</w:t>
      </w:r>
    </w:p>
    <w:p w:rsidR="00D5022E" w:rsidRDefault="009208D0" w:rsidP="003B1726">
      <w:r>
        <w:t>Мужчина молча сжимал и разжимал кулаки, прожигая его самым свирепым взглядом, на какой даже Пауло не способен.</w:t>
      </w:r>
    </w:p>
    <w:p w:rsidR="009208D0" w:rsidRDefault="009208D0" w:rsidP="003B1726">
      <w:r>
        <w:t xml:space="preserve">Аледжо оглянулся на </w:t>
      </w:r>
      <w:r w:rsidRPr="009208D0">
        <w:rPr>
          <w:i/>
        </w:rPr>
        <w:t>рельсы</w:t>
      </w:r>
      <w:r>
        <w:t>.</w:t>
      </w:r>
    </w:p>
    <w:p w:rsidR="009208D0" w:rsidRDefault="009208D0" w:rsidP="003B1726">
      <w:r>
        <w:t xml:space="preserve">Они почти одновременно раскрыли рты: один- чтобы сказать пару-тройку крайне ласковых слов, другой- чтобы начать извиняться. Но тут Аледжо заметил нечто устрашающе-тёмное под самым потолком, рядом с нишей для лампы, прямо над полулысым мужчиной. Деланно старомодное </w:t>
      </w:r>
      <w:r>
        <w:lastRenderedPageBreak/>
        <w:t>для нынешних технологий, с огромным чёрным глазом на крохотном тельце-голове, с упрямой свирепостью цеплявшееся единственной лапой за скользкий на вид потолок.</w:t>
      </w:r>
      <w:r w:rsidR="0059548C">
        <w:t xml:space="preserve"> Почти невидимое среди этой слепящей, дурманящей белизны, и оттого вдвойне опасное. Это нечто победно зажужжало, фокусируя на них "глаз", словно почуяло назревающую ссору, стараясь выглядеть как можно заметнее и устрашающе. Что ж, получалось неплохо.</w:t>
      </w:r>
    </w:p>
    <w:p w:rsidR="0059548C" w:rsidRDefault="0059548C" w:rsidP="003B1726">
      <w:r>
        <w:t>"Камера".</w:t>
      </w:r>
    </w:p>
    <w:p w:rsidR="0059548C" w:rsidRDefault="0059548C" w:rsidP="003B1726">
      <w:r>
        <w:t>-Послушайте, я, конечно...</w:t>
      </w:r>
    </w:p>
    <w:p w:rsidR="0059548C" w:rsidRDefault="0059548C" w:rsidP="003B1726">
      <w:r>
        <w:t>-Нет, тихо! Замолчите!</w:t>
      </w:r>
    </w:p>
    <w:p w:rsidR="0059548C" w:rsidRDefault="0059548C" w:rsidP="003B1726">
      <w:r>
        <w:t>-Че-е-его?! Да что Вы?..</w:t>
      </w:r>
    </w:p>
    <w:p w:rsidR="0059548C" w:rsidRDefault="0059548C" w:rsidP="003B1726">
      <w:r>
        <w:t>Аледжо едва заметно покачал головой и красноречивым взглядом указал на камеру. Мужчина растерянно заморгал и поднял голову.</w:t>
      </w:r>
    </w:p>
    <w:p w:rsidR="0059548C" w:rsidRDefault="0059548C" w:rsidP="003B1726">
      <w:r>
        <w:t>Он сглотнул.</w:t>
      </w:r>
    </w:p>
    <w:p w:rsidR="0059548C" w:rsidRDefault="0059548C" w:rsidP="003B1726">
      <w:r>
        <w:t>-Извините,- глухо пробормотал Аледжо, опустив голову пониже, и поспешил к эскалатору, ведущему прямо к Парку Эсперанто, вон из этого душного, вылизанного метро.</w:t>
      </w:r>
    </w:p>
    <w:p w:rsidR="0059548C" w:rsidRDefault="00E250EE" w:rsidP="003B1726">
      <w:r>
        <w:t>-И помните: хорошее настроение- залог мира во всём,- пропел женский голосок где-то под потолком.</w:t>
      </w:r>
    </w:p>
    <w:p w:rsidR="00E250EE" w:rsidRDefault="00E250EE" w:rsidP="003B1726">
      <w:r>
        <w:t>-Извините...- растерянно повторил мужчина вслед Аледжо.</w:t>
      </w:r>
    </w:p>
    <w:p w:rsidR="00E250EE" w:rsidRDefault="00E250EE" w:rsidP="00E250EE">
      <w:pPr>
        <w:jc w:val="center"/>
      </w:pPr>
      <w:r>
        <w:t>---</w:t>
      </w:r>
    </w:p>
    <w:p w:rsidR="00E250EE" w:rsidRDefault="00B316DE" w:rsidP="00E250EE">
      <w:r>
        <w:t>"Ещё одна?!"</w:t>
      </w:r>
    </w:p>
    <w:p w:rsidR="00B316DE" w:rsidRDefault="00B316DE" w:rsidP="00E250EE">
      <w:r>
        <w:t>Аледжо стоял в самом тёмном, самом пыльном, самом обычном</w:t>
      </w:r>
      <w:r w:rsidR="00FF5523">
        <w:t xml:space="preserve"> отделе книжного магазина и, достав книгу с верхней полки, обнаружил угадайте что?- правильно!- очередную камеру слежения.</w:t>
      </w:r>
    </w:p>
    <w:p w:rsidR="00FF5523" w:rsidRDefault="00FF5523" w:rsidP="00E250EE">
      <w:r>
        <w:t>"Их уже и здесь насовали".</w:t>
      </w:r>
    </w:p>
    <w:p w:rsidR="00E46EFB" w:rsidRDefault="00FF5523" w:rsidP="00E250EE">
      <w:r>
        <w:t xml:space="preserve">Даже ничего не сделав, он чувствовал себя виноватым. </w:t>
      </w:r>
    </w:p>
    <w:p w:rsidR="00FF5523" w:rsidRDefault="00FF5523" w:rsidP="00E250EE">
      <w:r>
        <w:t>Виноватым за то, что пришёл за бумажной книгой, а не скачал</w:t>
      </w:r>
      <w:r w:rsidR="008E462C">
        <w:t xml:space="preserve"> её</w:t>
      </w:r>
      <w:r>
        <w:t xml:space="preserve"> из Интернет-магазина </w:t>
      </w:r>
      <w:r w:rsidR="008E462C">
        <w:t xml:space="preserve">за 30 единиц. Виноватым за то, что искал на полках роман-антиутопию, чтобы потом с мрачным удовлетворением выискивать на его страницах следы их общества. Виноватым за то, что вот уже двадцать лет </w:t>
      </w:r>
      <w:r w:rsidR="00E15C7B">
        <w:t xml:space="preserve">у него </w:t>
      </w:r>
      <w:r w:rsidR="008E462C">
        <w:t xml:space="preserve">нет хорошего настроения. </w:t>
      </w:r>
    </w:p>
    <w:p w:rsidR="008E462C" w:rsidRDefault="008E462C" w:rsidP="00E250EE">
      <w:r>
        <w:t>Вина.</w:t>
      </w:r>
    </w:p>
    <w:p w:rsidR="008E462C" w:rsidRDefault="008E462C" w:rsidP="00E250EE">
      <w:r>
        <w:t>Вина и страх.</w:t>
      </w:r>
    </w:p>
    <w:p w:rsidR="008E462C" w:rsidRDefault="008E462C" w:rsidP="00E250EE">
      <w:r>
        <w:t xml:space="preserve">Они настолько въелись в него, в </w:t>
      </w:r>
      <w:r w:rsidRPr="008E462C">
        <w:rPr>
          <w:i/>
        </w:rPr>
        <w:t>них</w:t>
      </w:r>
      <w:r>
        <w:rPr>
          <w:i/>
        </w:rPr>
        <w:t xml:space="preserve">, </w:t>
      </w:r>
      <w:r>
        <w:t xml:space="preserve">что стали второй кожей. </w:t>
      </w:r>
    </w:p>
    <w:p w:rsidR="008E462C" w:rsidRDefault="008E462C" w:rsidP="00E250EE">
      <w:r>
        <w:t>Образовав на дне осадок усталости и бессильной ярости.</w:t>
      </w:r>
    </w:p>
    <w:p w:rsidR="008E462C" w:rsidRDefault="008E462C" w:rsidP="00E250EE">
      <w:r>
        <w:lastRenderedPageBreak/>
        <w:t xml:space="preserve">Аледжо медленно спрятал лицо за раскрытой книгой, развернулся и так же медленно </w:t>
      </w:r>
      <w:r w:rsidR="004D1919">
        <w:t>вышел из отдела "XX век о XXI". Он остановился на маленьком пятачке между отделами и бросил горький взгляд на книжку в руках.</w:t>
      </w:r>
    </w:p>
    <w:p w:rsidR="004D1919" w:rsidRDefault="004D1919" w:rsidP="00E250EE">
      <w:r>
        <w:t xml:space="preserve">"У нас есть </w:t>
      </w:r>
      <w:r w:rsidR="00740947">
        <w:t>всё, чтобы быть счастливыми, но мы несчастны",- прочёл он.</w:t>
      </w:r>
    </w:p>
    <w:p w:rsidR="00740947" w:rsidRDefault="00740947" w:rsidP="00E250EE">
      <w:r>
        <w:t xml:space="preserve">И </w:t>
      </w:r>
      <w:r w:rsidR="00FD4C96">
        <w:t>принял это в штыки</w:t>
      </w:r>
      <w:r>
        <w:t>.</w:t>
      </w:r>
    </w:p>
    <w:p w:rsidR="00740947" w:rsidRDefault="00740947" w:rsidP="00E250EE">
      <w:r>
        <w:t>"Но ведь не в материальном дело. Нас заставляют притворяться счастливыми</w:t>
      </w:r>
      <w:r w:rsidR="00FD4C96">
        <w:t>. А это неправильно. Такое никому бы не понравилось".</w:t>
      </w:r>
    </w:p>
    <w:p w:rsidR="00FD4C96" w:rsidRDefault="00FD4C96" w:rsidP="00E250EE">
      <w:r>
        <w:t>Он нетерпеливо перелистнул пару страниц. Это напоминало старые гадания по книгам, про которые он слышал в какой-то рекламе.</w:t>
      </w:r>
    </w:p>
    <w:p w:rsidR="00FD4C96" w:rsidRDefault="00FD4C96" w:rsidP="00E250EE">
      <w:r>
        <w:t>"Наша цивилизация несётся к гибели"</w:t>
      </w:r>
      <w:r>
        <w:rPr>
          <w:rStyle w:val="a5"/>
        </w:rPr>
        <w:footnoteReference w:id="4"/>
      </w:r>
      <w:r>
        <w:t>.</w:t>
      </w:r>
    </w:p>
    <w:p w:rsidR="00FD4C96" w:rsidRDefault="00FD4C96" w:rsidP="00E250EE">
      <w:r>
        <w:t>Вот это уже лучше.</w:t>
      </w:r>
    </w:p>
    <w:p w:rsidR="00FD4C96" w:rsidRDefault="003410EB" w:rsidP="00E250EE">
      <w:r>
        <w:t xml:space="preserve">Аледжо удовлетворённо закрыл книжицу и посмотрел на обложку. Но она была слишком ветхой и потрёпанной (как, собственно, все книги военного времени, что продавались в магазине), чтобы можно было разобрать название или автора. Удалось разглядеть только затёртые единицу и пятёрку на корешке. </w:t>
      </w:r>
    </w:p>
    <w:p w:rsidR="003410EB" w:rsidRDefault="003410EB" w:rsidP="00E250EE">
      <w:r>
        <w:t xml:space="preserve">Аледжо пошёл с книгой на кассу. </w:t>
      </w:r>
    </w:p>
    <w:p w:rsidR="003410EB" w:rsidRDefault="003410EB" w:rsidP="00E250EE">
      <w:r>
        <w:t>Продавец долго вертел её, так же, как Аледжо, пытаясь узнать название. После трёх минут бесцельного верчения, он неуверенно вынес вердикт:</w:t>
      </w:r>
    </w:p>
    <w:p w:rsidR="003410EB" w:rsidRDefault="003410EB" w:rsidP="00E250EE">
      <w:r>
        <w:t>-230 единиц.</w:t>
      </w:r>
    </w:p>
    <w:p w:rsidR="003410EB" w:rsidRDefault="00D424C2" w:rsidP="00E250EE">
      <w:r>
        <w:t>Аледжо вздохнул.</w:t>
      </w:r>
    </w:p>
    <w:p w:rsidR="00D424C2" w:rsidRDefault="00D424C2" w:rsidP="00E250EE">
      <w:r>
        <w:t>Что поделаешь! Раз уж бумажные книги стали настоящим антиквариатом, то и цены платить приходится соответствующие.</w:t>
      </w:r>
    </w:p>
    <w:p w:rsidR="00D424C2" w:rsidRDefault="00D424C2" w:rsidP="00E250EE">
      <w:r>
        <w:t>-Пожалуйста,- он протянул продавцу карточку.</w:t>
      </w:r>
    </w:p>
    <w:p w:rsidR="00D424C2" w:rsidRDefault="00D424C2" w:rsidP="00E250EE">
      <w:r>
        <w:t>Тот провёл её через терминал и вернул вместе с книгой в герметичном пакете.</w:t>
      </w:r>
    </w:p>
    <w:p w:rsidR="00D424C2" w:rsidRDefault="00D424C2" w:rsidP="00E250EE">
      <w:r>
        <w:t>-Спасибо. Удачного Вам дня.</w:t>
      </w:r>
    </w:p>
    <w:p w:rsidR="00D424C2" w:rsidRDefault="00D424C2" w:rsidP="00E250EE">
      <w:r>
        <w:t>-До свидания.</w:t>
      </w:r>
    </w:p>
    <w:p w:rsidR="00D424C2" w:rsidRDefault="00D424C2" w:rsidP="00E250EE">
      <w:r>
        <w:t>-До свидания.</w:t>
      </w:r>
    </w:p>
    <w:p w:rsidR="00D424C2" w:rsidRDefault="00D424C2" w:rsidP="00E250EE">
      <w:r>
        <w:t>Аледжо вышел из магазина.</w:t>
      </w:r>
    </w:p>
    <w:p w:rsidR="00E46EFB" w:rsidRDefault="00D424C2" w:rsidP="00E250EE">
      <w:r>
        <w:t xml:space="preserve">Он находился на нижних уровнях небоскрёба "Эсперас" в центре городского парка Эсперанто- фактически в самом сердце города, в преддверии Верхних слоёв. </w:t>
      </w:r>
      <w:r w:rsidR="00C97039">
        <w:t xml:space="preserve">В центре круговой площадки, по кромке которой выстроились книжные и канцелярские магазины, были эскалаторы, спускавшие людей к продуктовым гипермаркетам уровнем ниже и поднимавшие к мебельным магазинам </w:t>
      </w:r>
      <w:r w:rsidR="00C97039">
        <w:lastRenderedPageBreak/>
        <w:t>уровнем выше. Вдоль прозрачных бортиков, рассаженные по прозрачным горшкам, выстроились искусственные растения с искусственной землёй. Сквозь прозрачные стены и прозрачные двери искусственных магазинов прозрачной "Эсперас" отлично просматривались замкоподобные, колоссальные башни Верхних слоёв, протыкавшие шпилями-антеннами небо. У их подножия плющом вились остатки парка, бравшего начало у "Эсперас". А вокруг всё небоскрёбы, небоскрёбы, небоскрёбы, рекламы, жилые многоэтажки небоскрёбы многоэтажки рекламы рекламынебоскрёбы</w:t>
      </w:r>
      <w:r w:rsidR="00A831AB">
        <w:t xml:space="preserve">рекламоэтажки... И всё такое ослепительно-белое, такое глянцевое, такой обтекаемой формы, что освежающе-зелёный парк внизу казался </w:t>
      </w:r>
      <w:r w:rsidR="00E46EFB">
        <w:t>неправильным и заведомо сгнившим в лучах бледных рекламных солнц, запертый в клетку прижатых друг к другу небоскрёбов.</w:t>
      </w:r>
    </w:p>
    <w:p w:rsidR="00E46EFB" w:rsidRDefault="00E46EFB" w:rsidP="00E250EE">
      <w:r>
        <w:t>Аледжо наконец понял, что всегда настораживало его в "Эсперас". Да и в Верхних слоях вообще. Здесь вечно не хватало воздуха.</w:t>
      </w:r>
    </w:p>
    <w:p w:rsidR="00D424C2" w:rsidRDefault="00E46EFB" w:rsidP="00E46EFB">
      <w:pPr>
        <w:jc w:val="center"/>
      </w:pPr>
      <w:r>
        <w:t>---</w:t>
      </w:r>
    </w:p>
    <w:p w:rsidR="00E46EFB" w:rsidRDefault="00D5164F" w:rsidP="00E46EFB">
      <w:r>
        <w:t>Аледжо шёл по улице.</w:t>
      </w:r>
    </w:p>
    <w:p w:rsidR="00D5164F" w:rsidRDefault="00D5164F" w:rsidP="00E46EFB">
      <w:r>
        <w:t>Шёл!</w:t>
      </w:r>
    </w:p>
    <w:p w:rsidR="00D5164F" w:rsidRDefault="00D5164F" w:rsidP="00E46EFB">
      <w:r>
        <w:t>По улице!!</w:t>
      </w:r>
    </w:p>
    <w:p w:rsidR="00D5164F" w:rsidRDefault="00D5164F" w:rsidP="00E46EFB">
      <w:r>
        <w:t xml:space="preserve">По 23-ему проспекту, если вам интересно. И тот факт, что он чувствовал тротуар под ногами, чувствовал каждую плохо подогнанную плиточку, с приятным удивлением обнаруживая упадок сил после пройденных метров,- то есть </w:t>
      </w:r>
      <w:r w:rsidRPr="00D5164F">
        <w:rPr>
          <w:i/>
        </w:rPr>
        <w:t>шёл</w:t>
      </w:r>
      <w:r>
        <w:rPr>
          <w:i/>
        </w:rPr>
        <w:t xml:space="preserve"> </w:t>
      </w:r>
      <w:r>
        <w:t xml:space="preserve">в полном смысле слова- удивлял его не меньше, чем проезжавших мимо людей. Они делали страшные глаза, высовывали головы из окон автомобилей, судорожно выкручивая шеи, пытались хоть одним глазком увидеть того идиота, который в такой погожий весенний день </w:t>
      </w:r>
      <w:r w:rsidRPr="00D5164F">
        <w:rPr>
          <w:i/>
        </w:rPr>
        <w:t>пешком</w:t>
      </w:r>
      <w:r>
        <w:t xml:space="preserve"> идёт по улице. </w:t>
      </w:r>
      <w:r w:rsidR="00E51B61">
        <w:t xml:space="preserve">А вот Аледжо казалось, будто он впервые по-настоящему открыл глаза. </w:t>
      </w:r>
    </w:p>
    <w:p w:rsidR="00E51B61" w:rsidRDefault="00E51B61" w:rsidP="00E46EFB">
      <w:r>
        <w:t>Обычно прогулки пешком сводились к тому, чтобы как можно быстрее дойти от "Фиры" до ближайшей остановки скоростных такси. И всё, что можно было увидеть за такое ничтожное время, это непреодолимый частокол небоскрёбов и пеструю от мчащихся на огромной скорости машин дорогу. А сейчас он смог, наконец, увидеть то, чего не замечали остальные.</w:t>
      </w:r>
    </w:p>
    <w:p w:rsidR="00060FA5" w:rsidRDefault="00E51B61" w:rsidP="00E46EFB">
      <w:r>
        <w:t xml:space="preserve">Например, он узнал, что на 6-ой улице вдоль дороги высажены </w:t>
      </w:r>
      <w:r w:rsidR="001158DF">
        <w:t>гигантские кактусы под прозрачными дырявыми колпаками с просветительной наклейкой- знаком радиационной опасности, жирно перечёркнутым по диагонали (причём, Аледжо подозревал, что наклейка просвещает насчёт какой-то альтернативной физики). А на пересечении 8-ой и 23-его, как раз на Фонтанной площади, рядом с кинотеатром, спрятанный за чередой колонн-афиш на оббитом пьедестале стоит памятник герою Второй мировой войны. Ужасно старый памятник, доставшийся городу в наследство от прежней тихой посёлочной жизни.</w:t>
      </w:r>
      <w:r w:rsidR="003C268F">
        <w:t xml:space="preserve"> Вообще-то, все подобные памятники были снесены Верхними слоями, как "пережитки эры войн и разрушений, которым нет места в мирной жизни". Но, по-видимому, кто-то из националистов во время Третьей мировой войны позаботился, чтобы памятник защитнику его родной страны никто не трогал.</w:t>
      </w:r>
    </w:p>
    <w:p w:rsidR="00E51B61" w:rsidRDefault="00060FA5" w:rsidP="00E46EFB">
      <w:r>
        <w:t xml:space="preserve">А ещё была доисторическая мусорка а проулке рядом с дорогущим </w:t>
      </w:r>
      <w:r w:rsidR="00CB5A8D">
        <w:t xml:space="preserve">рестораном, доверху забитая его "дорогущими" отходами. И чьё-то похабное </w:t>
      </w:r>
      <w:r w:rsidR="001158DF">
        <w:t xml:space="preserve"> </w:t>
      </w:r>
      <w:r w:rsidR="00CB5A8D">
        <w:t>граффити, намалёванное на ночном прожекторе. И пошедший трещинами белый глянцевый бордюр.</w:t>
      </w:r>
    </w:p>
    <w:p w:rsidR="00CB5A8D" w:rsidRDefault="00CB5A8D" w:rsidP="00E46EFB">
      <w:r>
        <w:lastRenderedPageBreak/>
        <w:t>И человек на самом краю крыши тридцатиэтажки.</w:t>
      </w:r>
    </w:p>
    <w:p w:rsidR="00CB5A8D" w:rsidRDefault="00CB5A8D" w:rsidP="00E46EFB">
      <w:r>
        <w:t>А вы когда-нибудь слышали, с каким звуком разбивается спокойствие?</w:t>
      </w:r>
    </w:p>
    <w:p w:rsidR="00CB5A8D" w:rsidRDefault="00CB5A8D" w:rsidP="00E46EFB">
      <w:r>
        <w:t>Аледжо бросился бежать к зданию.</w:t>
      </w:r>
    </w:p>
    <w:p w:rsidR="00CB5A8D" w:rsidRDefault="00CB5A8D" w:rsidP="00E46EFB">
      <w:r>
        <w:t xml:space="preserve">У подъездной двери стояло ещё три человека. Неуверенно, даже стыдливо, они кидали быстрые испуганные взгляды на крошечную, едва заметную фигуру на крыше, такую тёмную и жалкую в окружении небоскрёбов. Никто не смотрел вверх </w:t>
      </w:r>
      <w:r w:rsidR="006C7E03">
        <w:t>дольше пяти секунд, словно боя</w:t>
      </w:r>
      <w:r>
        <w:t xml:space="preserve">сь ослепнуть. </w:t>
      </w:r>
      <w:r w:rsidR="006C7E03">
        <w:t>Кроме женщины лет сорока, которая не сводила больших, полных слёз глаз с фигуры парня и, прижав руки к груди, повторяла в полголоса, словно читала заклинание: "Пожалуйста, снимите его оттуда, хоть кто-нибудь, вызовите жандармерию, снимите, спасите, пожалуйста, жандармерию..." Какой-то мужчина усиленно делал вид, будто у него входящий видео-вызов, и всё дёргал гарнитуру, подбирая ракурс, с которого "собеседник" сможет лучше рассмотреть самоубийцу. Но ни один не повернулся спиной и не пошёл по своим делам.</w:t>
      </w:r>
    </w:p>
    <w:p w:rsidR="006C7E03" w:rsidRDefault="006C7E03" w:rsidP="00E46EFB">
      <w:r>
        <w:t>Аледжо не знал, отчего задыхается: от бега или от ужаса.</w:t>
      </w:r>
    </w:p>
    <w:p w:rsidR="006C7E03" w:rsidRDefault="00AE7CD5" w:rsidP="00E46EFB">
      <w:r>
        <w:t xml:space="preserve">-Вы чего стоите?!- неуверенно и как-то жалобно воскликнул он, пытаясь заглянуть людям в глаза. </w:t>
      </w:r>
    </w:p>
    <w:p w:rsidR="00AE7CD5" w:rsidRDefault="00AE7CD5" w:rsidP="00E46EFB">
      <w:r>
        <w:t>Все трое посмотрели на него, но не проронили ни звука.</w:t>
      </w:r>
    </w:p>
    <w:p w:rsidR="00AE7CD5" w:rsidRDefault="00AE7CD5" w:rsidP="00E46EFB">
      <w:r>
        <w:t>Все молчали: и свидетели, и самоубийца, от которого предполагалось вопить во всю глотку: "Прощай, жестокий мир!", чтобы услышали даже в Верхних слоях.</w:t>
      </w:r>
    </w:p>
    <w:p w:rsidR="00AE7CD5" w:rsidRDefault="00AE7CD5" w:rsidP="00E46EFB">
      <w:r>
        <w:t>Здесь совершалось преступление.</w:t>
      </w:r>
    </w:p>
    <w:p w:rsidR="00AE7CD5" w:rsidRDefault="00AE7CD5" w:rsidP="00E46EFB">
      <w:r>
        <w:t>Немое.</w:t>
      </w:r>
    </w:p>
    <w:p w:rsidR="00AE7CD5" w:rsidRDefault="00AE7CD5" w:rsidP="00E46EFB">
      <w:r>
        <w:t xml:space="preserve">Не совместимое с </w:t>
      </w:r>
      <w:r w:rsidRPr="00AE7CD5">
        <w:rPr>
          <w:i/>
        </w:rPr>
        <w:t>миром</w:t>
      </w:r>
      <w:r>
        <w:t>.</w:t>
      </w:r>
    </w:p>
    <w:p w:rsidR="00AE7CD5" w:rsidRDefault="00AE7CD5" w:rsidP="00E46EFB">
      <w:r>
        <w:t>Совершенно невозможное в таком развитом, добровольно отказавшемся от агрессии государстве, как Утопия.</w:t>
      </w:r>
    </w:p>
    <w:p w:rsidR="002E1469" w:rsidRDefault="002E1469" w:rsidP="00E46EFB">
      <w:r>
        <w:t>Преступление.</w:t>
      </w:r>
    </w:p>
    <w:p w:rsidR="00AE7CD5" w:rsidRDefault="002E1469" w:rsidP="00E46EFB">
      <w:r>
        <w:t>В Утопии больше не происходит преступлений.</w:t>
      </w:r>
    </w:p>
    <w:p w:rsidR="002E1469" w:rsidRDefault="002E1469" w:rsidP="00E46EFB">
      <w:r>
        <w:t>Немое.</w:t>
      </w:r>
    </w:p>
    <w:p w:rsidR="002E1469" w:rsidRDefault="002E1469" w:rsidP="00E46EFB">
      <w:r>
        <w:t>А вертолёты скорой помощи вылетят, только когда в больничном центре личного наблюдения датчики зафиксируют остановку сердца. В лучшем случае парень всё ещё будет падать.</w:t>
      </w:r>
    </w:p>
    <w:p w:rsidR="002E1469" w:rsidRDefault="002E1469" w:rsidP="00E46EFB">
      <w:r>
        <w:t>Страшное преступление.</w:t>
      </w:r>
    </w:p>
    <w:p w:rsidR="002E1469" w:rsidRDefault="002E1469" w:rsidP="00E46EFB">
      <w:r>
        <w:t xml:space="preserve">Способное дать людям надежду на перемены. На смягчение режима. </w:t>
      </w:r>
    </w:p>
    <w:p w:rsidR="002E1469" w:rsidRDefault="002E1469" w:rsidP="00E46EFB">
      <w:r>
        <w:t xml:space="preserve">Или того хуже: </w:t>
      </w:r>
      <w:r w:rsidR="002738D4">
        <w:t xml:space="preserve">способное </w:t>
      </w:r>
      <w:r>
        <w:t xml:space="preserve">заставить их </w:t>
      </w:r>
      <w:r w:rsidRPr="002E1469">
        <w:rPr>
          <w:i/>
        </w:rPr>
        <w:t>обсуждать</w:t>
      </w:r>
      <w:r>
        <w:t>. Обсуждать просчёты в системе, искать новые бреши в её слаженной работе.</w:t>
      </w:r>
    </w:p>
    <w:p w:rsidR="002E1469" w:rsidRDefault="002E1469" w:rsidP="00E46EFB">
      <w:r>
        <w:t xml:space="preserve">Жуткое. </w:t>
      </w:r>
    </w:p>
    <w:p w:rsidR="002E1469" w:rsidRDefault="002E1469" w:rsidP="00E46EFB">
      <w:r>
        <w:t xml:space="preserve">И тогда жандармерия будет рыскать по всему городу, от задворок Нижних слоёв до последних уровней Средних, пока не отловит всех </w:t>
      </w:r>
      <w:r w:rsidRPr="002E1469">
        <w:rPr>
          <w:i/>
        </w:rPr>
        <w:t>обсуждающих</w:t>
      </w:r>
      <w:r>
        <w:t>.</w:t>
      </w:r>
    </w:p>
    <w:p w:rsidR="002E1469" w:rsidRDefault="002E1469" w:rsidP="00E46EFB">
      <w:r>
        <w:lastRenderedPageBreak/>
        <w:t>А пока здесь совершалось преступление.</w:t>
      </w:r>
    </w:p>
    <w:p w:rsidR="002738D4" w:rsidRDefault="002738D4" w:rsidP="00E46EFB">
      <w:r>
        <w:t>Аледжо посмотрел на подъездную дверь.</w:t>
      </w:r>
    </w:p>
    <w:p w:rsidR="002738D4" w:rsidRDefault="002738D4" w:rsidP="00E46EFB">
      <w:r>
        <w:t>-Кто-нибудь живёт здесь?- он снова попытался заглянуть людям в глаза.- Кто-нибудь из вас здесь живёт?!</w:t>
      </w:r>
    </w:p>
    <w:p w:rsidR="002738D4" w:rsidRDefault="002738D4" w:rsidP="00E46EFB">
      <w:r>
        <w:t>Девушка лет двадцати неуверенно подняла руку.</w:t>
      </w:r>
    </w:p>
    <w:p w:rsidR="002738D4" w:rsidRDefault="002738D4" w:rsidP="00E46EFB">
      <w:r>
        <w:t xml:space="preserve">-Прошу, дайте Вашу </w:t>
      </w:r>
      <w:r w:rsidR="00DF709A">
        <w:t>мультикарту</w:t>
      </w:r>
      <w:r>
        <w:t>.</w:t>
      </w:r>
      <w:r w:rsidR="00DF709A">
        <w:t xml:space="preserve"> Я поднимусь к нему на крышу. </w:t>
      </w:r>
    </w:p>
    <w:p w:rsidR="00AF3942" w:rsidRDefault="00DF709A" w:rsidP="00E46EFB">
      <w:r>
        <w:t xml:space="preserve">Для большей ясности Аледжо ткнул пальцем вверх. Он ещё раз посмотрел на фигуру у края крыши, хотя старался не делать этого слишком часто. </w:t>
      </w:r>
      <w:r w:rsidR="00AF3942">
        <w:t>Вместо парня он увидел Невидимку, убегающего по 14-ой прямо навстречу чёрному фургону жандармерии.</w:t>
      </w:r>
    </w:p>
    <w:p w:rsidR="00AF3942" w:rsidRDefault="00AF3942" w:rsidP="00E46EFB">
      <w:r>
        <w:t>Девушка была не то напуганная, не то сама по себе апатично-заторможенная.</w:t>
      </w:r>
    </w:p>
    <w:p w:rsidR="00AF3942" w:rsidRDefault="00AF3942" w:rsidP="00E46EFB">
      <w:r>
        <w:t>-Не успеете,- бесстрастно сообщил мужчина, настроивший таки гарнитуру для видеосъёмки.- Пока доберётесь до третьего этажа, он уже раз десять успеет спрыгнуть.</w:t>
      </w:r>
    </w:p>
    <w:p w:rsidR="00AF3942" w:rsidRDefault="00AF3942" w:rsidP="00E46EFB">
      <w:r>
        <w:t>Аледжо наградил его неприязненным взглядом.</w:t>
      </w:r>
    </w:p>
    <w:p w:rsidR="00AF3942" w:rsidRDefault="00AF3942" w:rsidP="00E46EFB">
      <w:r>
        <w:t>-Да вызовите же жандармерию!- сорвавшись, выкрикнула женщина.</w:t>
      </w:r>
    </w:p>
    <w:p w:rsidR="00AF3942" w:rsidRDefault="00AF3942" w:rsidP="00E46EFB">
      <w:r>
        <w:t>Девушка шикнула на неё и пробормотала что-то успокаивающе-протестующе в полголоса.</w:t>
      </w:r>
    </w:p>
    <w:p w:rsidR="00AF3942" w:rsidRDefault="00AF3942" w:rsidP="00E46EFB">
      <w:r>
        <w:t>Аледжо повернулся к мужчине.</w:t>
      </w:r>
    </w:p>
    <w:p w:rsidR="00AF3942" w:rsidRDefault="00AF3942" w:rsidP="00E46EFB">
      <w:r>
        <w:t>-Вы снимаете?</w:t>
      </w:r>
    </w:p>
    <w:p w:rsidR="00AF3942" w:rsidRDefault="00AF3942" w:rsidP="00E46EFB">
      <w:r>
        <w:t>-Чт...</w:t>
      </w:r>
    </w:p>
    <w:p w:rsidR="00AF3942" w:rsidRDefault="00AF3942" w:rsidP="00E46EFB">
      <w:r>
        <w:t>-Вы ведь снимаете.</w:t>
      </w:r>
    </w:p>
    <w:p w:rsidR="00AF3942" w:rsidRDefault="00AF3942" w:rsidP="00E46EFB">
      <w:r>
        <w:t>Мужчина окинул Аледжо с головы до ног</w:t>
      </w:r>
      <w:r w:rsidR="008D785D">
        <w:t xml:space="preserve"> испуганным, с претензией на презрение взглядом.</w:t>
      </w:r>
    </w:p>
    <w:p w:rsidR="008D785D" w:rsidRDefault="008D785D" w:rsidP="00E46EFB">
      <w:r>
        <w:t>-А Вы собираетесь мне запретить?- он встал в защитную позу: отступил на шаг и гордо выпятил объёмный живот.</w:t>
      </w:r>
    </w:p>
    <w:p w:rsidR="008D785D" w:rsidRDefault="008D785D" w:rsidP="00E46EFB">
      <w:r>
        <w:t>-Вы можете отправить эту запись куда-нибудь? Какому-нибудь кабельному каналу или газете?</w:t>
      </w:r>
    </w:p>
    <w:p w:rsidR="008D785D" w:rsidRDefault="008D785D" w:rsidP="00E46EFB">
      <w:r>
        <w:t>Девушка открыла рот, но вместо того, чтобы сказать что-то, неловко закашлялась. Она выглядела так, словно сомневалась в правильности</w:t>
      </w:r>
      <w:r w:rsidR="00101F2A">
        <w:t xml:space="preserve"> того, что собирается сделать,</w:t>
      </w:r>
      <w:r>
        <w:t xml:space="preserve"> или стеснялась.</w:t>
      </w:r>
    </w:p>
    <w:p w:rsidR="008D785D" w:rsidRDefault="008D785D" w:rsidP="00E46EFB">
      <w:r>
        <w:t>"Чего тут стесняться? Стесняться помочь?"</w:t>
      </w:r>
    </w:p>
    <w:p w:rsidR="008D785D" w:rsidRDefault="008D785D" w:rsidP="00E46EFB">
      <w:r>
        <w:t>-Можно сделать проще,- наконец слабым голосом выговорила она.- У входа в "Альто" есть камера на декоративном дереве. Если направить её туда (она ткнула пальцем вверх)- охранники сразу увидят.</w:t>
      </w:r>
    </w:p>
    <w:p w:rsidR="00101F2A" w:rsidRDefault="00101F2A" w:rsidP="00E46EFB">
      <w:r>
        <w:t xml:space="preserve">Аледжо кивнул и бегом бросился через дорогу, благо светофор дал разрешающий сигнал. </w:t>
      </w:r>
      <w:r w:rsidR="00B52B8C">
        <w:t xml:space="preserve">Он подбежал ко входу в небоскрёб и с удивлением обнаружил </w:t>
      </w:r>
      <w:r w:rsidR="00B52B8C" w:rsidRPr="00B52B8C">
        <w:rPr>
          <w:i/>
        </w:rPr>
        <w:t>два</w:t>
      </w:r>
      <w:r w:rsidR="00B52B8C">
        <w:t xml:space="preserve"> декоративных дерева с мелкими розоватыми цветами, которыми щедро были усыпаны кроны. Это выглядело вызывающе броско и, что называется, "ломало глаза". Обычно камеры слежения так тщательно не прятали. Их </w:t>
      </w:r>
      <w:r w:rsidR="00B52B8C">
        <w:lastRenderedPageBreak/>
        <w:t>вообще не прятали, а пихали в самые заметные места, чтоб неповадно было. Как девушке удалось разглядеть в этой мешанине кислотно-зелёного и тошнотворно-розового маленькую белую камеру?</w:t>
      </w:r>
    </w:p>
    <w:p w:rsidR="00B52B8C" w:rsidRDefault="00B52B8C" w:rsidP="00E46EFB">
      <w:r>
        <w:t>Аледжо подошёл сначала к одному дереву, потом к другому, запустил в листву руки, пытаясь дотянуться до мифической камеры. Краем глаза он заметил ожившего робота-охранника по ту сторону прозрачных вращающихся дверей. Наконец он наткнулся на что-то</w:t>
      </w:r>
      <w:r w:rsidR="00EE6C5B">
        <w:t xml:space="preserve"> </w:t>
      </w:r>
      <w:r>
        <w:t>и, крепко ухватившись за это</w:t>
      </w:r>
      <w:r w:rsidR="00EE6C5B">
        <w:t xml:space="preserve">, потянул на себя. </w:t>
      </w:r>
    </w:p>
    <w:p w:rsidR="008D785D" w:rsidRDefault="00EE6C5B" w:rsidP="00E46EFB">
      <w:r>
        <w:t>Камера.</w:t>
      </w:r>
    </w:p>
    <w:p w:rsidR="00EE6C5B" w:rsidRDefault="00EE6C5B" w:rsidP="00E46EFB">
      <w:r>
        <w:t>Аледжо побежал обратно к многоэтажке, нацелив объектив на фигуру на крыше. Оставалось надеяться, что видеоматериал просматривают в реальном времени.</w:t>
      </w:r>
    </w:p>
    <w:p w:rsidR="00EE6C5B" w:rsidRDefault="00EE6C5B" w:rsidP="00E46EFB">
      <w:r>
        <w:t>И вот...</w:t>
      </w:r>
    </w:p>
    <w:p w:rsidR="00EE6C5B" w:rsidRDefault="00EE6C5B" w:rsidP="00E46EFB">
      <w:r>
        <w:t>Все рекламные щиты на небоскрёбе потухли. Чтобы показать то, что снимала камера в трясущихся руках Аледжо.</w:t>
      </w:r>
    </w:p>
    <w:p w:rsidR="00EE6C5B" w:rsidRDefault="00EE6C5B" w:rsidP="00E46EFB">
      <w:r>
        <w:t>Из окон тридцатиэтажки стали выглядывать любопытные. Редкие прохожие останавливались на подходе к "Альто" и запрокидывали головы.</w:t>
      </w:r>
    </w:p>
    <w:p w:rsidR="00742366" w:rsidRDefault="00742366" w:rsidP="00E46EFB">
      <w:r>
        <w:t>Фигура на крыше нервно завертелась</w:t>
      </w:r>
      <w:r w:rsidR="006E27E3">
        <w:t>,</w:t>
      </w:r>
      <w:r>
        <w:t xml:space="preserve"> отступая от края.</w:t>
      </w:r>
    </w:p>
    <w:p w:rsidR="00742366" w:rsidRDefault="00742366" w:rsidP="00E46EFB">
      <w:r>
        <w:t>Не прошло и двух минут, как к дому подлетели два вертолёта местного телевизионного канала. На небоскрёб вывели картинку с их камер.</w:t>
      </w:r>
      <w:r w:rsidR="0011210C">
        <w:t xml:space="preserve"> Кажется, они даже спустили к парню микрофон.</w:t>
      </w:r>
      <w:r>
        <w:t xml:space="preserve"> Из раскрытых окон тридцатиэтажки послышались удивлённые возгласы.</w:t>
      </w:r>
    </w:p>
    <w:p w:rsidR="00742366" w:rsidRDefault="00742366" w:rsidP="00E46EFB">
      <w:r>
        <w:t>Аледжо замер.</w:t>
      </w:r>
    </w:p>
    <w:p w:rsidR="00742366" w:rsidRDefault="00742366" w:rsidP="00E46EFB">
      <w:r>
        <w:t>С небоскрёба, с тысячи рекламных щитов всех мыслимых размеров и форм на него смотрело испуганное, измученное лицо парня, бегущего кросс.</w:t>
      </w:r>
    </w:p>
    <w:p w:rsidR="00742366" w:rsidRDefault="00742366" w:rsidP="00E46EFB">
      <w:r>
        <w:t>-Нет...</w:t>
      </w:r>
    </w:p>
    <w:p w:rsidR="00742366" w:rsidRDefault="00742366" w:rsidP="00E46EFB">
      <w:r>
        <w:t>Аледжо безвольно опустил камеру.</w:t>
      </w:r>
    </w:p>
    <w:p w:rsidR="00742366" w:rsidRDefault="00742366" w:rsidP="00E46EFB">
      <w:r>
        <w:t>-Вы его знаете?- сочувствующе спросила женщина.</w:t>
      </w:r>
    </w:p>
    <w:p w:rsidR="00742366" w:rsidRDefault="00742366" w:rsidP="00E46EFB">
      <w:r>
        <w:t>-Это... это мой друг.</w:t>
      </w:r>
    </w:p>
    <w:p w:rsidR="00742366" w:rsidRDefault="00742366" w:rsidP="00E46EFB">
      <w:r>
        <w:t xml:space="preserve">Корреспондент канала что-то закричал в микрофон, стараясь перекрыть шум вертолётов и норовя вывалиться из своего от усердия. </w:t>
      </w:r>
      <w:r w:rsidR="00A366F7">
        <w:t>П</w:t>
      </w:r>
      <w:r>
        <w:t>арень</w:t>
      </w:r>
      <w:r w:rsidR="00A366F7">
        <w:t xml:space="preserve"> отчаянно замотал головой и снова шагнул к краю.</w:t>
      </w:r>
    </w:p>
    <w:p w:rsidR="00A366F7" w:rsidRDefault="00A366F7" w:rsidP="00E46EFB">
      <w:r>
        <w:t>Аледжо неосознанно шагнул ему навстречу.</w:t>
      </w:r>
    </w:p>
    <w:p w:rsidR="00A366F7" w:rsidRDefault="00A366F7" w:rsidP="00E46EFB">
      <w:r>
        <w:t xml:space="preserve">-Не делайте!.. остановитесь!.. зач... прыгать?..- голос корреспондента сорвался на отрепетированный отчаянный крик, столь убедительно действующий на телезрителей. </w:t>
      </w:r>
    </w:p>
    <w:p w:rsidR="00A366F7" w:rsidRDefault="00A366F7" w:rsidP="00E46EFB">
      <w:r>
        <w:t>Фигура на крыше застыла.</w:t>
      </w:r>
    </w:p>
    <w:p w:rsidR="00A366F7" w:rsidRDefault="00A366F7" w:rsidP="00E46EFB">
      <w:r>
        <w:t>-Тянут время,- со знанием дела сказал мужчина, уже совершенно открыто снимая происходящее.- Ждут, пока приедут специалисты.</w:t>
      </w:r>
    </w:p>
    <w:p w:rsidR="00A366F7" w:rsidRDefault="00A366F7" w:rsidP="00E46EFB">
      <w:r>
        <w:lastRenderedPageBreak/>
        <w:t>-И когда же приедут специалисты?- спросила девушка.</w:t>
      </w:r>
    </w:p>
    <w:p w:rsidR="00A366F7" w:rsidRDefault="00A366F7" w:rsidP="00E46EFB">
      <w:r>
        <w:t>Аледжо оторвал взгляд от парня и порывисто обернулся.</w:t>
      </w:r>
    </w:p>
    <w:p w:rsidR="00A366F7" w:rsidRDefault="00A366F7" w:rsidP="00E46EFB">
      <w:r>
        <w:t>-Да нет никаких специалистов!- раздражённо бросил он.- Единственное, чего мы дождёмся, так это жандармерию.</w:t>
      </w:r>
    </w:p>
    <w:p w:rsidR="00A366F7" w:rsidRDefault="00A366F7" w:rsidP="00E46EFB">
      <w:r>
        <w:t xml:space="preserve">Перед его мысленным взором за Невидимкой, как капкан, захлопнулись </w:t>
      </w:r>
      <w:r w:rsidR="00BC2B00">
        <w:t xml:space="preserve">чёрные </w:t>
      </w:r>
      <w:r>
        <w:t>двер</w:t>
      </w:r>
      <w:r w:rsidR="00062367">
        <w:t>и</w:t>
      </w:r>
      <w:r>
        <w:t xml:space="preserve"> фургона.</w:t>
      </w:r>
    </w:p>
    <w:p w:rsidR="0011210C" w:rsidRDefault="0011210C" w:rsidP="00E46EFB">
      <w:r>
        <w:t>-Жандармерия...- эхом повторила женщина, неотрывно глядя вверх.</w:t>
      </w:r>
    </w:p>
    <w:p w:rsidR="0011210C" w:rsidRDefault="0011210C" w:rsidP="00E46EFB">
      <w:r>
        <w:t>Желудок Аледжо свело от подступающей тошноты.</w:t>
      </w:r>
    </w:p>
    <w:p w:rsidR="00A366F7" w:rsidRDefault="0011210C" w:rsidP="00E46EFB">
      <w:r>
        <w:t xml:space="preserve">-Прошу Вас,- севшим голосом обратился он к растерянной девушке,- ещё не поздно поговорить с ним. Умоляю, дайте Вашу мультикарту- можете даже не давать мне в руки, хотя бы просто приложите к замку. </w:t>
      </w:r>
      <w:r w:rsidR="00A366F7">
        <w:t xml:space="preserve"> </w:t>
      </w:r>
    </w:p>
    <w:p w:rsidR="0011210C" w:rsidRDefault="0011210C" w:rsidP="00E46EFB">
      <w:r>
        <w:t>Девушка неуверенно посмотрела на Аледжо.</w:t>
      </w:r>
    </w:p>
    <w:p w:rsidR="0011210C" w:rsidRDefault="00BC2B00" w:rsidP="00E46EFB">
      <w:r>
        <w:t>-Подумайте о</w:t>
      </w:r>
      <w:r w:rsidR="0011210C">
        <w:t xml:space="preserve"> родных!- распинался корреспондент.</w:t>
      </w:r>
    </w:p>
    <w:p w:rsidR="0011210C" w:rsidRDefault="0011210C" w:rsidP="00E46EFB">
      <w:r>
        <w:t>-Я просто поднимусь туда и поговорю с ним, больше ничего!</w:t>
      </w:r>
    </w:p>
    <w:p w:rsidR="0011210C" w:rsidRDefault="0011210C" w:rsidP="00E46EFB">
      <w:r>
        <w:t>-</w:t>
      </w:r>
      <w:r w:rsidR="00062367">
        <w:t xml:space="preserve"> ИХ НЕТ!- раздался дикий вопль.</w:t>
      </w:r>
    </w:p>
    <w:p w:rsidR="00062367" w:rsidRDefault="00062367" w:rsidP="00E46EFB">
      <w:r>
        <w:t>Корреспондент заткнулся.</w:t>
      </w:r>
    </w:p>
    <w:p w:rsidR="00062367" w:rsidRDefault="00062367" w:rsidP="00E46EFB">
      <w:r>
        <w:t>-Да дайте же карту!..</w:t>
      </w:r>
    </w:p>
    <w:p w:rsidR="00062367" w:rsidRDefault="00062367" w:rsidP="00E46EFB">
      <w:r>
        <w:t>Позади взвизгнули шины, металл ударился о бордюр и клацнули, открываясь, двери автомобиля.</w:t>
      </w:r>
    </w:p>
    <w:p w:rsidR="00062367" w:rsidRDefault="00062367" w:rsidP="00E46EFB">
      <w:r>
        <w:t>Не было нужды оборачиваться. Аледжо и так знал, кто это.</w:t>
      </w:r>
    </w:p>
    <w:p w:rsidR="00062367" w:rsidRDefault="00062367" w:rsidP="00E46EFB">
      <w:r>
        <w:t xml:space="preserve">Тяжёлые шаги раздались прямо у него за спиной за секунду до того, как крепкая ладонь в перчатке безапелляционно схватила его за локоть. Инстинкт самосохранения надрывался внутри, взывал к действию, молил бежать как можно дальше от этого места. Тошнота крепче стиснула горло. </w:t>
      </w:r>
      <w:r w:rsidR="00B24A4F">
        <w:t>Но он знал, если дёрнется- он труп. В этом случае действует только тактика подчинения.</w:t>
      </w:r>
    </w:p>
    <w:p w:rsidR="00B24A4F" w:rsidRDefault="00B24A4F" w:rsidP="00E46EFB">
      <w:r>
        <w:t>"Чтоонихотятяневиноватневиноватне!.."</w:t>
      </w:r>
    </w:p>
    <w:p w:rsidR="00B24A4F" w:rsidRDefault="00B24A4F" w:rsidP="00E46EFB">
      <w:r>
        <w:t>Но чужая рука всего лишь грубо отпихнула его в сторону. И исчезла.</w:t>
      </w:r>
    </w:p>
    <w:p w:rsidR="00B24A4F" w:rsidRDefault="00B24A4F" w:rsidP="00E46EFB">
      <w:r>
        <w:t>Десять человек в чёрной униформе, шлемах, бронежилетах, с оружием наперевес строевым шагом вышли вперёд  и заняли позиции вдоль дома. По негласной команде они взяли под прицел парня, бегущего кросс.</w:t>
      </w:r>
    </w:p>
    <w:p w:rsidR="00B24A4F" w:rsidRDefault="00B24A4F" w:rsidP="00E46EFB">
      <w:r>
        <w:t>На правом плече и на спине у каждого красовались нашивки: кроваво-красный ястреб раскинул крылья над белой, мирной Землёй, а в клюве он держит медальон- Око.</w:t>
      </w:r>
    </w:p>
    <w:p w:rsidR="00E747C3" w:rsidRDefault="00E747C3" w:rsidP="00E46EFB">
      <w:r>
        <w:t>Дамы и господа- жандармерия.</w:t>
      </w:r>
    </w:p>
    <w:p w:rsidR="00E747C3" w:rsidRDefault="00E747C3" w:rsidP="00E46EFB">
      <w:r>
        <w:t>На вертолёте начались волнения.</w:t>
      </w:r>
    </w:p>
    <w:p w:rsidR="00E747C3" w:rsidRDefault="00E747C3" w:rsidP="00E46EFB">
      <w:r>
        <w:t>Аледжо подумал, что парень на крыше, наверное, теперь сожалеет, что не спрыгнул раньше. Если он вообще собирался прыгать.</w:t>
      </w:r>
    </w:p>
    <w:p w:rsidR="00E747C3" w:rsidRDefault="00E747C3" w:rsidP="00E46EFB">
      <w:r>
        <w:lastRenderedPageBreak/>
        <w:t>Один из жандармов вышел вперёд и приложил ладонь к уху.</w:t>
      </w:r>
    </w:p>
    <w:p w:rsidR="00E747C3" w:rsidRDefault="00E747C3" w:rsidP="00E46EFB">
      <w:r>
        <w:t xml:space="preserve">-Это командующий седьмым отрядом центрального отделения жандармерии по локальным противомирным актам,- заговорил он в микрофончик гарнитуры.- Я уполномочен приказать </w:t>
      </w:r>
      <w:r w:rsidR="007C3E76">
        <w:t>в</w:t>
      </w:r>
      <w:r>
        <w:t>ам немедленно прекратить съёмки и покинуть место совершения противомирного акта.</w:t>
      </w:r>
    </w:p>
    <w:p w:rsidR="00E747C3" w:rsidRDefault="00E747C3" w:rsidP="00E46EFB">
      <w:r>
        <w:t xml:space="preserve">-Вам </w:t>
      </w:r>
      <w:r w:rsidRPr="00E747C3">
        <w:rPr>
          <w:i/>
        </w:rPr>
        <w:t>не нужно</w:t>
      </w:r>
      <w:r>
        <w:t xml:space="preserve"> знать моё имя,- прошипел жандарм,- вполне достаточно той информации, что я Вам уже сообщил.</w:t>
      </w:r>
      <w:r w:rsidR="007C3E76">
        <w:t xml:space="preserve"> Если вы не покинете место совершения противомирного акта в ближайшие пять минут, мы будем вынуждены открыть предупредительный огонь. Если вы не покинете место совершения противомирного акта и после того, как мы откроем предупредительный огонь, это будет расценено, как оказание сопротивления мироохранным органам, и мы будем вынуждены открыть огонь на поражение. Мне начинать отсчёт?</w:t>
      </w:r>
    </w:p>
    <w:p w:rsidR="007C3E76" w:rsidRDefault="007C3E76" w:rsidP="00E46EFB">
      <w:r>
        <w:t>Вертолёты в нерешительности кружили на тридцатиэтажкой. Лицо корреспондента сделалось таким мрачным, что морщины на его нахмуренном лбу были видны даже Аледжо.</w:t>
      </w:r>
    </w:p>
    <w:p w:rsidR="007C3E76" w:rsidRDefault="007C3E76" w:rsidP="00E46EFB">
      <w:r>
        <w:t>Корреспондент сказал что-то в гарнитуру.</w:t>
      </w:r>
    </w:p>
    <w:p w:rsidR="007C3E76" w:rsidRDefault="007C3E76" w:rsidP="00E46EFB">
      <w:r>
        <w:t>Командующий осклабился.</w:t>
      </w:r>
    </w:p>
    <w:p w:rsidR="007C3E76" w:rsidRDefault="007C3E76" w:rsidP="00E46EFB">
      <w:r>
        <w:t>-И у свободы слова есть пределы.</w:t>
      </w:r>
    </w:p>
    <w:p w:rsidR="008F632F" w:rsidRDefault="007C3E76" w:rsidP="00E46EFB">
      <w:r>
        <w:t xml:space="preserve">Как по команде, картинка с камер канала на небоскрёбе сменилась </w:t>
      </w:r>
      <w:r w:rsidR="008F632F">
        <w:t>вызывающе-яркой, развесёлой рекламой главного товара современности, чью конкурентоспособность так яростно отстаивает жандармерия: та самая пышногрудая девица со слащавым голоском, старательно растянувшая губы в пустой улыбке, и слоган под ней, который с детства заучивают, как молитву- честное слово, полудохлый кит, на котором столь непрочно держится их мир.</w:t>
      </w:r>
    </w:p>
    <w:p w:rsidR="008F632F" w:rsidRDefault="008F632F" w:rsidP="00E46EFB">
      <w:r>
        <w:t>"Хорошее настроение- залог мира во всём мире".</w:t>
      </w:r>
    </w:p>
    <w:p w:rsidR="008F632F" w:rsidRDefault="008F632F" w:rsidP="00E46EFB">
      <w:r>
        <w:t>-И если попытаетесь слить в Интернет то, что успели снять- пеняйте на себя.</w:t>
      </w:r>
    </w:p>
    <w:p w:rsidR="008F632F" w:rsidRDefault="008F632F" w:rsidP="00E46EFB">
      <w:r>
        <w:t>Вертолёты сделали последний круг над тридцатиэтажкой и убрались восвояси.</w:t>
      </w:r>
    </w:p>
    <w:p w:rsidR="008F632F" w:rsidRDefault="008F632F" w:rsidP="00E46EFB">
      <w:r>
        <w:t>Парень, бегущий кросс, проводил их отчаянным взглядом.</w:t>
      </w:r>
    </w:p>
    <w:p w:rsidR="00D1265C" w:rsidRDefault="00D1265C" w:rsidP="00E46EFB">
      <w:r>
        <w:t>Наверное, в ту секунду он чувствовал себя ужасно одиноким.</w:t>
      </w:r>
    </w:p>
    <w:p w:rsidR="00D1265C" w:rsidRDefault="00D1265C" w:rsidP="00E46EFB">
      <w:r>
        <w:t>Теперь его смертный приговор подписан окончательно.</w:t>
      </w:r>
    </w:p>
    <w:p w:rsidR="00D1265C" w:rsidRDefault="00D1265C" w:rsidP="00E46EFB">
      <w:r>
        <w:t>-Луджо?- снова начал переговоры жандарм.- С Вами говорит командующий седьмым отрядом центрального отделения жандармерии по локальным противомирным актам. Вы обвиняетесь в нарушении 20 статьи Конституции Объединённой Федерации Утопия. Мы вынуждены арестовать Вас. Вы имеете право сдаться добровольно и обратиться в суд. В случае...</w:t>
      </w:r>
    </w:p>
    <w:p w:rsidR="00D1265C" w:rsidRDefault="00D1265C" w:rsidP="00E46EFB">
      <w:r>
        <w:t>-Да пошли вы!!!- в бешенстве проорал парень и швырнул вниз гарнитуру.</w:t>
      </w:r>
    </w:p>
    <w:p w:rsidR="00D1265C" w:rsidRDefault="00D1265C" w:rsidP="00E46EFB">
      <w:r>
        <w:t>Гаджет потерпел грандиозное крушение у самых ног жандарма.</w:t>
      </w:r>
    </w:p>
    <w:p w:rsidR="007C3E76" w:rsidRDefault="00D1265C" w:rsidP="00E46EFB">
      <w:r>
        <w:t>-...оказания сопротивления при задержании,- невозмутимо продолжал тот,- мы будем вынуждены открыть огонь на поражение.</w:t>
      </w:r>
    </w:p>
    <w:p w:rsidR="00D1265C" w:rsidRDefault="00D1265C" w:rsidP="00E46EFB">
      <w:r>
        <w:t>Он отключился.</w:t>
      </w:r>
    </w:p>
    <w:p w:rsidR="00D1265C" w:rsidRDefault="00D1265C" w:rsidP="00E46EFB">
      <w:r>
        <w:lastRenderedPageBreak/>
        <w:t>-Всем отойти!- приказал он отряду.</w:t>
      </w:r>
    </w:p>
    <w:p w:rsidR="00D1265C" w:rsidRDefault="00D1265C" w:rsidP="00E46EFB">
      <w:r>
        <w:t>И, как оказалось, вовремя.</w:t>
      </w:r>
    </w:p>
    <w:p w:rsidR="00D1265C" w:rsidRDefault="00D1265C" w:rsidP="00E46EFB">
      <w:r>
        <w:t>А вы когда-нибудь слышали с каким звуком тело взрослого человека разбивается об асфальт?</w:t>
      </w:r>
    </w:p>
    <w:p w:rsidR="003C570B" w:rsidRDefault="003C570B" w:rsidP="00E46EFB">
      <w:r>
        <w:t>Женщина за спиной Аледжо истерично закричала. Мужчина громко выругался.</w:t>
      </w:r>
    </w:p>
    <w:p w:rsidR="003C570B" w:rsidRDefault="003C570B" w:rsidP="00E46EFB">
      <w:r>
        <w:t>Аледжо почти бесстрастно наблюдал, как жандармы стирают кровь парня со шлемов.</w:t>
      </w:r>
    </w:p>
    <w:p w:rsidR="003C570B" w:rsidRDefault="003C570B" w:rsidP="00E46EFB">
      <w:r>
        <w:t>-Что вы натворили?!- закричала девушка.</w:t>
      </w:r>
    </w:p>
    <w:p w:rsidR="003C570B" w:rsidRDefault="003C570B" w:rsidP="00E46EFB">
      <w:r>
        <w:t>Откуда-то из окон тридцатиэтажки доносился поток ругани. Мироохранные органы были вынуждены сделать предупредительный выстрел в воздух. Двое жандармов подхватили шокированную девушку под руки и потащили к похожему на гроб фургону, что-то бубня про дачу свидетельских показаний.</w:t>
      </w:r>
    </w:p>
    <w:p w:rsidR="003C570B" w:rsidRDefault="003C570B" w:rsidP="00E46EFB">
      <w:r>
        <w:t>Мужчина, не прекращая снимать, пятился прочь от тридцатиэтажки, где одно за другим занавешивались окна.</w:t>
      </w:r>
    </w:p>
    <w:p w:rsidR="003C570B" w:rsidRDefault="00DD2BD6" w:rsidP="00E46EFB">
      <w:r>
        <w:t>Аледжо выпустил из рук камеру, которую стискивал мёртвой хваткой последние десять минут. Она упала объективом вниз.</w:t>
      </w:r>
    </w:p>
    <w:p w:rsidR="00DD2BD6" w:rsidRDefault="00836C69" w:rsidP="00E46EFB">
      <w:r>
        <w:t>Он</w:t>
      </w:r>
      <w:r w:rsidR="00DD2BD6">
        <w:t xml:space="preserve"> медленно </w:t>
      </w:r>
      <w:r>
        <w:t>по</w:t>
      </w:r>
      <w:r w:rsidR="00DD2BD6">
        <w:t>шёл к трупу, упрямо продираясь сквозь кольцо жандармов.</w:t>
      </w:r>
    </w:p>
    <w:p w:rsidR="00DD2BD6" w:rsidRDefault="00DD2BD6" w:rsidP="00E46EFB">
      <w:r>
        <w:t>-Вы не являетесь обвиняемому родственником. Вы не имеете права здесь находиться. Мы вынуждены просить Вас уйти.</w:t>
      </w:r>
    </w:p>
    <w:p w:rsidR="00DD2BD6" w:rsidRDefault="00DD2BD6" w:rsidP="00E46EFB">
      <w:r>
        <w:t>Вывернутые, оголённые кости; изуродованное лицо превратившееся в кровавую кашу.</w:t>
      </w:r>
    </w:p>
    <w:p w:rsidR="00DD2BD6" w:rsidRDefault="00DD2BD6" w:rsidP="00E46EFB">
      <w:r>
        <w:t>-Прошу Вас, остановитесь. Вы не имеете права здесь находиться.</w:t>
      </w:r>
    </w:p>
    <w:p w:rsidR="00691B47" w:rsidRDefault="00DD2BD6" w:rsidP="00E46EFB">
      <w:r>
        <w:t>Гигантские синяки, темнеющие буквально на глазах, превраща</w:t>
      </w:r>
      <w:r w:rsidR="00836C69">
        <w:t>ющиеся</w:t>
      </w:r>
      <w:r>
        <w:t xml:space="preserve"> из красных в тёмно-фиолетовые. Тонкая сеть багровых трещин под мраморно- бледной, почти прозрачной кожей.</w:t>
      </w:r>
      <w:r w:rsidR="00691B47">
        <w:t xml:space="preserve"> Кровь, удушливо воняющая смертью, тошнотворно-алая, текущая из разорванного рта, из-под потемневших век, проломленной черепной кости.</w:t>
      </w:r>
    </w:p>
    <w:p w:rsidR="00691B47" w:rsidRDefault="00691B47" w:rsidP="00E46EFB">
      <w:r>
        <w:t>Кровь, запекающаяся под жарким весенним солнцем буроватыми пятнами на асфальте, глянцевом белом бордюре, одежде и светлых волосах парня.</w:t>
      </w:r>
    </w:p>
    <w:p w:rsidR="00691B47" w:rsidRDefault="00691B47" w:rsidP="00E46EFB">
      <w:r>
        <w:t>-Остановитесь! Иначе мы...</w:t>
      </w:r>
    </w:p>
    <w:p w:rsidR="00DD2BD6" w:rsidRDefault="00691B47" w:rsidP="00E46EFB">
      <w:r>
        <w:t xml:space="preserve">-Что? Будете </w:t>
      </w:r>
      <w:r w:rsidRPr="00691B47">
        <w:rPr>
          <w:i/>
        </w:rPr>
        <w:t>вынуждены</w:t>
      </w:r>
      <w:r>
        <w:t xml:space="preserve"> убить и меня тоже?</w:t>
      </w:r>
      <w:r w:rsidR="00DD2BD6">
        <w:t xml:space="preserve"> </w:t>
      </w:r>
    </w:p>
    <w:p w:rsidR="00691B47" w:rsidRDefault="00691B47" w:rsidP="00E46EFB">
      <w:r>
        <w:t>-Что Вы сказали?!</w:t>
      </w:r>
    </w:p>
    <w:p w:rsidR="00691B47" w:rsidRDefault="00691B47" w:rsidP="00E46EFB">
      <w:r>
        <w:t>-Ничего...</w:t>
      </w:r>
    </w:p>
    <w:p w:rsidR="00691B47" w:rsidRDefault="00691B47" w:rsidP="00E46EFB">
      <w:r>
        <w:t>Аледжо бросил последний взгляд на кровавое месиво, которое осталось от лица его друга, и послушно отошёл.</w:t>
      </w:r>
    </w:p>
    <w:p w:rsidR="00691B47" w:rsidRDefault="00691B47" w:rsidP="00E46EFB">
      <w:r>
        <w:t>Он слишком хорошо помнил ужасы войны, чтобы бояться их. Он вдоволь насмотрелся на изуродованные трупы и видел вещи пострашнее.</w:t>
      </w:r>
    </w:p>
    <w:p w:rsidR="00691B47" w:rsidRDefault="00691B47" w:rsidP="00E46EFB">
      <w:r>
        <w:lastRenderedPageBreak/>
        <w:t>Например, он видел, как полиция расстреливала людей, которых должна защищать.</w:t>
      </w:r>
      <w:r w:rsidR="00147D3C">
        <w:t xml:space="preserve"> Как правительство отдавало приказы о "карательных операциях", и послушная жандармерия разъезжала по улицам в фургонах и расстреливала людей. Как призывы на плакатах протестующих- призывы к войне ли, к миру ли- обагрялись кровью. Подчас и руки Аледжо оказывались в крови; этими окровавленными трясущимися руками он писал статьи и отправлял их во временный штаб издательства "Объективного взгляда".</w:t>
      </w:r>
    </w:p>
    <w:p w:rsidR="00147D3C" w:rsidRDefault="00147D3C" w:rsidP="00E46EFB">
      <w:r>
        <w:t>Так что, к таким несерьёзным вещам, как самоубийство, у него был иммунитет.</w:t>
      </w:r>
    </w:p>
    <w:p w:rsidR="00147D3C" w:rsidRDefault="00147D3C" w:rsidP="00E46EFB">
      <w:r>
        <w:t>Но развороченное лицо бедного парня, всё в кровоподтёках и дорожках кровавых слёз из-под обагрившихся век вызывало у него первобытный ужас, тянущий где-то внизу живота. Такой сильный страх он испытывал лишь дважды в жизни: сейчас и в 201* году, когда будучи ещё 10-летним мальчишкой</w:t>
      </w:r>
      <w:r w:rsidR="00B53134">
        <w:t xml:space="preserve"> узнал по телевизору, что их страна вступает в войну с Российским блоком, чтобы "предотвратить возможные последствия гражданской войны на Украине". Тогда он испугался так сильно, что его лихорадило несколько дней.</w:t>
      </w:r>
    </w:p>
    <w:p w:rsidR="00B53134" w:rsidRDefault="00B53134" w:rsidP="00E46EFB">
      <w:r>
        <w:t>Сейчас его просто тошнило.</w:t>
      </w:r>
    </w:p>
    <w:p w:rsidR="00B53134" w:rsidRDefault="00B53134" w:rsidP="00E46EFB">
      <w:r>
        <w:t>Аледжо, стараясь дышать как можно глубже, привалился к стене какого-то дома. Живот скрутила очередная судорога, и он наблевал прямо на белоснежный глянцевый бордюр.</w:t>
      </w:r>
    </w:p>
    <w:p w:rsidR="00B53134" w:rsidRDefault="00B53134" w:rsidP="00E46EFB">
      <w:r>
        <w:t>А за его спиной карательный орган Объединённой Федерации Утопия приступил к зачистке следов неэффективности своей мироохранной деятельности.</w:t>
      </w:r>
    </w:p>
    <w:p w:rsidR="00B53134" w:rsidRPr="00E747C3" w:rsidRDefault="00B53134" w:rsidP="00E46EFB"/>
    <w:p w:rsidR="002E1469" w:rsidRPr="00D5164F" w:rsidRDefault="002E1469" w:rsidP="00E46EFB"/>
    <w:sectPr w:rsidR="002E1469" w:rsidRPr="00D5164F" w:rsidSect="00F57E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0E" w:rsidRDefault="00A97D0E" w:rsidP="0047300F">
      <w:r>
        <w:separator/>
      </w:r>
    </w:p>
  </w:endnote>
  <w:endnote w:type="continuationSeparator" w:id="1">
    <w:p w:rsidR="00A97D0E" w:rsidRDefault="00A97D0E" w:rsidP="00473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0E" w:rsidRDefault="00A97D0E" w:rsidP="0047300F">
      <w:r>
        <w:separator/>
      </w:r>
    </w:p>
  </w:footnote>
  <w:footnote w:type="continuationSeparator" w:id="1">
    <w:p w:rsidR="00A97D0E" w:rsidRDefault="00A97D0E" w:rsidP="0047300F">
      <w:r>
        <w:continuationSeparator/>
      </w:r>
    </w:p>
  </w:footnote>
  <w:footnote w:id="2">
    <w:p w:rsidR="00C97039" w:rsidRDefault="00C97039" w:rsidP="0047300F">
      <w:pPr>
        <w:pStyle w:val="a3"/>
      </w:pPr>
      <w:r>
        <w:rPr>
          <w:rStyle w:val="a5"/>
        </w:rPr>
        <w:footnoteRef/>
      </w:r>
      <w:r>
        <w:t xml:space="preserve"> Новое значение появилось в ходе Третьей мировой: люди, не желавшие объединения в единое мировое государство.</w:t>
      </w:r>
    </w:p>
  </w:footnote>
  <w:footnote w:id="3">
    <w:p w:rsidR="00C97039" w:rsidRDefault="00C97039" w:rsidP="0047300F">
      <w:pPr>
        <w:pStyle w:val="a3"/>
      </w:pPr>
      <w:r>
        <w:rPr>
          <w:rStyle w:val="a5"/>
        </w:rPr>
        <w:footnoteRef/>
      </w:r>
      <w:r>
        <w:t xml:space="preserve"> Аледжо примерно 39 лет.</w:t>
      </w:r>
    </w:p>
  </w:footnote>
  <w:footnote w:id="4">
    <w:p w:rsidR="00C97039" w:rsidRDefault="00C97039">
      <w:pPr>
        <w:pStyle w:val="a3"/>
      </w:pPr>
      <w:r>
        <w:rPr>
          <w:rStyle w:val="a5"/>
        </w:rPr>
        <w:footnoteRef/>
      </w:r>
      <w:r>
        <w:t xml:space="preserve"> "451 градус по Фаренгейту", Рэй Брэдбери, перевод Т.Шинкар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52988"/>
    <w:rsid w:val="000051AA"/>
    <w:rsid w:val="00005D73"/>
    <w:rsid w:val="000079F1"/>
    <w:rsid w:val="000106DF"/>
    <w:rsid w:val="00016CD9"/>
    <w:rsid w:val="00027754"/>
    <w:rsid w:val="000477AB"/>
    <w:rsid w:val="000520E7"/>
    <w:rsid w:val="00055945"/>
    <w:rsid w:val="0005716F"/>
    <w:rsid w:val="00060FA5"/>
    <w:rsid w:val="00062052"/>
    <w:rsid w:val="00062367"/>
    <w:rsid w:val="000624E9"/>
    <w:rsid w:val="00064B0C"/>
    <w:rsid w:val="00067D26"/>
    <w:rsid w:val="000706E9"/>
    <w:rsid w:val="000910E1"/>
    <w:rsid w:val="00091BD6"/>
    <w:rsid w:val="00097939"/>
    <w:rsid w:val="000A4F8C"/>
    <w:rsid w:val="000B7454"/>
    <w:rsid w:val="000C56CD"/>
    <w:rsid w:val="000D376E"/>
    <w:rsid w:val="000D6FEB"/>
    <w:rsid w:val="000E2D85"/>
    <w:rsid w:val="000E7324"/>
    <w:rsid w:val="000F006C"/>
    <w:rsid w:val="000F1101"/>
    <w:rsid w:val="000F63C9"/>
    <w:rsid w:val="00101F2A"/>
    <w:rsid w:val="00104FEE"/>
    <w:rsid w:val="00105CFD"/>
    <w:rsid w:val="001063D7"/>
    <w:rsid w:val="0011210C"/>
    <w:rsid w:val="00114602"/>
    <w:rsid w:val="001158DF"/>
    <w:rsid w:val="001300FA"/>
    <w:rsid w:val="001330F7"/>
    <w:rsid w:val="001362ED"/>
    <w:rsid w:val="00137906"/>
    <w:rsid w:val="00142A33"/>
    <w:rsid w:val="001460AA"/>
    <w:rsid w:val="001464F0"/>
    <w:rsid w:val="0014676D"/>
    <w:rsid w:val="0014691F"/>
    <w:rsid w:val="00147D3C"/>
    <w:rsid w:val="0015284E"/>
    <w:rsid w:val="00152EA0"/>
    <w:rsid w:val="0015772D"/>
    <w:rsid w:val="00164DC4"/>
    <w:rsid w:val="00166F07"/>
    <w:rsid w:val="00170381"/>
    <w:rsid w:val="00181AF2"/>
    <w:rsid w:val="0018589A"/>
    <w:rsid w:val="0018690F"/>
    <w:rsid w:val="00186E66"/>
    <w:rsid w:val="00191D78"/>
    <w:rsid w:val="001937E5"/>
    <w:rsid w:val="00193C19"/>
    <w:rsid w:val="001A65CD"/>
    <w:rsid w:val="001B0E21"/>
    <w:rsid w:val="001C1B29"/>
    <w:rsid w:val="001C200B"/>
    <w:rsid w:val="001D02EC"/>
    <w:rsid w:val="001D0528"/>
    <w:rsid w:val="001D6466"/>
    <w:rsid w:val="001D7863"/>
    <w:rsid w:val="001E2957"/>
    <w:rsid w:val="001E49D0"/>
    <w:rsid w:val="001E5052"/>
    <w:rsid w:val="001E534F"/>
    <w:rsid w:val="001E7D70"/>
    <w:rsid w:val="001F1382"/>
    <w:rsid w:val="001F7473"/>
    <w:rsid w:val="002043F6"/>
    <w:rsid w:val="00210470"/>
    <w:rsid w:val="00211024"/>
    <w:rsid w:val="002157DD"/>
    <w:rsid w:val="002176B1"/>
    <w:rsid w:val="002200E1"/>
    <w:rsid w:val="002230CF"/>
    <w:rsid w:val="00234C05"/>
    <w:rsid w:val="00235CCD"/>
    <w:rsid w:val="00236112"/>
    <w:rsid w:val="002407B4"/>
    <w:rsid w:val="00241997"/>
    <w:rsid w:val="00243CEF"/>
    <w:rsid w:val="00243F61"/>
    <w:rsid w:val="00253EF3"/>
    <w:rsid w:val="0026753D"/>
    <w:rsid w:val="002738D4"/>
    <w:rsid w:val="00274B71"/>
    <w:rsid w:val="002857D5"/>
    <w:rsid w:val="00285B34"/>
    <w:rsid w:val="002920DF"/>
    <w:rsid w:val="00293064"/>
    <w:rsid w:val="002A1C9D"/>
    <w:rsid w:val="002A60EC"/>
    <w:rsid w:val="002A7504"/>
    <w:rsid w:val="002B0162"/>
    <w:rsid w:val="002B0F2E"/>
    <w:rsid w:val="002B3AAD"/>
    <w:rsid w:val="002B64D8"/>
    <w:rsid w:val="002D686D"/>
    <w:rsid w:val="002E1469"/>
    <w:rsid w:val="002E25B0"/>
    <w:rsid w:val="002E3167"/>
    <w:rsid w:val="002E5690"/>
    <w:rsid w:val="003005D8"/>
    <w:rsid w:val="00303D6B"/>
    <w:rsid w:val="003066AD"/>
    <w:rsid w:val="0031568F"/>
    <w:rsid w:val="00327231"/>
    <w:rsid w:val="003351CA"/>
    <w:rsid w:val="003410EB"/>
    <w:rsid w:val="0034294B"/>
    <w:rsid w:val="00343FFB"/>
    <w:rsid w:val="00345B91"/>
    <w:rsid w:val="00361EBF"/>
    <w:rsid w:val="00362AEE"/>
    <w:rsid w:val="003831C1"/>
    <w:rsid w:val="003864D1"/>
    <w:rsid w:val="00386C53"/>
    <w:rsid w:val="00394BB7"/>
    <w:rsid w:val="003A0E7F"/>
    <w:rsid w:val="003B1726"/>
    <w:rsid w:val="003B2B4E"/>
    <w:rsid w:val="003C268F"/>
    <w:rsid w:val="003C4C3B"/>
    <w:rsid w:val="003C570B"/>
    <w:rsid w:val="003C7F1D"/>
    <w:rsid w:val="003D14A8"/>
    <w:rsid w:val="003E328A"/>
    <w:rsid w:val="003E3676"/>
    <w:rsid w:val="003E4971"/>
    <w:rsid w:val="003F3019"/>
    <w:rsid w:val="00411970"/>
    <w:rsid w:val="00414A66"/>
    <w:rsid w:val="00425824"/>
    <w:rsid w:val="00455C63"/>
    <w:rsid w:val="00456A0D"/>
    <w:rsid w:val="00456C0D"/>
    <w:rsid w:val="0046113F"/>
    <w:rsid w:val="0047300F"/>
    <w:rsid w:val="00477F36"/>
    <w:rsid w:val="004820D9"/>
    <w:rsid w:val="00482EEC"/>
    <w:rsid w:val="00484C0A"/>
    <w:rsid w:val="0049512C"/>
    <w:rsid w:val="004977C9"/>
    <w:rsid w:val="004B1461"/>
    <w:rsid w:val="004D1919"/>
    <w:rsid w:val="00516405"/>
    <w:rsid w:val="00516885"/>
    <w:rsid w:val="00516B89"/>
    <w:rsid w:val="0053069C"/>
    <w:rsid w:val="00531822"/>
    <w:rsid w:val="005326D5"/>
    <w:rsid w:val="00534922"/>
    <w:rsid w:val="00537393"/>
    <w:rsid w:val="00540583"/>
    <w:rsid w:val="005412C4"/>
    <w:rsid w:val="00543E87"/>
    <w:rsid w:val="00547349"/>
    <w:rsid w:val="00553C2A"/>
    <w:rsid w:val="00555540"/>
    <w:rsid w:val="005578A9"/>
    <w:rsid w:val="00564F0F"/>
    <w:rsid w:val="00567651"/>
    <w:rsid w:val="00574367"/>
    <w:rsid w:val="00582C92"/>
    <w:rsid w:val="00583592"/>
    <w:rsid w:val="00592079"/>
    <w:rsid w:val="0059548C"/>
    <w:rsid w:val="005A4965"/>
    <w:rsid w:val="005A60BB"/>
    <w:rsid w:val="005B69DC"/>
    <w:rsid w:val="005C0037"/>
    <w:rsid w:val="005C2B51"/>
    <w:rsid w:val="005C65EF"/>
    <w:rsid w:val="005F270A"/>
    <w:rsid w:val="005F546C"/>
    <w:rsid w:val="005F7AC5"/>
    <w:rsid w:val="00605FDC"/>
    <w:rsid w:val="006113CF"/>
    <w:rsid w:val="006126F8"/>
    <w:rsid w:val="0061708D"/>
    <w:rsid w:val="00620D51"/>
    <w:rsid w:val="00627DAA"/>
    <w:rsid w:val="00631740"/>
    <w:rsid w:val="00634CB9"/>
    <w:rsid w:val="00650F68"/>
    <w:rsid w:val="00667F17"/>
    <w:rsid w:val="006762F5"/>
    <w:rsid w:val="006834E1"/>
    <w:rsid w:val="00684099"/>
    <w:rsid w:val="00685AAF"/>
    <w:rsid w:val="00691B47"/>
    <w:rsid w:val="00692C0D"/>
    <w:rsid w:val="0069309D"/>
    <w:rsid w:val="006A1F68"/>
    <w:rsid w:val="006A3173"/>
    <w:rsid w:val="006B3CD1"/>
    <w:rsid w:val="006B7F52"/>
    <w:rsid w:val="006C0707"/>
    <w:rsid w:val="006C3EE2"/>
    <w:rsid w:val="006C67DA"/>
    <w:rsid w:val="006C726B"/>
    <w:rsid w:val="006C7E03"/>
    <w:rsid w:val="006D06C6"/>
    <w:rsid w:val="006D6214"/>
    <w:rsid w:val="006D6636"/>
    <w:rsid w:val="006E27E3"/>
    <w:rsid w:val="006E6669"/>
    <w:rsid w:val="006F356A"/>
    <w:rsid w:val="006F74DB"/>
    <w:rsid w:val="007017C7"/>
    <w:rsid w:val="00702C8F"/>
    <w:rsid w:val="007030B3"/>
    <w:rsid w:val="00710F78"/>
    <w:rsid w:val="00722D8A"/>
    <w:rsid w:val="00736826"/>
    <w:rsid w:val="00740947"/>
    <w:rsid w:val="00742366"/>
    <w:rsid w:val="00764963"/>
    <w:rsid w:val="00765FD6"/>
    <w:rsid w:val="00766448"/>
    <w:rsid w:val="00780644"/>
    <w:rsid w:val="00791372"/>
    <w:rsid w:val="007933BE"/>
    <w:rsid w:val="00797AAC"/>
    <w:rsid w:val="007A0CFF"/>
    <w:rsid w:val="007C1B6D"/>
    <w:rsid w:val="007C2862"/>
    <w:rsid w:val="007C296C"/>
    <w:rsid w:val="007C3B52"/>
    <w:rsid w:val="007C3E76"/>
    <w:rsid w:val="007D1EAB"/>
    <w:rsid w:val="007D429E"/>
    <w:rsid w:val="007E0044"/>
    <w:rsid w:val="007E2DA1"/>
    <w:rsid w:val="007E6A81"/>
    <w:rsid w:val="007F45BB"/>
    <w:rsid w:val="007F4E9E"/>
    <w:rsid w:val="007F5289"/>
    <w:rsid w:val="007F5787"/>
    <w:rsid w:val="008048E6"/>
    <w:rsid w:val="00804A9C"/>
    <w:rsid w:val="008063D2"/>
    <w:rsid w:val="008070D0"/>
    <w:rsid w:val="00826B85"/>
    <w:rsid w:val="00831B5C"/>
    <w:rsid w:val="008330A6"/>
    <w:rsid w:val="00834068"/>
    <w:rsid w:val="00836C69"/>
    <w:rsid w:val="008470E5"/>
    <w:rsid w:val="00847F9A"/>
    <w:rsid w:val="008530D1"/>
    <w:rsid w:val="008545A4"/>
    <w:rsid w:val="0085530F"/>
    <w:rsid w:val="00856B8E"/>
    <w:rsid w:val="0086294E"/>
    <w:rsid w:val="00882389"/>
    <w:rsid w:val="00895A5E"/>
    <w:rsid w:val="008A5848"/>
    <w:rsid w:val="008B35C9"/>
    <w:rsid w:val="008B4640"/>
    <w:rsid w:val="008B4DFD"/>
    <w:rsid w:val="008B63E1"/>
    <w:rsid w:val="008D785D"/>
    <w:rsid w:val="008E2E11"/>
    <w:rsid w:val="008E4617"/>
    <w:rsid w:val="008E462C"/>
    <w:rsid w:val="008F1801"/>
    <w:rsid w:val="008F3660"/>
    <w:rsid w:val="008F62C3"/>
    <w:rsid w:val="008F632F"/>
    <w:rsid w:val="0090723E"/>
    <w:rsid w:val="00914060"/>
    <w:rsid w:val="009208D0"/>
    <w:rsid w:val="00927B20"/>
    <w:rsid w:val="009316FC"/>
    <w:rsid w:val="00933388"/>
    <w:rsid w:val="00933700"/>
    <w:rsid w:val="00934FC3"/>
    <w:rsid w:val="0093611F"/>
    <w:rsid w:val="00940E5E"/>
    <w:rsid w:val="0094410E"/>
    <w:rsid w:val="00952567"/>
    <w:rsid w:val="009540B6"/>
    <w:rsid w:val="00954615"/>
    <w:rsid w:val="00962FF7"/>
    <w:rsid w:val="00963FF2"/>
    <w:rsid w:val="00965B01"/>
    <w:rsid w:val="00972E66"/>
    <w:rsid w:val="00981580"/>
    <w:rsid w:val="00981A02"/>
    <w:rsid w:val="00982A0E"/>
    <w:rsid w:val="0098373C"/>
    <w:rsid w:val="0098578A"/>
    <w:rsid w:val="00992329"/>
    <w:rsid w:val="00996FA3"/>
    <w:rsid w:val="009A35F6"/>
    <w:rsid w:val="009C25EB"/>
    <w:rsid w:val="009E05DA"/>
    <w:rsid w:val="009E4D3B"/>
    <w:rsid w:val="009F4118"/>
    <w:rsid w:val="00A0059B"/>
    <w:rsid w:val="00A13782"/>
    <w:rsid w:val="00A16378"/>
    <w:rsid w:val="00A2207C"/>
    <w:rsid w:val="00A2647F"/>
    <w:rsid w:val="00A314BD"/>
    <w:rsid w:val="00A366F7"/>
    <w:rsid w:val="00A36792"/>
    <w:rsid w:val="00A40392"/>
    <w:rsid w:val="00A45C1D"/>
    <w:rsid w:val="00A5020F"/>
    <w:rsid w:val="00A52988"/>
    <w:rsid w:val="00A53A76"/>
    <w:rsid w:val="00A546BB"/>
    <w:rsid w:val="00A575B4"/>
    <w:rsid w:val="00A60BA3"/>
    <w:rsid w:val="00A77979"/>
    <w:rsid w:val="00A831AB"/>
    <w:rsid w:val="00A97D0E"/>
    <w:rsid w:val="00AA39EB"/>
    <w:rsid w:val="00AB474A"/>
    <w:rsid w:val="00AC2BB4"/>
    <w:rsid w:val="00AD4C99"/>
    <w:rsid w:val="00AD63EE"/>
    <w:rsid w:val="00AE0CAD"/>
    <w:rsid w:val="00AE6EA6"/>
    <w:rsid w:val="00AE7CD5"/>
    <w:rsid w:val="00AF09F8"/>
    <w:rsid w:val="00AF2CD8"/>
    <w:rsid w:val="00AF3942"/>
    <w:rsid w:val="00AF3EB6"/>
    <w:rsid w:val="00B16EF9"/>
    <w:rsid w:val="00B24A4F"/>
    <w:rsid w:val="00B30CE6"/>
    <w:rsid w:val="00B316DE"/>
    <w:rsid w:val="00B3571A"/>
    <w:rsid w:val="00B400D1"/>
    <w:rsid w:val="00B404BF"/>
    <w:rsid w:val="00B43F6F"/>
    <w:rsid w:val="00B46BB8"/>
    <w:rsid w:val="00B51084"/>
    <w:rsid w:val="00B52B8C"/>
    <w:rsid w:val="00B53134"/>
    <w:rsid w:val="00B56BF7"/>
    <w:rsid w:val="00B70DFA"/>
    <w:rsid w:val="00B74B25"/>
    <w:rsid w:val="00B83643"/>
    <w:rsid w:val="00B93000"/>
    <w:rsid w:val="00B96B1D"/>
    <w:rsid w:val="00BB4E6A"/>
    <w:rsid w:val="00BB5919"/>
    <w:rsid w:val="00BC15B1"/>
    <w:rsid w:val="00BC2B00"/>
    <w:rsid w:val="00BC3582"/>
    <w:rsid w:val="00BC3C4E"/>
    <w:rsid w:val="00BC69BA"/>
    <w:rsid w:val="00BC796C"/>
    <w:rsid w:val="00BD659A"/>
    <w:rsid w:val="00BE0806"/>
    <w:rsid w:val="00BE7528"/>
    <w:rsid w:val="00BF05B7"/>
    <w:rsid w:val="00BF07AF"/>
    <w:rsid w:val="00BF0A01"/>
    <w:rsid w:val="00BF258E"/>
    <w:rsid w:val="00C04C4C"/>
    <w:rsid w:val="00C15843"/>
    <w:rsid w:val="00C22BE9"/>
    <w:rsid w:val="00C262EC"/>
    <w:rsid w:val="00C34209"/>
    <w:rsid w:val="00C345C1"/>
    <w:rsid w:val="00C35100"/>
    <w:rsid w:val="00C3647F"/>
    <w:rsid w:val="00C36AB2"/>
    <w:rsid w:val="00C41EE9"/>
    <w:rsid w:val="00C45788"/>
    <w:rsid w:val="00C45B8A"/>
    <w:rsid w:val="00C55F90"/>
    <w:rsid w:val="00C56FE2"/>
    <w:rsid w:val="00C57C3D"/>
    <w:rsid w:val="00C66F3B"/>
    <w:rsid w:val="00C76E96"/>
    <w:rsid w:val="00C81E6D"/>
    <w:rsid w:val="00C8215D"/>
    <w:rsid w:val="00C97039"/>
    <w:rsid w:val="00CA3FC3"/>
    <w:rsid w:val="00CB4723"/>
    <w:rsid w:val="00CB5A8D"/>
    <w:rsid w:val="00CD0BE0"/>
    <w:rsid w:val="00CD7C71"/>
    <w:rsid w:val="00CE30B7"/>
    <w:rsid w:val="00CE5CFE"/>
    <w:rsid w:val="00D0182E"/>
    <w:rsid w:val="00D028EC"/>
    <w:rsid w:val="00D11237"/>
    <w:rsid w:val="00D116A8"/>
    <w:rsid w:val="00D1265C"/>
    <w:rsid w:val="00D268D5"/>
    <w:rsid w:val="00D33D86"/>
    <w:rsid w:val="00D424C2"/>
    <w:rsid w:val="00D45C14"/>
    <w:rsid w:val="00D5022E"/>
    <w:rsid w:val="00D5164F"/>
    <w:rsid w:val="00D52499"/>
    <w:rsid w:val="00D66076"/>
    <w:rsid w:val="00D706B3"/>
    <w:rsid w:val="00D709AB"/>
    <w:rsid w:val="00D70ED4"/>
    <w:rsid w:val="00D7655B"/>
    <w:rsid w:val="00D809C8"/>
    <w:rsid w:val="00D80DAB"/>
    <w:rsid w:val="00D83AC7"/>
    <w:rsid w:val="00D86903"/>
    <w:rsid w:val="00D8794B"/>
    <w:rsid w:val="00DB2A67"/>
    <w:rsid w:val="00DB6984"/>
    <w:rsid w:val="00DC09C9"/>
    <w:rsid w:val="00DC1BF7"/>
    <w:rsid w:val="00DC6860"/>
    <w:rsid w:val="00DD0190"/>
    <w:rsid w:val="00DD2BD6"/>
    <w:rsid w:val="00DD32C4"/>
    <w:rsid w:val="00DD66CF"/>
    <w:rsid w:val="00DE239F"/>
    <w:rsid w:val="00DE4C4A"/>
    <w:rsid w:val="00DE730E"/>
    <w:rsid w:val="00DF0A05"/>
    <w:rsid w:val="00DF0D01"/>
    <w:rsid w:val="00DF709A"/>
    <w:rsid w:val="00E014E1"/>
    <w:rsid w:val="00E02C72"/>
    <w:rsid w:val="00E07B38"/>
    <w:rsid w:val="00E07D35"/>
    <w:rsid w:val="00E11F1B"/>
    <w:rsid w:val="00E138D0"/>
    <w:rsid w:val="00E15369"/>
    <w:rsid w:val="00E15C7B"/>
    <w:rsid w:val="00E250EE"/>
    <w:rsid w:val="00E26CCA"/>
    <w:rsid w:val="00E30839"/>
    <w:rsid w:val="00E31C0B"/>
    <w:rsid w:val="00E3278F"/>
    <w:rsid w:val="00E45338"/>
    <w:rsid w:val="00E46EFB"/>
    <w:rsid w:val="00E51B61"/>
    <w:rsid w:val="00E5248B"/>
    <w:rsid w:val="00E534CB"/>
    <w:rsid w:val="00E541AF"/>
    <w:rsid w:val="00E56378"/>
    <w:rsid w:val="00E64E4B"/>
    <w:rsid w:val="00E701F1"/>
    <w:rsid w:val="00E747C3"/>
    <w:rsid w:val="00E76A98"/>
    <w:rsid w:val="00E83CC9"/>
    <w:rsid w:val="00E91B88"/>
    <w:rsid w:val="00E9392E"/>
    <w:rsid w:val="00E95734"/>
    <w:rsid w:val="00EA11CB"/>
    <w:rsid w:val="00EA28F3"/>
    <w:rsid w:val="00EA79C2"/>
    <w:rsid w:val="00EA7EB2"/>
    <w:rsid w:val="00EB17E1"/>
    <w:rsid w:val="00EB32A3"/>
    <w:rsid w:val="00EB3A9C"/>
    <w:rsid w:val="00EB642E"/>
    <w:rsid w:val="00EB7DAF"/>
    <w:rsid w:val="00EC0C1D"/>
    <w:rsid w:val="00EC0F9D"/>
    <w:rsid w:val="00ED5CA1"/>
    <w:rsid w:val="00EE2D4C"/>
    <w:rsid w:val="00EE5C11"/>
    <w:rsid w:val="00EE6C5B"/>
    <w:rsid w:val="00EF1C55"/>
    <w:rsid w:val="00F00B0B"/>
    <w:rsid w:val="00F01A6B"/>
    <w:rsid w:val="00F02F8A"/>
    <w:rsid w:val="00F14A88"/>
    <w:rsid w:val="00F16D60"/>
    <w:rsid w:val="00F318DB"/>
    <w:rsid w:val="00F35AB4"/>
    <w:rsid w:val="00F46390"/>
    <w:rsid w:val="00F54F9B"/>
    <w:rsid w:val="00F57E35"/>
    <w:rsid w:val="00F57F9F"/>
    <w:rsid w:val="00F62FB4"/>
    <w:rsid w:val="00F65BBF"/>
    <w:rsid w:val="00F71A67"/>
    <w:rsid w:val="00F736FA"/>
    <w:rsid w:val="00FA23D9"/>
    <w:rsid w:val="00FA5AFA"/>
    <w:rsid w:val="00FB79F2"/>
    <w:rsid w:val="00FC2B9E"/>
    <w:rsid w:val="00FC41AE"/>
    <w:rsid w:val="00FD4C96"/>
    <w:rsid w:val="00FE3A5D"/>
    <w:rsid w:val="00FF3A54"/>
    <w:rsid w:val="00FF5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A1F68"/>
    <w:pPr>
      <w:spacing w:after="0" w:line="240" w:lineRule="auto"/>
    </w:pPr>
    <w:rPr>
      <w:sz w:val="20"/>
      <w:szCs w:val="20"/>
    </w:rPr>
  </w:style>
  <w:style w:type="character" w:customStyle="1" w:styleId="a4">
    <w:name w:val="Текст сноски Знак"/>
    <w:basedOn w:val="a0"/>
    <w:link w:val="a3"/>
    <w:uiPriority w:val="99"/>
    <w:rsid w:val="006A1F68"/>
    <w:rPr>
      <w:sz w:val="20"/>
      <w:szCs w:val="20"/>
    </w:rPr>
  </w:style>
  <w:style w:type="character" w:styleId="a5">
    <w:name w:val="footnote reference"/>
    <w:basedOn w:val="a0"/>
    <w:uiPriority w:val="99"/>
    <w:semiHidden/>
    <w:unhideWhenUsed/>
    <w:rsid w:val="006A1F68"/>
    <w:rPr>
      <w:vertAlign w:val="superscript"/>
    </w:rPr>
  </w:style>
  <w:style w:type="paragraph" w:styleId="a6">
    <w:name w:val="Normal (Web)"/>
    <w:basedOn w:val="a"/>
    <w:uiPriority w:val="99"/>
    <w:unhideWhenUsed/>
    <w:rsid w:val="00343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6CD9"/>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016CD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E214-8C1E-4626-BD12-DF9026A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574</Words>
  <Characters>6597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Алина Амбарцумян</cp:lastModifiedBy>
  <cp:revision>2</cp:revision>
  <dcterms:created xsi:type="dcterms:W3CDTF">2014-10-09T22:09:00Z</dcterms:created>
  <dcterms:modified xsi:type="dcterms:W3CDTF">2014-10-09T22:09:00Z</dcterms:modified>
</cp:coreProperties>
</file>